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F70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</w:t>
      </w:r>
      <w:r w:rsidRPr="0045567F">
        <w:rPr>
          <w:rFonts w:ascii="Times New Roman" w:eastAsia="Times New Roman" w:hAnsi="Times New Roman" w:cs="Times New Roman"/>
          <w:sz w:val="24"/>
          <w:szCs w:val="24"/>
          <w:lang w:eastAsia="pl-PL"/>
        </w:rPr>
        <w:t>Z A T W I E R D Z A M: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  </w:t>
      </w:r>
      <w:r w:rsidR="0045567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z. </w:t>
      </w:r>
      <w:r w:rsid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OJEWODY</w:t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PODKARPACKI</w:t>
      </w:r>
      <w:r w:rsid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EGO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</w:t>
      </w:r>
      <w:r w:rsid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</w:t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( - )                           </w:t>
      </w: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</w:t>
      </w:r>
      <w:r w:rsid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Jolanta Sawicka</w:t>
      </w:r>
    </w:p>
    <w:p w:rsidR="0045567F" w:rsidRP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I Wicewojewoda</w:t>
      </w:r>
    </w:p>
    <w:p w:rsidR="00785B2A" w:rsidRPr="002F7094" w:rsidRDefault="00785B2A" w:rsidP="00785B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F70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</w:t>
      </w:r>
      <w:r w:rsidR="0045567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2F70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ane bezpiecznym podpisem elektronicznym)</w:t>
      </w:r>
    </w:p>
    <w:p w:rsidR="00785B2A" w:rsidRPr="002F7094" w:rsidRDefault="00785B2A" w:rsidP="00785B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</w:pPr>
    </w:p>
    <w:p w:rsidR="00785B2A" w:rsidRPr="00974890" w:rsidRDefault="00785B2A" w:rsidP="00785B2A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pl-PL"/>
        </w:rPr>
        <w:t xml:space="preserve">                        </w:t>
      </w:r>
      <w:r w:rsidR="0062364D" w:rsidRPr="00974890">
        <w:rPr>
          <w:rFonts w:ascii="Times New Roman" w:eastAsia="Times New Roman" w:hAnsi="Times New Roman" w:cs="Times New Roman"/>
          <w:sz w:val="28"/>
          <w:szCs w:val="24"/>
          <w:lang w:eastAsia="pl-PL"/>
        </w:rPr>
        <w:t>Rzeszów,</w:t>
      </w:r>
      <w:r w:rsidR="0079443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13</w:t>
      </w:r>
      <w:r w:rsidR="0097489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grudnia 2023</w:t>
      </w:r>
      <w:r w:rsidRPr="0097489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</w:t>
      </w: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2364D" w:rsidRPr="0097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974890">
        <w:rPr>
          <w:rFonts w:ascii="Times New Roman" w:eastAsia="Times New Roman" w:hAnsi="Times New Roman" w:cs="Times New Roman"/>
          <w:sz w:val="24"/>
          <w:szCs w:val="24"/>
          <w:lang w:eastAsia="pl-PL"/>
        </w:rPr>
        <w:t>P-I.430.6.2023</w:t>
      </w: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LAN ZEWNĘTRZNEJ DZIAŁALNOŚCI KONTROLNEJ</w:t>
      </w: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ODKARPACKIEGO URZĘDU WOJEWÓDZKIEGO W RZESZOWIE</w:t>
      </w: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785B2A" w:rsidRPr="00974890" w:rsidRDefault="00974890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A 2024</w:t>
      </w:r>
      <w:r w:rsidR="00785B2A" w:rsidRPr="0097489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 ROK</w:t>
      </w: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45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Spis treści</w:t>
      </w: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974890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. KONTROLE WYKONYWANIA ZADAŃ PRZEZ ORGANY RZĄDOWEJ ADMINISTRACJI ZESPOLONEJ W WOJEWÓDZTWIE I ZADAŃ Z ZAKRESU ADMINISTRACJI RZĄDOWEJ WYKONYWANYCH PRZEZ ORGANY SAMORZĄDU TERYTORIALNEGO I INNE PODMIOTY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KONTROLE KOMPLEKSOWE                                                                              7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PROBLEMOWE                                                                  </w:t>
      </w:r>
      <w:r w:rsidR="00467D21"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15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</w:t>
      </w: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dział Prawny i Nadzoru                                                           </w:t>
      </w:r>
      <w:r w:rsidR="00467D21"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>5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Finansów i Budżetu                    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16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Infrastruktury 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7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Nieruchomości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8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Spraw Obywatelskich i Cudzoziemców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19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0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Środowiska i Rolnictwa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5</w:t>
      </w:r>
    </w:p>
    <w:p w:rsidR="002367A0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Bezpieczeństwa i Zarządzania Kryzysowego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6</w:t>
      </w:r>
    </w:p>
    <w:p w:rsidR="00785B2A" w:rsidRPr="0045567F" w:rsidRDefault="00785B2A" w:rsidP="00785B2A">
      <w:pPr>
        <w:keepNext/>
        <w:spacing w:after="0" w:line="240" w:lineRule="auto"/>
        <w:ind w:left="1416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</w:t>
      </w:r>
      <w:r w:rsidRPr="0045567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ydział Organizacyjno-Administracyjny                                     </w:t>
      </w:r>
      <w:r w:rsidR="004D2B4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27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Biuro Wojewody          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28</w:t>
      </w:r>
    </w:p>
    <w:p w:rsidR="00785B2A" w:rsidRPr="0045567F" w:rsidRDefault="00785B2A" w:rsidP="00785B2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</w:t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3.               KONTROLE SPRAWDZAJĄCE                                 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30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. POZOSTAŁE KONTROLE REALIZOWANE PRZEZ WOJEWODĘ NA PODSTAWIE PRZEPISÓW PRAWA MATERIALNEGO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str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KONTROLE KOMPLEKSOWE                               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33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PROBLEMOWE                                 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45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</w:t>
      </w: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dział Prawny i Nadzoru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5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Finansów i Budżetu                                                       </w:t>
      </w:r>
      <w:r w:rsidR="002367A0"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>5</w:t>
      </w:r>
    </w:p>
    <w:p w:rsidR="00785B2A" w:rsidRPr="0045567F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Wydział Infrastruktury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45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48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Środowiska i Rolnictwa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54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Bezpieczeństwa i Zarząd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>zania Kryzysowego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         54</w:t>
      </w:r>
    </w:p>
    <w:p w:rsidR="002367A0" w:rsidRPr="0045567F" w:rsidRDefault="002367A0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Ratownictwa Medycznego i Powiadamiania Ratu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>nkowego                       56</w:t>
      </w:r>
    </w:p>
    <w:p w:rsidR="00785B2A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3.           KONTROLE SPRAWDZAJĄCE                               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58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4D2B46" w:rsidRPr="0045567F" w:rsidRDefault="00785B2A" w:rsidP="00785B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Wydział Polityki Społecznej                                                                                </w:t>
      </w:r>
      <w:r w:rsidR="004D2B4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58</w:t>
      </w:r>
    </w:p>
    <w:p w:rsidR="00785B2A" w:rsidRPr="004D2B46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</w:t>
      </w:r>
      <w:r w:rsidR="004D2B46" w:rsidRPr="004D2B46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Wydział Ratownictwa Medycznego i Powiadamiania Ratunkowego                       5</w:t>
      </w:r>
      <w:r w:rsidR="004D2B46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8</w:t>
      </w:r>
    </w:p>
    <w:p w:rsidR="00785B2A" w:rsidRPr="0045567F" w:rsidRDefault="00785B2A" w:rsidP="00785B2A">
      <w:pPr>
        <w:spacing w:after="0" w:line="360" w:lineRule="auto"/>
        <w:ind w:left="1416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II. KONTROLE WOJEWÓDZKIEGO ZESPOŁU DO SPRAW ORZEKANIA O NIEPEŁNOSPRAWNOŚCI </w:t>
      </w:r>
    </w:p>
    <w:p w:rsidR="00785B2A" w:rsidRPr="0045567F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WOJEWÓDZTWIE PODKARPACKIM</w:t>
      </w:r>
      <w:r w:rsidR="008E2C78" w:rsidRPr="004556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str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PROBLEMOWE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59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SPRAWDZAJĄCE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0</w:t>
      </w:r>
    </w:p>
    <w:p w:rsidR="00785B2A" w:rsidRPr="0045567F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85B2A" w:rsidRPr="0045567F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85B2A" w:rsidRPr="0045567F" w:rsidRDefault="00785B2A" w:rsidP="00785B2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V. PLAN KONTROLI PODKARPACKIEGO WOJEWÓDZKIEGO INSPEKTORA NADZORU GEODEZYJNEGO I KARTOGRAFICZEGO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</w:t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str.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1.          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ONTROLE PROBLEMOWE  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1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    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2.             KONTROLE SPRAWDZA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JĄCE </w:t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</w:r>
      <w:r w:rsidR="004D2B4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ab/>
        <w:t>63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556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         </w:t>
      </w: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45567F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:rsidR="00785B2A" w:rsidRPr="00AD3ADC" w:rsidRDefault="00785B2A" w:rsidP="00785B2A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D3A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KONTROLE WYKONYWANIA ZADAŃ PRZEZ ORGANY RZĄDOWEJ ADMINISTRACJI ZESPOLONEJ W WOJEWÓDZTWIE I ZADAŃ Z ZAKRESU ADMINISTRACJI RZĄDOWEJ WYKONYWANYCH PRZEZ ORGANY SAMORZĄDU TERYTORIALNEGO I INNE PODMIOTY.</w:t>
      </w:r>
    </w:p>
    <w:p w:rsidR="00785B2A" w:rsidRPr="00AD3ADC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AD3ADC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AD3ADC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85B2A" w:rsidRPr="00AD3ADC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AD3AD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ONTROLE KOMPLEKSOWE</w:t>
      </w:r>
    </w:p>
    <w:p w:rsidR="00785B2A" w:rsidRPr="00AD3ADC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376"/>
        <w:gridCol w:w="4536"/>
        <w:gridCol w:w="3260"/>
        <w:gridCol w:w="1882"/>
      </w:tblGrid>
      <w:tr w:rsidR="00785B2A" w:rsidRPr="00AD3ADC" w:rsidTr="0005443C">
        <w:tc>
          <w:tcPr>
            <w:tcW w:w="790" w:type="dxa"/>
            <w:shd w:val="clear" w:color="auto" w:fill="999999"/>
          </w:tcPr>
          <w:p w:rsidR="00785B2A" w:rsidRPr="00AD3ADC" w:rsidRDefault="00785B2A" w:rsidP="00785B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76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Temat kontroli i podstawa prawna kontroli </w:t>
            </w:r>
          </w:p>
        </w:tc>
        <w:tc>
          <w:tcPr>
            <w:tcW w:w="4536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3260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82" w:type="dxa"/>
            <w:shd w:val="clear" w:color="auto" w:fill="999999"/>
          </w:tcPr>
          <w:p w:rsidR="00785B2A" w:rsidRPr="00AD3ADC" w:rsidRDefault="00785B2A" w:rsidP="00785B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</w:tr>
    </w:tbl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87"/>
        <w:gridCol w:w="4536"/>
        <w:gridCol w:w="3260"/>
        <w:gridCol w:w="1882"/>
      </w:tblGrid>
      <w:tr w:rsidR="00785B2A" w:rsidRPr="00AD3ADC" w:rsidTr="0005443C">
        <w:trPr>
          <w:tblHeader/>
        </w:trPr>
        <w:tc>
          <w:tcPr>
            <w:tcW w:w="779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1.</w:t>
            </w:r>
          </w:p>
        </w:tc>
        <w:tc>
          <w:tcPr>
            <w:tcW w:w="5387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2.</w:t>
            </w:r>
          </w:p>
        </w:tc>
        <w:tc>
          <w:tcPr>
            <w:tcW w:w="4536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3.</w:t>
            </w:r>
          </w:p>
        </w:tc>
        <w:tc>
          <w:tcPr>
            <w:tcW w:w="3260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4.</w:t>
            </w:r>
          </w:p>
        </w:tc>
        <w:tc>
          <w:tcPr>
            <w:tcW w:w="1882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5.</w:t>
            </w:r>
          </w:p>
        </w:tc>
      </w:tr>
      <w:tr w:rsidR="00785B2A" w:rsidRPr="002F7094" w:rsidTr="0005443C">
        <w:trPr>
          <w:trHeight w:val="3066"/>
        </w:trPr>
        <w:tc>
          <w:tcPr>
            <w:tcW w:w="779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85272D" w:rsidRPr="002F7094" w:rsidRDefault="0085272D" w:rsidP="0085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okształt zagadnień związanych z organizacją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funkcjonowaniem kontrolowanej jednostki.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1 ustawy z dnia 23 stycznia 2009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1 ustawy z dnia 15 lipca 2011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4536" w:type="dxa"/>
          </w:tcPr>
          <w:p w:rsidR="00785B2A" w:rsidRPr="002F7094" w:rsidRDefault="002F7094" w:rsidP="004D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ewódzki Inspektorat Farmaceutyczny </w:t>
            </w:r>
            <w:r w:rsidR="00AD3A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3260" w:type="dxa"/>
          </w:tcPr>
          <w:p w:rsidR="00785B2A" w:rsidRPr="002F7094" w:rsidRDefault="00785B2A" w:rsidP="00785B2A">
            <w:pPr>
              <w:keepNext/>
              <w:spacing w:after="0" w:line="240" w:lineRule="auto"/>
              <w:outlineLvl w:val="4"/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rawny i Nadzoru</w:t>
            </w:r>
            <w:r w:rsidRPr="002F7094">
              <w:t xml:space="preserve"> 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t xml:space="preserve">– </w:t>
            </w: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kontroli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Organizacyjno-Administracyjny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Bezpieczeństwa 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rządzania Kryzysowego</w:t>
            </w:r>
          </w:p>
          <w:p w:rsidR="00785B2A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Pr="002F7094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uro Wojewody </w:t>
            </w:r>
          </w:p>
        </w:tc>
        <w:tc>
          <w:tcPr>
            <w:tcW w:w="1882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C37024" w:rsidTr="00EF6B0F">
        <w:trPr>
          <w:trHeight w:val="3200"/>
        </w:trPr>
        <w:tc>
          <w:tcPr>
            <w:tcW w:w="779" w:type="dxa"/>
          </w:tcPr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B25A6D" w:rsidRPr="00C37024" w:rsidRDefault="00B25A6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AA0A49" w:rsidRPr="00C37024" w:rsidRDefault="00AA0A49" w:rsidP="00AA0A49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i funkcjonowanie środowiskowego domu samopomocy w zakresie realizacji zadań zawartych </w:t>
            </w:r>
          </w:p>
          <w:p w:rsidR="00785B2A" w:rsidRPr="00C37024" w:rsidRDefault="00AA0A49" w:rsidP="00AA0A49">
            <w:pPr>
              <w:tabs>
                <w:tab w:val="num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stawie o pomocy społecznej </w:t>
            </w:r>
            <w:r w:rsid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ozporządzeniu </w:t>
            </w:r>
            <w:r w:rsid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37024"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nadzoru i kontroli w pomocy społecznej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zgodność zatrudnienia pracowników </w:t>
            </w:r>
            <w:r w:rsid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maganymi kwalifikacjami</w:t>
            </w:r>
            <w:r w:rsidR="00785B2A"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37024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36560F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</w:t>
            </w:r>
            <w:r w:rsidR="00785B2A"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i 9  ustawy z dnia 12 marca 2004 r. </w:t>
            </w:r>
          </w:p>
          <w:p w:rsidR="00785B2A" w:rsidRPr="00C37024" w:rsidRDefault="00785B2A" w:rsidP="00785B2A">
            <w:pPr>
              <w:tabs>
                <w:tab w:val="num" w:pos="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C37024" w:rsidRDefault="00AA0A49" w:rsidP="00AA0A49">
            <w:pPr>
              <w:tabs>
                <w:tab w:val="num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</w:t>
            </w:r>
            <w:r w:rsidR="00785B2A"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ędz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wie Młp. z filią w Wiercanach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y Dom Samopomo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lesiu z filią w Łapajówc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arzyni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rzysiekach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Wolicy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zeszowi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liznem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Cergowej</w:t>
            </w: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ojanowie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osiółkach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skowy Dom Samopomocy w Birczy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Jarosławiu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y 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pomocy w Woli Raniżowskiej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odowiskowy Dom Samo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achórcu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skowy Dom Samopomocy w Mielcu</w:t>
            </w: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Pr="00C37024" w:rsidRDefault="00C37024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y Dom Samopomocy w Nisku</w:t>
            </w:r>
          </w:p>
        </w:tc>
        <w:tc>
          <w:tcPr>
            <w:tcW w:w="3260" w:type="dxa"/>
          </w:tcPr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C37024" w:rsidRDefault="00AA0A49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Pr="00C37024" w:rsidRDefault="00C37024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C37024" w:rsidRDefault="00AA0A49" w:rsidP="0078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C37024" w:rsidTr="0005443C">
        <w:trPr>
          <w:trHeight w:val="932"/>
        </w:trPr>
        <w:tc>
          <w:tcPr>
            <w:tcW w:w="779" w:type="dxa"/>
          </w:tcPr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 wykonywanych przez ośrodki pomocy społecznej</w:t>
            </w:r>
            <w:r w:rsid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centra usług społecznych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A49" w:rsidRPr="00C37024" w:rsidRDefault="00785B2A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25A6D"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</w:t>
            </w:r>
            <w:r w:rsidR="00AA0A49"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:rsidR="00AA0A49" w:rsidRPr="00C37024" w:rsidRDefault="00AA0A49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C37024" w:rsidRDefault="00AA0A49" w:rsidP="00AA0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</w:t>
            </w:r>
            <w:r w:rsidR="00785B2A" w:rsidRPr="00C370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</w:tcPr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Usług Społecznych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minie Tryńcza</w:t>
            </w: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ydni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awłuszowicach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esku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Krempnej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oguchwale</w:t>
            </w:r>
          </w:p>
          <w:p w:rsidR="00C37024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Czarnej</w:t>
            </w:r>
            <w:r w:rsid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w. dębicki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2F75AA" w:rsidRPr="00C37024" w:rsidRDefault="002F75AA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Usług Społecznych </w:t>
            </w:r>
            <w:r w:rsid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sk</w:t>
            </w:r>
            <w:r w:rsid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2F75AA" w:rsidRPr="00C37024" w:rsidRDefault="002F75AA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Usług Społecznych Gminy </w:t>
            </w:r>
            <w:r w:rsidR="00120A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ica</w:t>
            </w:r>
          </w:p>
          <w:p w:rsidR="002F75AA" w:rsidRPr="00C37024" w:rsidRDefault="002F75AA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Pr="00C37024" w:rsidRDefault="00C37024" w:rsidP="00C3702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 w:rsid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ębicy</w:t>
            </w:r>
          </w:p>
          <w:p w:rsidR="00F66EAE" w:rsidRPr="00C37024" w:rsidRDefault="00F66EAE" w:rsidP="00F66EA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o-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z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ic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s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sku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adwi Narodowej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Ośrodek Pomocy Społe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ynowi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ył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Czarnej</w:t>
            </w:r>
            <w:r w:rsid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w. bieszczadzki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ara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śle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ście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Wyżnym</w:t>
            </w: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Miejscu Piastowym</w:t>
            </w:r>
          </w:p>
          <w:p w:rsidR="002F75AA" w:rsidRP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 w:rsid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ilźnie</w:t>
            </w:r>
          </w:p>
          <w:p w:rsidR="00C85943" w:rsidRPr="002F75AA" w:rsidRDefault="00C85943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Pr="00C37024" w:rsidRDefault="002F75AA" w:rsidP="002F75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dliczu</w:t>
            </w:r>
          </w:p>
        </w:tc>
        <w:tc>
          <w:tcPr>
            <w:tcW w:w="3260" w:type="dxa"/>
          </w:tcPr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4940" w:rsidRPr="00C37024" w:rsidRDefault="00DA494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Pr="00C37024" w:rsidRDefault="0021002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Pr="00C37024" w:rsidRDefault="0021002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0021" w:rsidRDefault="00210021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Default="002F75AA" w:rsidP="0012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75AA" w:rsidRPr="00C37024" w:rsidRDefault="002F75AA" w:rsidP="002F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0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3702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6EAE" w:rsidRPr="00C85943" w:rsidTr="00F66EAE">
        <w:trPr>
          <w:trHeight w:val="9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C85943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  <w:p w:rsidR="00F66EAE" w:rsidRPr="00C85943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powiatowego </w:t>
            </w: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 wykonywanych przez powiatowe centra pomocy rodzinie</w:t>
            </w:r>
            <w:r w:rsidR="00C85943"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kontrola jakości działalności ośrodków interwencji kryzysowej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B25A6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</w:t>
            </w:r>
            <w:r w:rsidR="00F66EAE"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8  ustawy z dnia 12 marca 2004 r. </w:t>
            </w: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5 rozporządzenia Ministra Rodziny i Polityki Społecznej z dnia 9 grudnia 2020 r. w sprawie nadzoru i kontroli w pomocy społe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aśle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Woli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3F0C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arosławiu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pczycach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zyżo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F66EAE" w:rsidP="00F6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AE" w:rsidRP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313F0C"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F66EAE" w:rsidRPr="00C85943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Default="00F66EAE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66EAE" w:rsidRPr="00C85943" w:rsidRDefault="00C85943" w:rsidP="00C8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</w:tr>
      <w:tr w:rsidR="00785B2A" w:rsidRPr="00344D1B" w:rsidTr="00344D1B">
        <w:trPr>
          <w:trHeight w:val="6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44D1B" w:rsidRDefault="00F04EA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5B2A"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44D1B" w:rsidRDefault="00785B2A" w:rsidP="0015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44D1B" w:rsidRDefault="00344D1B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samorządu powiatowego w zakresie p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iwdziałania przemocy domowej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wanych przez powiatowe centra pomocy rodzinie</w:t>
            </w:r>
            <w:r w:rsidR="00785B2A"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44D1B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Pr="00344D1B" w:rsidRDefault="00785B2A" w:rsidP="00344D1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7 ust. 1 pkt 5 ustawy </w:t>
            </w:r>
            <w:r w:rsidR="00344D1B"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29 lipca 2005 r.</w:t>
            </w:r>
          </w:p>
          <w:p w:rsidR="00785B2A" w:rsidRPr="00344D1B" w:rsidRDefault="00344D1B" w:rsidP="00344D1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rzeciwdziałaniu przemocy domowej</w:t>
            </w:r>
            <w:r w:rsidR="00785B2A"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344D1B" w:rsidRPr="00344D1B" w:rsidRDefault="00344D1B" w:rsidP="00344D1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5 ust. 1- 3 r</w:t>
            </w: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zporządzenia Ministra Rodzin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 Polityki Społecznej z dnia 20 czerwca 2023 r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sprawie nadzoru i kontroli nad realizacją zadań </w:t>
            </w:r>
          </w:p>
          <w:p w:rsidR="00785B2A" w:rsidRPr="00344D1B" w:rsidRDefault="00344D1B" w:rsidP="00344D1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zakresu przeciwdziałania przemocy domowej</w:t>
            </w:r>
            <w:r w:rsidR="00785B2A"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rosławiu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emyślu </w:t>
            </w: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śle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e Centrum Pomocy Rodzi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Sano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dział Polityki Społecznej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Pr="00344D1B" w:rsidRDefault="00344D1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</w:tr>
      <w:tr w:rsidR="00785B2A" w:rsidRPr="00C85943" w:rsidTr="00657A13">
        <w:trPr>
          <w:trHeight w:val="507"/>
        </w:trPr>
        <w:tc>
          <w:tcPr>
            <w:tcW w:w="779" w:type="dxa"/>
          </w:tcPr>
          <w:p w:rsidR="00785B2A" w:rsidRPr="00C85943" w:rsidRDefault="00F04EA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85B2A"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85943" w:rsidRDefault="00785B2A" w:rsidP="0015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85B2A" w:rsidRPr="00C8594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dań samorządu gminnego </w:t>
            </w:r>
          </w:p>
          <w:p w:rsidR="00785B2A" w:rsidRPr="00C8594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kresu wspierania rodziny i systemu pieczy zastępczej.</w:t>
            </w:r>
          </w:p>
          <w:p w:rsidR="00785B2A" w:rsidRPr="00C8594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5D17FB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86 pkt 3 lit a i b ustawy </w:t>
            </w:r>
            <w:r w:rsidR="005D17FB"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9 czerwca </w:t>
            </w:r>
            <w:r w:rsidR="005D17FB"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2011 r. o wspieraniu rodziny </w:t>
            </w: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systemie pieczy zastępczej,</w:t>
            </w:r>
          </w:p>
          <w:p w:rsidR="00785B2A" w:rsidRPr="00C8594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)</w:t>
            </w:r>
          </w:p>
        </w:tc>
        <w:tc>
          <w:tcPr>
            <w:tcW w:w="4536" w:type="dxa"/>
          </w:tcPr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lanowie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kowcu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Żołyni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e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osielnej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dliczu</w:t>
            </w:r>
          </w:p>
          <w:p w:rsidR="00C85943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17FB" w:rsidRPr="00C85943" w:rsidRDefault="00C85943" w:rsidP="00C8594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ębowcu</w:t>
            </w:r>
          </w:p>
          <w:p w:rsidR="005D17FB" w:rsidRDefault="005D17FB" w:rsidP="005D17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Haczowie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Łańcucie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Ośrodek Pomocy Społe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Mielcu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minn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ę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r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ydni</w:t>
            </w:r>
          </w:p>
          <w:p w:rsidR="00344D1B" w:rsidRPr="00344D1B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4D1B" w:rsidRPr="00C85943" w:rsidRDefault="00344D1B" w:rsidP="00344D1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likowie</w:t>
            </w:r>
          </w:p>
        </w:tc>
        <w:tc>
          <w:tcPr>
            <w:tcW w:w="3260" w:type="dxa"/>
          </w:tcPr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2" w:type="dxa"/>
          </w:tcPr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Default="00C8594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5943" w:rsidRPr="00C85943" w:rsidRDefault="00C8594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5A6D" w:rsidRPr="00C85943" w:rsidRDefault="00B25A6D" w:rsidP="00EF6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8594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59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1DAB" w:rsidRP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Pr="00F71DAB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45E2" w:rsidRDefault="000945E2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Pr="00F71DAB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P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F7094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p w:rsidR="00785B2A" w:rsidRPr="002F7094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1946"/>
      </w:tblGrid>
      <w:tr w:rsidR="00785B2A" w:rsidRPr="002F7094" w:rsidTr="0005443C">
        <w:tc>
          <w:tcPr>
            <w:tcW w:w="735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/organ kontrolowany</w:t>
            </w:r>
          </w:p>
        </w:tc>
        <w:tc>
          <w:tcPr>
            <w:tcW w:w="1416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46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2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55"/>
        <w:gridCol w:w="5821"/>
        <w:gridCol w:w="1412"/>
        <w:gridCol w:w="1987"/>
        <w:gridCol w:w="4418"/>
        <w:gridCol w:w="4363"/>
      </w:tblGrid>
      <w:tr w:rsidR="00785B2A" w:rsidRPr="002F7094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F7094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F7094" w:rsidTr="00EB19E8">
        <w:trPr>
          <w:gridAfter w:val="2"/>
          <w:wAfter w:w="8781" w:type="dxa"/>
          <w:trHeight w:val="421"/>
        </w:trPr>
        <w:tc>
          <w:tcPr>
            <w:tcW w:w="7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organizacji przyjmowania, rozpatrywania i załatwiania skarg i wniosków oraz prowadzenia spraw związanych z ewidencją działalności gospodarczej.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58 § 1 pkt 5 ustawy z dnia 14 czerwca 1960 r. Kodeks postępowania administracyjnego,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7 ustawy z dnia 6 marca 2018 r. o centralnej ewidencji i informacji o działalności gospodarczej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punkcie informacji dla przedsiębiorcy)</w:t>
            </w:r>
          </w:p>
        </w:tc>
        <w:tc>
          <w:tcPr>
            <w:tcW w:w="5821" w:type="dxa"/>
          </w:tcPr>
          <w:p w:rsidR="00785B2A" w:rsidRPr="00CA7E63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Chmielnik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CA7E63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Radomyśl nad Sanem</w:t>
            </w: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CA7E63" w:rsidRDefault="006A5D8D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</w:t>
            </w:r>
            <w:r w:rsidR="00B70CBC"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Horyniec-Zdrój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CA7E63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Jasienica Rosielna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CA7E63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>Wójt Gminy K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uryłówka</w:t>
            </w:r>
          </w:p>
          <w:p w:rsidR="00EA7F46" w:rsidRPr="002F7094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Pr="00CA7E63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Białobrzegi</w:t>
            </w:r>
          </w:p>
          <w:p w:rsidR="001A439F" w:rsidRPr="002F7094" w:rsidRDefault="001A439F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C4D" w:rsidRDefault="00717C4D" w:rsidP="00CA7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mistrz </w:t>
            </w:r>
            <w:r w:rsidR="006A5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miny </w:t>
            </w:r>
            <w:r w:rsidR="00CA7E63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A5D8D">
              <w:rPr>
                <w:rFonts w:ascii="Times New Roman" w:eastAsia="Calibri" w:hAnsi="Times New Roman" w:cs="Times New Roman"/>
                <w:sz w:val="24"/>
                <w:szCs w:val="24"/>
              </w:rPr>
              <w:t>ymanów</w:t>
            </w:r>
          </w:p>
          <w:p w:rsidR="00CA7E63" w:rsidRDefault="00CA7E63" w:rsidP="00CA7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E63" w:rsidRPr="00CA7E63" w:rsidRDefault="00CA7E63" w:rsidP="00CA7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Wielopole Skrzyńskie</w:t>
            </w:r>
          </w:p>
        </w:tc>
        <w:tc>
          <w:tcPr>
            <w:tcW w:w="1412" w:type="dxa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Pr="002F7094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Pr="002F7094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0CBC" w:rsidRPr="002F7094" w:rsidRDefault="00B70CBC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2F7094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2F7094" w:rsidRDefault="00785B2A" w:rsidP="006A5D8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Calibri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1987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046B4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1046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1046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1046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zadań związanych z wyborami ławników do sądów okręgowych i rejonowych.</w:t>
            </w:r>
          </w:p>
          <w:p w:rsidR="00785B2A" w:rsidRPr="00F13E4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F13E4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13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F13E4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13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F13E4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13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F13E4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13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60 § 2 ustawy z dnia 27 lipca 2001 r. Prawo </w:t>
            </w:r>
          </w:p>
          <w:p w:rsidR="00785B2A" w:rsidRPr="001046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3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stroju sądów powszechnych)</w:t>
            </w:r>
          </w:p>
        </w:tc>
        <w:tc>
          <w:tcPr>
            <w:tcW w:w="5821" w:type="dxa"/>
          </w:tcPr>
          <w:p w:rsidR="00785B2A" w:rsidRPr="00900BCD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900BCD">
              <w:rPr>
                <w:rFonts w:ascii="Times New Roman" w:eastAsia="Calibri" w:hAnsi="Times New Roman" w:cs="Times New Roman"/>
                <w:sz w:val="24"/>
                <w:szCs w:val="24"/>
              </w:rPr>
              <w:t>Jedliczu</w:t>
            </w: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5714" w:rsidRPr="00900BC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900BCD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</w:t>
            </w:r>
            <w:r w:rsidR="009F6676"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="00900BCD">
              <w:rPr>
                <w:rFonts w:ascii="Times New Roman" w:eastAsia="Calibri" w:hAnsi="Times New Roman" w:cs="Times New Roman"/>
                <w:sz w:val="24"/>
                <w:szCs w:val="24"/>
              </w:rPr>
              <w:t>Stalowej Woli</w:t>
            </w:r>
          </w:p>
          <w:p w:rsidR="00785B2A" w:rsidRPr="00094CF7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094CF7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CF7">
              <w:rPr>
                <w:rFonts w:ascii="Times New Roman" w:eastAsia="Calibri" w:hAnsi="Times New Roman" w:cs="Times New Roman"/>
                <w:sz w:val="24"/>
                <w:szCs w:val="24"/>
              </w:rPr>
              <w:t>Rada Mi</w:t>
            </w:r>
            <w:r w:rsidR="00094CF7">
              <w:rPr>
                <w:rFonts w:ascii="Times New Roman" w:eastAsia="Calibri" w:hAnsi="Times New Roman" w:cs="Times New Roman"/>
                <w:sz w:val="24"/>
                <w:szCs w:val="24"/>
              </w:rPr>
              <w:t>asta</w:t>
            </w:r>
            <w:r w:rsidRPr="0009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4CF7">
              <w:rPr>
                <w:rFonts w:ascii="Times New Roman" w:eastAsia="Calibri" w:hAnsi="Times New Roman" w:cs="Times New Roman"/>
                <w:sz w:val="24"/>
                <w:szCs w:val="24"/>
              </w:rPr>
              <w:t>Radymna</w:t>
            </w:r>
          </w:p>
          <w:p w:rsidR="00A25714" w:rsidRPr="00094CF7" w:rsidRDefault="00A25714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094CF7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Miejska w </w:t>
            </w:r>
            <w:r w:rsidR="00094CF7">
              <w:rPr>
                <w:rFonts w:ascii="Times New Roman" w:eastAsia="Calibri" w:hAnsi="Times New Roman" w:cs="Times New Roman"/>
                <w:sz w:val="24"/>
                <w:szCs w:val="24"/>
              </w:rPr>
              <w:t>Oleszycach</w:t>
            </w:r>
          </w:p>
          <w:p w:rsidR="00EA7F46" w:rsidRPr="00094CF7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900BCD" w:rsidRDefault="00EA7F46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Gminy </w:t>
            </w:r>
            <w:r w:rsidR="00900BCD">
              <w:rPr>
                <w:rFonts w:ascii="Times New Roman" w:eastAsia="Calibri" w:hAnsi="Times New Roman" w:cs="Times New Roman"/>
                <w:sz w:val="24"/>
                <w:szCs w:val="24"/>
              </w:rPr>
              <w:t>Dębica</w:t>
            </w:r>
          </w:p>
          <w:p w:rsidR="00785B2A" w:rsidRPr="00900BCD" w:rsidRDefault="00785B2A" w:rsidP="00785B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B2A" w:rsidRPr="00900BCD" w:rsidRDefault="00785B2A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</w:t>
            </w:r>
            <w:r w:rsidR="00610557"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>Gminy</w:t>
            </w: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BCD">
              <w:rPr>
                <w:rFonts w:ascii="Times New Roman" w:eastAsia="Calibri" w:hAnsi="Times New Roman" w:cs="Times New Roman"/>
                <w:sz w:val="24"/>
                <w:szCs w:val="24"/>
              </w:rPr>
              <w:t>Kamień</w:t>
            </w:r>
          </w:p>
          <w:p w:rsidR="00A25714" w:rsidRPr="00D0560F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D0560F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</w:t>
            </w:r>
            <w:r w:rsidR="00D0560F">
              <w:rPr>
                <w:rFonts w:ascii="Times New Roman" w:eastAsia="Calibri" w:hAnsi="Times New Roman" w:cs="Times New Roman"/>
                <w:sz w:val="24"/>
                <w:szCs w:val="24"/>
              </w:rPr>
              <w:t>Gminy Niebylec</w:t>
            </w:r>
          </w:p>
          <w:p w:rsidR="00A25714" w:rsidRPr="00D0560F" w:rsidRDefault="00A25714" w:rsidP="00610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714" w:rsidRPr="00900BCD" w:rsidRDefault="00A2571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</w:t>
            </w:r>
            <w:r w:rsidR="009F6676" w:rsidRPr="0090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miny </w:t>
            </w:r>
            <w:r w:rsidR="00900BCD">
              <w:rPr>
                <w:rFonts w:ascii="Times New Roman" w:eastAsia="Calibri" w:hAnsi="Times New Roman" w:cs="Times New Roman"/>
                <w:sz w:val="24"/>
                <w:szCs w:val="24"/>
              </w:rPr>
              <w:t>Medyka</w:t>
            </w:r>
          </w:p>
          <w:p w:rsidR="00213984" w:rsidRPr="00094CF7" w:rsidRDefault="0021398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3984" w:rsidRPr="00094CF7" w:rsidRDefault="00213984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Gminy </w:t>
            </w:r>
            <w:r w:rsidR="00094CF7">
              <w:rPr>
                <w:rFonts w:ascii="Times New Roman" w:eastAsia="Calibri" w:hAnsi="Times New Roman" w:cs="Times New Roman"/>
                <w:sz w:val="24"/>
                <w:szCs w:val="24"/>
              </w:rPr>
              <w:t>Trzebownisko</w:t>
            </w:r>
          </w:p>
          <w:p w:rsidR="00EA7F46" w:rsidRPr="00094CF7" w:rsidRDefault="00EA7F46" w:rsidP="009F6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F46" w:rsidRPr="001046B4" w:rsidRDefault="00EA7F46" w:rsidP="00094C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a Gminy </w:t>
            </w:r>
            <w:r w:rsidR="00094CF7">
              <w:rPr>
                <w:rFonts w:ascii="Times New Roman" w:eastAsia="Calibri" w:hAnsi="Times New Roman" w:cs="Times New Roman"/>
                <w:sz w:val="24"/>
                <w:szCs w:val="24"/>
              </w:rPr>
              <w:t>Solina</w:t>
            </w:r>
          </w:p>
        </w:tc>
        <w:tc>
          <w:tcPr>
            <w:tcW w:w="1412" w:type="dxa"/>
          </w:tcPr>
          <w:p w:rsidR="00785B2A" w:rsidRPr="001046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półrocze </w:t>
            </w:r>
          </w:p>
          <w:p w:rsidR="00785B2A" w:rsidRPr="001046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1046B4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1046B4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1046B4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5714" w:rsidRPr="001046B4" w:rsidRDefault="00A2571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6676" w:rsidRPr="001046B4" w:rsidRDefault="009F667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6676" w:rsidRPr="001046B4" w:rsidRDefault="009F667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7F46" w:rsidRPr="001046B4" w:rsidRDefault="00EA7F4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7F46" w:rsidRPr="001046B4" w:rsidRDefault="00EA7F4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046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6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1046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56DE8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956DE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956DE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galność i rzetelność prowadzenia postępowań administracyjnych w zakresie wydawania (odmowy wydania, wygaśnięcia lub cofania) zezwoleń </w:t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podstawie art. 7 ustawy z dnia 13 września 1996 r. 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utrzymaniu czystości i porządku w gminach oraz realizacja zadań związanych z prowadzeniem rejestru </w:t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kresie odbierania odpadów komunalnych </w:t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właścicieli nieruchomości.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7  art. 9b ustawy z dnia 13 września 1996 r. 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trzymaniu czystości i porządku w gminach,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4 ustawy z dnia 6 marca 2018 r. Prawo </w:t>
            </w: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dsiębiorców)</w:t>
            </w:r>
          </w:p>
        </w:tc>
        <w:tc>
          <w:tcPr>
            <w:tcW w:w="5821" w:type="dxa"/>
          </w:tcPr>
          <w:p w:rsidR="00610557" w:rsidRPr="00956DE8" w:rsidRDefault="00785B2A" w:rsidP="006105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mistrz </w:t>
            </w:r>
            <w:r w:rsidR="00956DE8">
              <w:rPr>
                <w:rFonts w:ascii="Times New Roman" w:eastAsia="Calibri" w:hAnsi="Times New Roman" w:cs="Times New Roman"/>
                <w:sz w:val="24"/>
                <w:szCs w:val="24"/>
              </w:rPr>
              <w:t>Miasta i Gminy Kańczuga</w:t>
            </w:r>
            <w:r w:rsidRPr="00956D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56D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56DE8">
              <w:rPr>
                <w:rFonts w:ascii="Times New Roman" w:eastAsia="Calibri" w:hAnsi="Times New Roman" w:cs="Times New Roman"/>
                <w:sz w:val="24"/>
                <w:szCs w:val="24"/>
              </w:rPr>
              <w:t>Burmistrz</w:t>
            </w:r>
            <w:r w:rsidRPr="00956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DE8">
              <w:rPr>
                <w:rFonts w:ascii="Times New Roman" w:eastAsia="Calibri" w:hAnsi="Times New Roman" w:cs="Times New Roman"/>
                <w:sz w:val="24"/>
                <w:szCs w:val="24"/>
              </w:rPr>
              <w:t>Głogowa Młp.</w:t>
            </w:r>
          </w:p>
          <w:p w:rsidR="00785B2A" w:rsidRDefault="00C92087" w:rsidP="00956D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ójt Gminy </w:t>
            </w:r>
            <w:r w:rsidR="00956DE8">
              <w:rPr>
                <w:rFonts w:ascii="Times New Roman" w:eastAsia="Calibri" w:hAnsi="Times New Roman" w:cs="Times New Roman"/>
                <w:sz w:val="24"/>
                <w:szCs w:val="24"/>
              </w:rPr>
              <w:t>Majdan Królewski</w:t>
            </w:r>
          </w:p>
          <w:p w:rsidR="00710FDB" w:rsidRPr="00956DE8" w:rsidRDefault="00710FDB" w:rsidP="00956D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rmistrz Ustrzyk Dolnych</w:t>
            </w:r>
          </w:p>
        </w:tc>
        <w:tc>
          <w:tcPr>
            <w:tcW w:w="1412" w:type="dxa"/>
          </w:tcPr>
          <w:p w:rsidR="00785B2A" w:rsidRPr="00956DE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5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I półrocze</w:t>
            </w:r>
          </w:p>
          <w:p w:rsidR="00785B2A" w:rsidRPr="00956DE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56DE8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956DE8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82292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182292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182292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Default="00182292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i terminowość pobierania dochodów, które podlegają przekazaniu do budżetu państwa oraz </w:t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awidłowość wykorzystania dotacji udzielo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budżetu państwa na realizację zadań z zakresu administracji rządowej i innych zleconych ustaw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23 r</w:t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82292" w:rsidRPr="00182292" w:rsidRDefault="00182292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</w:t>
            </w:r>
            <w:r w:rsidR="00182292"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kt 2</w:t>
            </w:r>
            <w:r w:rsid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 </w:t>
            </w:r>
            <w:r w:rsid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. </w:t>
            </w: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 ustawy z dnia 27 sierpnia 2009 r. o finansach publicznych)</w:t>
            </w:r>
          </w:p>
        </w:tc>
        <w:tc>
          <w:tcPr>
            <w:tcW w:w="5821" w:type="dxa"/>
          </w:tcPr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 Krasne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urmistrz Miasta Przeworska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Zaleszany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Grębów 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Łańcucki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Stalowowolski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Harasiuki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F395D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Wielopole Skrzyńskie</w:t>
            </w:r>
          </w:p>
        </w:tc>
        <w:tc>
          <w:tcPr>
            <w:tcW w:w="1412" w:type="dxa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292" w:rsidRPr="00182292" w:rsidTr="00182292">
        <w:trPr>
          <w:gridAfter w:val="2"/>
          <w:wAfter w:w="8781" w:type="dxa"/>
        </w:trPr>
        <w:tc>
          <w:tcPr>
            <w:tcW w:w="735" w:type="dxa"/>
          </w:tcPr>
          <w:p w:rsidR="00182292" w:rsidRPr="00182292" w:rsidRDefault="00182292" w:rsidP="0018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82292" w:rsidRPr="00182292" w:rsidRDefault="00182292" w:rsidP="0018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rzystania i rozliczenia dotacji budżetowej przekazanej gminom uzdrowiskow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zadania własne związane z zachowaniem funkcji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zniczych uzdrowisk za 2023 r</w:t>
            </w: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75 ust. 1 pkt 2 i ust. 2 pkt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7 sierpnia 2009 r. o finansach publicznych)</w:t>
            </w:r>
          </w:p>
        </w:tc>
        <w:tc>
          <w:tcPr>
            <w:tcW w:w="5821" w:type="dxa"/>
          </w:tcPr>
          <w:p w:rsidR="00182292" w:rsidRDefault="00C83E70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Horyniec-</w:t>
            </w:r>
            <w:r w:rsidR="00182292"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ój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Solina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Iwonicz-Zdrój</w:t>
            </w: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Rymanów</w:t>
            </w:r>
          </w:p>
        </w:tc>
        <w:tc>
          <w:tcPr>
            <w:tcW w:w="1412" w:type="dxa"/>
          </w:tcPr>
          <w:p w:rsidR="00182292" w:rsidRPr="00182292" w:rsidRDefault="00182292" w:rsidP="0018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82292" w:rsidRPr="00182292" w:rsidRDefault="00182292" w:rsidP="0018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2292" w:rsidRPr="00182292" w:rsidRDefault="00182292" w:rsidP="0018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E0C2E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:rsidR="00785B2A" w:rsidRPr="004E0C2E" w:rsidRDefault="00785B2A" w:rsidP="00785B2A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785B2A" w:rsidRPr="004E0C2E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027F5" w:rsidRPr="002F7094" w:rsidTr="00EB19E8">
        <w:trPr>
          <w:gridAfter w:val="2"/>
          <w:wAfter w:w="8781" w:type="dxa"/>
          <w:trHeight w:val="84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4E0C2E" w:rsidRDefault="0034533A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027F5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27F5" w:rsidRPr="002F7094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4E0C2E" w:rsidRDefault="00E1109C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prowadzenia spraw wynikających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art. 122 ust. 1 pkt 1 ustawy o kierujących pojazdami, w tym: prawidłowość prowadzenia spraw związanych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dokonywaniem wpisów do rejestru działalności regulowanej ośrodków szkolenia kierowców oraz stacji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ntroli pojazdów określonych w art. 83 ust. 2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wiązku z art. 83a ust. 1 i art. 83 b ustawy Prawo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ruchu drogowym</w:t>
            </w:r>
            <w:r w:rsidR="001027F5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awy z dnia 23 stycznia 2009 r. o wojewodzie i administracji rządowej w województwie, 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 pkt 1 ustawy z dnia 15 lipca 2011 r. o kontroli 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administracji rządowej,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22 ust. 1 pkt 1 ustawy z dnia 5 stycznia 2011 r. 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ierujących pojazdami,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3 ust. 2, art. 83a ust.1, art. 83 b ustawy z dnia </w:t>
            </w:r>
          </w:p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 czerwca 1997 r. Prawo o ruchu drogowym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rosta Rzeszowski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Dębicki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Niżański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2F7094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Kolbuszow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4E0C2E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1027F5" w:rsidRPr="004E0C2E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4E0C2E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4E0C2E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27F5" w:rsidRPr="002F7094" w:rsidRDefault="001027F5" w:rsidP="0010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F5" w:rsidRPr="002F7094" w:rsidRDefault="001027F5" w:rsidP="00102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785B2A" w:rsidRPr="00B44181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  <w:tcBorders>
              <w:right w:val="single" w:sz="4" w:space="0" w:color="auto"/>
            </w:tcBorders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B44181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Nieruchomości</w:t>
            </w:r>
          </w:p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B44181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B4418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B44181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B44181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ospodarki nieruchomościami Skarbu Państwa przez starostów.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o wojewodzie i administracji rządowej w województwie, art. 6 ust. 4 pkt 3 ustawy z dnia 15 lipca 2011 r. </w:t>
            </w: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o kontroli w administracji rządowej,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3 ust. 1 ustawy  z dnia 21 sierpnia 1997 r.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gospodarce nieruchomościami)</w:t>
            </w:r>
          </w:p>
        </w:tc>
        <w:tc>
          <w:tcPr>
            <w:tcW w:w="5821" w:type="dxa"/>
          </w:tcPr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Niżański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ent Miasta Tarnobrzega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Strzyżowski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Leżajski</w:t>
            </w:r>
          </w:p>
        </w:tc>
        <w:tc>
          <w:tcPr>
            <w:tcW w:w="1412" w:type="dxa"/>
          </w:tcPr>
          <w:p w:rsidR="00785B2A" w:rsidRPr="00B44181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półrocze</w:t>
            </w:r>
          </w:p>
          <w:p w:rsidR="002B7A58" w:rsidRPr="00B44181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B44181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B44181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A58" w:rsidRPr="00B44181" w:rsidRDefault="002B7A58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B44181" w:rsidTr="00EB19E8">
        <w:trPr>
          <w:gridAfter w:val="2"/>
          <w:wAfter w:w="8781" w:type="dxa"/>
          <w:trHeight w:val="1229"/>
        </w:trPr>
        <w:tc>
          <w:tcPr>
            <w:tcW w:w="735" w:type="dxa"/>
          </w:tcPr>
          <w:p w:rsidR="00785B2A" w:rsidRPr="00B44181" w:rsidRDefault="00785B2A" w:rsidP="002B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555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obowiązku nałożonego ustawą z dnia </w:t>
            </w: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 września 2007 r. o ujawnieniu w księgach wieczystych prawa własności nieruchomości Skarbu Państwa oraz jednostek samorządu terytorialnego.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o kontroli w administracji rządowej,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a ust. 2 ustawy z dnia 7 września 2007 r. 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ujawnieniu w księgach wieczystych prawa własności nieruchomości Skarbu Państwa oraz jednostek samorządu terytorialnego)</w:t>
            </w:r>
          </w:p>
        </w:tc>
        <w:tc>
          <w:tcPr>
            <w:tcW w:w="5821" w:type="dxa"/>
          </w:tcPr>
          <w:p w:rsidR="00B44181" w:rsidRPr="00B44181" w:rsidRDefault="00B44181" w:rsidP="00B4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rosta Lubaczowski</w:t>
            </w:r>
          </w:p>
          <w:p w:rsidR="00B44181" w:rsidRPr="00B44181" w:rsidRDefault="00B44181" w:rsidP="00B4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4181" w:rsidRDefault="00B44181" w:rsidP="00B4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Niżański</w:t>
            </w:r>
          </w:p>
        </w:tc>
        <w:tc>
          <w:tcPr>
            <w:tcW w:w="1412" w:type="dxa"/>
          </w:tcPr>
          <w:p w:rsidR="00785B2A" w:rsidRPr="00B44181" w:rsidRDefault="00785B2A" w:rsidP="0037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1987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4654D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DC04F7" w:rsidRPr="0034654D" w:rsidRDefault="00DC04F7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Spraw Obywatelskich i Cudzoziemców</w:t>
            </w: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34654D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34654D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wiązanych z wydawaniem i wymianą dowodów osobistych i ewidencją ludności.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 pkt 1 i art. 6 ust. 4 pkt 3 ustawy z dnia 15 lipca 2011 r. o kontroli w administracji rządowej,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 i art. 5 ust. 2 ustawy z dnia 24 września 2010 r. 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ewidencji ludności,</w:t>
            </w:r>
          </w:p>
          <w:p w:rsidR="003B691F" w:rsidRPr="0034654D" w:rsidRDefault="0014040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2 i </w:t>
            </w:r>
            <w:r w:rsidR="003B691F"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9 ust. 1 pkt 1 ustawy z dnia 6 sierpnia 201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3B691F"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dowodach osobistych,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aktach stanu cywilnego,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4 ustawy z dnia 17 października 2008 r. o zmianie imienia i nazwiska)</w:t>
            </w:r>
          </w:p>
        </w:tc>
        <w:tc>
          <w:tcPr>
            <w:tcW w:w="5821" w:type="dxa"/>
          </w:tcPr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Niebylec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Radymno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Ropczyc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ydent </w:t>
            </w:r>
            <w:r w:rsidR="00C83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sta </w:t>
            </w: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brzega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1404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a i Gminy Zagórz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Zarszyn</w:t>
            </w:r>
          </w:p>
        </w:tc>
        <w:tc>
          <w:tcPr>
            <w:tcW w:w="1412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4654D" w:rsidTr="00EB19E8">
        <w:trPr>
          <w:gridAfter w:val="2"/>
          <w:wAfter w:w="8781" w:type="dxa"/>
          <w:trHeight w:val="988"/>
        </w:trPr>
        <w:tc>
          <w:tcPr>
            <w:tcW w:w="735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acja stanu cywilnego oraz zmiana imion i nazwisk.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 pkt 1 i art. 6 ust. 4 pkt 3 ustawy z dnia 15 lipca 2011 r. o kontroli w administracji rządowej,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4 i art. 5 ust. 2 ustawy z dnia 24 września 2010 r. 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ewidencji ludności,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art. 8 ust. 2 i art. 9 ust. 1 pkt 1 ustawy z dnia 6 sierpnia 2010 r. o dowodach osobistych,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1 ustawy z dnia 28 listopada 2014 r. Prawo </w:t>
            </w:r>
          </w:p>
          <w:p w:rsidR="0014040B" w:rsidRPr="0014040B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aktach stanu cywilnego,</w:t>
            </w:r>
          </w:p>
          <w:p w:rsidR="00785B2A" w:rsidRPr="0034654D" w:rsidRDefault="0014040B" w:rsidP="00140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04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4 ustawy z dnia 17 października 2008 r. o zmianie imienia i nazwiska)</w:t>
            </w:r>
          </w:p>
        </w:tc>
        <w:tc>
          <w:tcPr>
            <w:tcW w:w="5821" w:type="dxa"/>
          </w:tcPr>
          <w:p w:rsidR="0034654D" w:rsidRDefault="00785B2A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rząd Stanu Cywilnego w </w:t>
            </w:r>
            <w:r w:rsid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dcu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czowie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 Krościenk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1404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żny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 Krzesz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 Miejsc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Piastowym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sku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lźnie</w:t>
            </w:r>
          </w:p>
          <w:p w:rsidR="0034654D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D02" w:rsidRPr="0034654D" w:rsidRDefault="0034654D" w:rsidP="00346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Stanu Cywilnego w Zagórz</w:t>
            </w:r>
            <w:r w:rsidR="00194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412" w:type="dxa"/>
          </w:tcPr>
          <w:p w:rsidR="00785B2A" w:rsidRPr="0034654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 półrocze</w:t>
            </w: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34654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344D1B" w:rsidTr="00EB19E8">
        <w:trPr>
          <w:gridAfter w:val="2"/>
          <w:wAfter w:w="8781" w:type="dxa"/>
          <w:cantSplit/>
          <w:trHeight w:val="654"/>
        </w:trPr>
        <w:tc>
          <w:tcPr>
            <w:tcW w:w="15510" w:type="dxa"/>
            <w:gridSpan w:val="5"/>
          </w:tcPr>
          <w:p w:rsidR="007271CE" w:rsidRPr="00344D1B" w:rsidRDefault="007271CE" w:rsidP="007271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85B2A" w:rsidRPr="00344D1B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344D1B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344D1B" w:rsidTr="00EB19E8">
        <w:trPr>
          <w:gridAfter w:val="2"/>
          <w:wAfter w:w="8781" w:type="dxa"/>
          <w:trHeight w:val="70"/>
        </w:trPr>
        <w:tc>
          <w:tcPr>
            <w:tcW w:w="735" w:type="dxa"/>
          </w:tcPr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344D1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realizacji świadczeń rodzinnych, świadczeń z funduszu alimentacyjnego, zasiłków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opiekunów oraz postępowania wobec dłużników alimentacyjnych</w:t>
            </w:r>
            <w:r w:rsidR="00935E7B"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dań zleconych z zakresu administracji rządowej</w:t>
            </w: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 pkt. 1  ustawy z dnia 15 lipca 2011 r. o kontroli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administracji rządowej,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0 ust. 1 ustawy z dnia 28 listopada 2003 r.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świadczeniach rodzinnych,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9 ust. 2 ustawy z dnia 4 kwietnia 2014 r. o ustaleniu i wypłacie zasiłków dla opiekunów,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31 ust. 1 ustawy z dnia 7 września 2007 r.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osobom uprawnionym do alimentów,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Ustrzykach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ó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rzecz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i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e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esk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orowej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z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r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pow. b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szczadz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o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 Gmi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ę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cu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śli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empnej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ył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aszkach</w:t>
            </w: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Pr="0096114A" w:rsidRDefault="0096114A" w:rsidP="009611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96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ł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</w:t>
            </w:r>
          </w:p>
          <w:p w:rsidR="000808F4" w:rsidRPr="00344D1B" w:rsidRDefault="000808F4" w:rsidP="000808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ubaczow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óle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sku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Żmi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s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sie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adwi Narodowej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s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y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yś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Sanem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m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łysz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arnowcu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r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ło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asz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</w:p>
          <w:p w:rsidR="00A63836" w:rsidRPr="00A63836" w:rsidRDefault="00A63836" w:rsidP="00A638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5567F" w:rsidRPr="00344D1B" w:rsidRDefault="00A63836" w:rsidP="00A6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12" w:type="dxa"/>
          </w:tcPr>
          <w:p w:rsidR="00785B2A" w:rsidRPr="00344D1B" w:rsidRDefault="00785B2A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F31D56" w:rsidRPr="00344D1B" w:rsidRDefault="00F31D5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1D56" w:rsidRPr="00344D1B" w:rsidRDefault="00F31D5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Default="0096114A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114A" w:rsidRPr="00344D1B" w:rsidRDefault="0096114A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C78" w:rsidRPr="00344D1B" w:rsidRDefault="008E2C78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942EC" w:rsidRPr="00344D1B" w:rsidRDefault="005942EC" w:rsidP="0059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344D1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A63836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A63836" w:rsidRDefault="00B41DD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785B2A"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47606" w:rsidRPr="00A63836" w:rsidRDefault="0054760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A63836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administracji rządowej </w:t>
            </w:r>
          </w:p>
          <w:p w:rsidR="00785B2A" w:rsidRPr="00A63836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pomocy społecznej, w szczególności:</w:t>
            </w:r>
          </w:p>
          <w:p w:rsidR="00785B2A" w:rsidRPr="00A63836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awidłowość wykorzystania środków finansowych przyznanych na podstawie zawartych umów w sprawie realizacji zadań </w:t>
            </w:r>
          </w:p>
          <w:p w:rsidR="00785B2A" w:rsidRPr="00A63836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świadczenia usług socjalnych </w:t>
            </w:r>
            <w:r w:rsidR="008E2C78"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zecz osób bezdomnych, </w:t>
            </w:r>
          </w:p>
          <w:p w:rsidR="00785B2A" w:rsidRPr="00A63836" w:rsidRDefault="00785B2A" w:rsidP="00785B2A">
            <w:pPr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fektywność i jakość wykorzystania środków finansowych, 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e prowadzenie dokumentacji.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pkt 14 w związku z art. 25 ust. 1 ustawy z dnia 12 marca 2004 r. o pomocy społecznej,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A63836" w:rsidRDefault="00465B0B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Pomocy im. św. Brata Alberta Koło Dębica, </w:t>
            </w:r>
            <w:r w:rsid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A63836"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isko dla bezdomnych k</w:t>
            </w:r>
            <w:r w:rsid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t i s</w:t>
            </w:r>
            <w:r w:rsidR="00A63836"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isko dla bezdomnych męż</w:t>
            </w:r>
            <w:r w:rsid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zn przy</w:t>
            </w:r>
            <w:r w:rsidR="00A63836"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Św. Brata Alberta 2                   w Dębicy</w:t>
            </w:r>
          </w:p>
          <w:p w:rsidR="00A63836" w:rsidRPr="00A63836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634B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 Bank Żyw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 Rzeszowie</w:t>
            </w:r>
          </w:p>
          <w:p w:rsidR="00A63836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omocy im. św. Brata Alberta Koło Krośnieńskie</w:t>
            </w:r>
          </w:p>
          <w:p w:rsidR="00A63836" w:rsidRPr="00A63836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Pr="00A63836" w:rsidRDefault="00A63836" w:rsidP="00A63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Mówisz-Ma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Jaśle</w:t>
            </w:r>
          </w:p>
        </w:tc>
        <w:tc>
          <w:tcPr>
            <w:tcW w:w="1412" w:type="dxa"/>
          </w:tcPr>
          <w:p w:rsidR="00785B2A" w:rsidRPr="00A6383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Pr="00A63836" w:rsidRDefault="00785B2A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Pr="00A63836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Pr="00A63836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3836" w:rsidRPr="00A63836" w:rsidRDefault="00A63836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5B0B" w:rsidRPr="00A63836" w:rsidRDefault="00465B0B" w:rsidP="0054760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A6383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3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</w:t>
            </w:r>
          </w:p>
          <w:p w:rsidR="00785B2A" w:rsidRPr="00A63836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A63836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7606" w:rsidRPr="00130EA0" w:rsidTr="00EB19E8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130EA0" w:rsidRDefault="000945E2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47606"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47606" w:rsidRPr="00130EA0" w:rsidRDefault="00547606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1" w:rsidRPr="00130EA0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administracji rządowej w zakresie pomocy społecznej, a w szczególności: </w:t>
            </w:r>
          </w:p>
          <w:p w:rsidR="00433A61" w:rsidRPr="00130EA0" w:rsidRDefault="00433A61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A0CD9"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wykorzystania środków finansowych przyznanych na podstawie zawar</w:t>
            </w:r>
            <w:r w:rsid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ch umów </w:t>
            </w:r>
            <w:r w:rsidR="00CA0CD9"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realiz</w:t>
            </w:r>
            <w:r w:rsid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ji zadań w pomocy społecznej </w:t>
            </w:r>
            <w:r w:rsidR="00CA0CD9"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bszaru wsparcia działań innowacyjnych skierowanych </w:t>
            </w:r>
            <w:r w:rsid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A0CD9"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środowisk zagrożonych bezradnością w sprawach opiekuńczo-wychowawczych, z</w:t>
            </w:r>
            <w:r w:rsid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szcza w rodzinach niepełnych </w:t>
            </w:r>
            <w:r w:rsidR="00CA0CD9"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ielodzietnych oraz aktywizacji osób starszych</w:t>
            </w: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3A61" w:rsidRPr="00130EA0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fektywność i jakość wykorzystania środków finansowych,</w:t>
            </w:r>
          </w:p>
          <w:p w:rsidR="00547606" w:rsidRPr="00130EA0" w:rsidRDefault="00433A61" w:rsidP="004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e prowadzenie dokumentacji.</w:t>
            </w: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art. 22 pkt 14 w związku z art. 25 ust. 1 ustawy z dnia 12 marca 2004 r. o pomocy społecznej,</w:t>
            </w: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lski Związek Emerytów Rencistów i Inwalidów </w:t>
            </w:r>
          </w:p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warzystwo Przyjaciół Dzieci Oddział Okręgowy </w:t>
            </w:r>
          </w:p>
          <w:p w:rsidR="00547606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myślu</w:t>
            </w:r>
          </w:p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Pomocy Społecznej Ad Astram </w:t>
            </w:r>
          </w:p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 Okręgowy Polski Komitet Pomocy Społecznej</w:t>
            </w:r>
          </w:p>
          <w:p w:rsidR="00CA0CD9" w:rsidRPr="00130EA0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myśl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130EA0" w:rsidRDefault="00547606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547606" w:rsidRPr="00130EA0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130EA0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130EA0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130EA0" w:rsidRDefault="00E5496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130EA0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7606" w:rsidRPr="00130EA0" w:rsidRDefault="00547606" w:rsidP="0054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0E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6" w:rsidRPr="00130EA0" w:rsidRDefault="00547606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950707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950707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55" w:type="dxa"/>
          </w:tcPr>
          <w:p w:rsidR="00785B2A" w:rsidRPr="0095070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ymagań i warunków, jakim powinny odpowiadać podmioty lecznicze oraz indywidualne praktyki lekarskie i indywidualne specjalistyczne praktyki lekarskie, w których odbywane są staże podyplomowe, oraz ocena realizacji programu stażu przez te podmioty.</w:t>
            </w:r>
          </w:p>
          <w:p w:rsidR="00785B2A" w:rsidRPr="0095070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5070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15 ust. 6b i 6c ustawy z dnia 5 grudnia 1996 r. </w:t>
            </w:r>
          </w:p>
          <w:p w:rsidR="00785B2A" w:rsidRPr="0095070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zawodach lekarza i lekarza dentysty)</w:t>
            </w:r>
          </w:p>
        </w:tc>
        <w:tc>
          <w:tcPr>
            <w:tcW w:w="5821" w:type="dxa"/>
          </w:tcPr>
          <w:p w:rsidR="00950707" w:rsidRP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Zespół Opieki Zdrowotnej,</w:t>
            </w:r>
          </w:p>
          <w:p w:rsid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29 Li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da 57, 37-700 Ustrzyki Dolne</w:t>
            </w:r>
          </w:p>
          <w:p w:rsidR="00950707" w:rsidRP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Miejsko-Gminny Zakł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 Opieki Zdrowotnej, </w:t>
            </w: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4, 38-200 Jasło</w:t>
            </w:r>
          </w:p>
          <w:p w:rsid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Zespół Zakładów Opieki Zdrowotnej w Nis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Kościuszki 1, 37-400 Nisko</w:t>
            </w:r>
          </w:p>
          <w:p w:rsidR="00950707" w:rsidRP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50707" w:rsidRPr="00950707" w:rsidRDefault="00950707" w:rsidP="00950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ubliczny Zakład Opieki Zdrowotnej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IMADENT" S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Zenitowa 15, </w:t>
            </w: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01 Rzeszów</w:t>
            </w:r>
          </w:p>
        </w:tc>
        <w:tc>
          <w:tcPr>
            <w:tcW w:w="1412" w:type="dxa"/>
          </w:tcPr>
          <w:p w:rsidR="00785B2A" w:rsidRPr="0095070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95070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95070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54966" w:rsidRPr="00950707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950707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950707" w:rsidRDefault="00E5496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4966" w:rsidRPr="00950707" w:rsidRDefault="00E54966" w:rsidP="00E5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07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95070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746D2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2746D2" w:rsidRDefault="000945E2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5B2A"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41DD5" w:rsidRPr="002746D2" w:rsidRDefault="00B41DD5" w:rsidP="00B4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2746D2" w:rsidRDefault="00E5496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jednostek samorządu terytorialnego, którym przyznano środki  finansowane w ramach realizowanych programów z Funduszu Solidarnościowego</w:t>
            </w:r>
            <w:r w:rsidR="00785B2A"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2746D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634B" w:rsidRPr="002746D2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 ustawy z dnia 15 lipca 2011 r. </w:t>
            </w:r>
          </w:p>
          <w:p w:rsidR="0093634B" w:rsidRPr="002746D2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2746D2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a z dnia 23 października 2018 r. o Funduszu Solidarnościowym)</w:t>
            </w:r>
          </w:p>
        </w:tc>
        <w:tc>
          <w:tcPr>
            <w:tcW w:w="5821" w:type="dxa"/>
          </w:tcPr>
          <w:p w:rsidR="0093634B" w:rsidRPr="002746D2" w:rsidRDefault="002746D2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3634B"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3634B"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u terytorialnego </w:t>
            </w:r>
          </w:p>
          <w:p w:rsidR="0093634B" w:rsidRPr="002746D2" w:rsidRDefault="0093634B" w:rsidP="0093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746D2" w:rsidRDefault="00E54966" w:rsidP="00936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3634B"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ki samorządu terytorialnego</w:t>
            </w:r>
          </w:p>
        </w:tc>
        <w:tc>
          <w:tcPr>
            <w:tcW w:w="1412" w:type="dxa"/>
          </w:tcPr>
          <w:p w:rsidR="00785B2A" w:rsidRPr="002746D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2746D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746D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46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2746D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2746D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45E2" w:rsidRPr="00CA0CD9" w:rsidTr="000945E2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CA0CD9" w:rsidRDefault="000945E2" w:rsidP="00EA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0945E2" w:rsidRPr="00CA0CD9" w:rsidRDefault="000945E2" w:rsidP="00EA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CA0CD9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alizacji zadań organizatora rodzinnej pieczy zastępczej w zakresie pracy koordynatora rodzinnej pieczy zastępczej.</w:t>
            </w:r>
          </w:p>
          <w:p w:rsidR="000945E2" w:rsidRPr="00CA0CD9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CA0CD9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86 pkt 3 lit a i b ustawy o wspieraniu rodziny </w:t>
            </w:r>
            <w:r w:rsidRPr="00CA0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systemie pieczy zastępczej,</w:t>
            </w:r>
          </w:p>
          <w:p w:rsidR="000945E2" w:rsidRPr="00CA0CD9" w:rsidRDefault="000945E2" w:rsidP="000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 2 ust. 1 rozporządzenia Ministra Pracy i Polityki Społecznej z dnia 21 sierpnia 2015 r. w sprawie przeprowadzania kontroli przez wojewodę oraz wzoru </w:t>
            </w:r>
            <w:r w:rsidRPr="00CA0C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legitymacji uprawniającej do przeprowadzania kontroli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 Centrum Pomocy Rodzinie w Przeworsku</w:t>
            </w: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Ośrodek Pomocy Społecznej w Przemyślu</w:t>
            </w:r>
          </w:p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 Ośrodek Pomocy Rodzinie w  Tarnobrzegu</w:t>
            </w: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0CD9" w:rsidRPr="00CA0CD9" w:rsidRDefault="00CA0CD9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e Centrum Pomocy Rodzinie w Jaś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CA0CD9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0945E2" w:rsidRPr="00CA0CD9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CA0CD9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CA0CD9" w:rsidRDefault="000945E2" w:rsidP="00CA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45E2" w:rsidRPr="00CA0CD9" w:rsidRDefault="000945E2" w:rsidP="0009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C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E2" w:rsidRPr="00CA0CD9" w:rsidRDefault="000945E2" w:rsidP="00EA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22613" w:rsidTr="00EB19E8">
        <w:trPr>
          <w:cantSplit/>
        </w:trPr>
        <w:tc>
          <w:tcPr>
            <w:tcW w:w="15510" w:type="dxa"/>
            <w:gridSpan w:val="5"/>
          </w:tcPr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tcBorders>
              <w:top w:val="nil"/>
            </w:tcBorders>
          </w:tcPr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3" w:type="dxa"/>
          </w:tcPr>
          <w:p w:rsidR="00785B2A" w:rsidRPr="0012261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tarostwo powiatowe</w:t>
            </w:r>
          </w:p>
          <w:p w:rsidR="00785B2A" w:rsidRPr="00122613" w:rsidRDefault="00785B2A" w:rsidP="00785B2A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tarostwo powiatowe</w:t>
            </w:r>
          </w:p>
        </w:tc>
      </w:tr>
      <w:tr w:rsidR="00785B2A" w:rsidRPr="00122613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F7094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DC04F7" w:rsidRPr="002F7094" w:rsidRDefault="00DC04F7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administracji rządowej wynikając</w:t>
            </w:r>
            <w:r w:rsidR="005D1FFA"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stawy o lasach oraz ustawy Prawo łowieckie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785B2A" w:rsidRPr="002F7094" w:rsidRDefault="00122613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785B2A"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8 ust. 1 pkt 2 ustawy z dnia 23 stycznia 2009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2F7094" w:rsidRDefault="00295FB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9 ust. 1 pkt 2 </w:t>
            </w:r>
            <w:r w:rsidR="00785B2A"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stawy z dnia 13 października </w:t>
            </w: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785B2A"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995 r. Prawo łowieckie,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5 ust. 5, art. 12 ust. 2 pkt 2 ustawy z dnia 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8 września 1991 o lasach)</w:t>
            </w:r>
          </w:p>
          <w:p w:rsidR="0045567F" w:rsidRPr="002F7094" w:rsidRDefault="0045567F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:rsidR="00D2019E" w:rsidRPr="00122613" w:rsidRDefault="00D2019E" w:rsidP="00D2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Prezydent Miasta </w:t>
            </w:r>
            <w:r w:rsidR="00122613">
              <w:rPr>
                <w:rFonts w:ascii="Times New Roman" w:eastAsia="Times New Roman" w:hAnsi="Times New Roman" w:cs="Times New Roman"/>
                <w:sz w:val="24"/>
                <w:lang w:eastAsia="pl-PL"/>
              </w:rPr>
              <w:t>Krosna</w:t>
            </w:r>
          </w:p>
          <w:p w:rsidR="00D2019E" w:rsidRPr="00122613" w:rsidRDefault="00D2019E" w:rsidP="00D2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  <w:p w:rsidR="00785B2A" w:rsidRPr="002F7094" w:rsidRDefault="00D2019E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Prezydent Miasta </w:t>
            </w:r>
            <w:r w:rsidR="00122613">
              <w:rPr>
                <w:rFonts w:ascii="Times New Roman" w:eastAsia="Times New Roman" w:hAnsi="Times New Roman" w:cs="Times New Roman"/>
                <w:sz w:val="24"/>
                <w:lang w:eastAsia="pl-PL"/>
              </w:rPr>
              <w:t>Rzeszowa</w:t>
            </w:r>
          </w:p>
        </w:tc>
        <w:tc>
          <w:tcPr>
            <w:tcW w:w="1412" w:type="dxa"/>
          </w:tcPr>
          <w:p w:rsidR="00122613" w:rsidRPr="00122613" w:rsidRDefault="00122613" w:rsidP="00D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22613" w:rsidRPr="00122613" w:rsidRDefault="00122613" w:rsidP="00D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019E" w:rsidRPr="00122613" w:rsidRDefault="00D2019E" w:rsidP="00D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785B2A" w:rsidRPr="00122613" w:rsidTr="00EB19E8">
        <w:trPr>
          <w:gridAfter w:val="2"/>
          <w:wAfter w:w="8781" w:type="dxa"/>
        </w:trPr>
        <w:tc>
          <w:tcPr>
            <w:tcW w:w="735" w:type="dxa"/>
          </w:tcPr>
          <w:p w:rsidR="00785B2A" w:rsidRPr="00122613" w:rsidRDefault="0012261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85B2A"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C04F7" w:rsidRPr="00122613" w:rsidRDefault="00DC04F7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z  jednostki samorządu terytorialnego zadań związanych z funduszem sołeckim.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 ust. 2 ustawy z dnia 23 stycznia 2009 r. 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2044EB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</w:t>
            </w:r>
            <w:r w:rsidR="002044EB"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DC04F7" w:rsidRPr="00122613" w:rsidRDefault="00DC04F7" w:rsidP="00DC0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DC04F7" w:rsidRPr="00122613" w:rsidRDefault="00DC04F7" w:rsidP="00DC04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,</w:t>
            </w:r>
          </w:p>
          <w:p w:rsidR="00785B2A" w:rsidRDefault="002044EB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3 ust. 7 ustawy z dnia 21 lutego 2014 r. o funduszu sołeckim</w:t>
            </w:r>
            <w:r w:rsidR="00785B2A"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45567F" w:rsidRPr="00122613" w:rsidRDefault="0045567F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21" w:type="dxa"/>
          </w:tcPr>
          <w:p w:rsidR="00785B2A" w:rsidRPr="00122613" w:rsidRDefault="00122613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Wójt Gminy Harasiuki</w:t>
            </w:r>
          </w:p>
        </w:tc>
        <w:tc>
          <w:tcPr>
            <w:tcW w:w="1412" w:type="dxa"/>
          </w:tcPr>
          <w:p w:rsidR="00785B2A" w:rsidRPr="00122613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011FCC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785B2A" w:rsidRPr="00011FC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011FCC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Bezpieczeństwa i Zarządzania Kryzysowego</w:t>
            </w:r>
          </w:p>
          <w:p w:rsidR="00785B2A" w:rsidRPr="00011FC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011FCC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785B2A" w:rsidRPr="00011FC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785B2A" w:rsidRPr="00011FC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785B2A" w:rsidRPr="00011FC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785B2A" w:rsidRPr="00011FC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785B2A" w:rsidRPr="00011FC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0104FE" w:rsidTr="00FE7039">
        <w:trPr>
          <w:gridAfter w:val="2"/>
          <w:wAfter w:w="8781" w:type="dxa"/>
        </w:trPr>
        <w:tc>
          <w:tcPr>
            <w:tcW w:w="735" w:type="dxa"/>
          </w:tcPr>
          <w:p w:rsidR="00785B2A" w:rsidRPr="000104FE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85B2A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0104F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obronnych.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rozporządzenie Rady Ministrów z dnia 13 stycznia 2004 r. w sprawie kontroli wykonywania zadań obronnych)</w:t>
            </w: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:rsidR="00FE7039" w:rsidRPr="000104FE" w:rsidRDefault="000104FE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Adamówka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0104FE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Stary Dzików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chnika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2B478E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Miasta </w:t>
            </w:r>
            <w:r w:rsid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miny Dubiecko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Kolbuszowski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uszowej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Raniżów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i Miasta Sokołów Młp.</w:t>
            </w:r>
            <w:r w:rsidR="00FE7039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Bieszczadzki</w:t>
            </w:r>
            <w:r w:rsidR="00FE7039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owiska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Cisna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Baligród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zna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raków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ie Oczy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7039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Horyniec-Zdrój</w:t>
            </w:r>
          </w:p>
          <w:p w:rsidR="00FE7039" w:rsidRPr="000104FE" w:rsidRDefault="00FE7039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Jasło</w:t>
            </w:r>
          </w:p>
          <w:p w:rsidR="002B478E" w:rsidRPr="000104FE" w:rsidRDefault="002B478E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478E" w:rsidRPr="000104FE" w:rsidRDefault="007659A4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Brzyska</w:t>
            </w:r>
          </w:p>
          <w:p w:rsidR="002B478E" w:rsidRPr="000104FE" w:rsidRDefault="002B478E" w:rsidP="00FE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478E" w:rsidRDefault="002B478E" w:rsidP="007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7659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czów</w:t>
            </w:r>
          </w:p>
          <w:p w:rsidR="007659A4" w:rsidRDefault="007659A4" w:rsidP="007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59A4" w:rsidRPr="000104FE" w:rsidRDefault="007659A4" w:rsidP="007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Gminy Jedlicze</w:t>
            </w:r>
          </w:p>
        </w:tc>
        <w:tc>
          <w:tcPr>
            <w:tcW w:w="1412" w:type="dxa"/>
          </w:tcPr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59A4" w:rsidRDefault="007659A4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59A4" w:rsidRDefault="007659A4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59A4" w:rsidRDefault="007659A4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659A4" w:rsidRPr="000104FE" w:rsidRDefault="007659A4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32436" w:rsidRPr="000104FE" w:rsidRDefault="00832436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</w:tcPr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31D75" w:rsidTr="000945E2">
        <w:trPr>
          <w:gridAfter w:val="2"/>
          <w:wAfter w:w="8781" w:type="dxa"/>
          <w:trHeight w:val="5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0945E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85B2A"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F73448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rządowego „Rządowego programu ograniczania przestępczości i aspołecznych zachowań Razem bezpieczniej im. Władysława Stasiaka na lata 2022-2024</w:t>
            </w:r>
            <w:r w:rsidR="00785B2A"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131D75" w:rsidRDefault="00785B2A" w:rsidP="00785B2A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8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sto i Gmina Kańczuga </w:t>
            </w:r>
          </w:p>
          <w:p w:rsidR="00131D75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Tarnobrzeg</w:t>
            </w:r>
          </w:p>
          <w:p w:rsidR="00F73448" w:rsidRPr="00131D75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Sanok</w:t>
            </w:r>
          </w:p>
          <w:p w:rsidR="00F73448" w:rsidRPr="00131D75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Leżajski</w:t>
            </w:r>
          </w:p>
          <w:p w:rsidR="00F73448" w:rsidRPr="00131D75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Brzozowsk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131D75" w:rsidRDefault="00785B2A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Default="00F73448" w:rsidP="0021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D75" w:rsidRDefault="00131D75" w:rsidP="0021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D75" w:rsidRPr="00131D75" w:rsidRDefault="00131D75" w:rsidP="0021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F73448" w:rsidP="009E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508D" w:rsidRPr="00AE4C6B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6508D" w:rsidRPr="00AE4C6B" w:rsidRDefault="0016508D" w:rsidP="0016508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Organizacyjno-Administracyjny</w:t>
            </w:r>
          </w:p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6508D" w:rsidRPr="00AE4C6B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16508D" w:rsidRPr="00AE4C6B" w:rsidTr="00EB19E8">
        <w:trPr>
          <w:gridAfter w:val="2"/>
          <w:wAfter w:w="8781" w:type="dxa"/>
        </w:trPr>
        <w:tc>
          <w:tcPr>
            <w:tcW w:w="735" w:type="dxa"/>
          </w:tcPr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ystemów teleinformatycznych używanych </w:t>
            </w: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ealizacji zadań publicznych.</w:t>
            </w: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kontroli w administracji rządowej,</w:t>
            </w:r>
          </w:p>
          <w:p w:rsidR="0016508D" w:rsidRPr="00AE4C6B" w:rsidRDefault="0016508D" w:rsidP="001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5 ust. 1 pkt 3 lit. </w:t>
            </w:r>
            <w:r w:rsid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Pr="00AE4C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ust. 3 ustawy z dnia 17 lutego 2005 r. o informatyzacji działalności podmiotów realizujących zadania publiczne)</w:t>
            </w:r>
          </w:p>
        </w:tc>
        <w:tc>
          <w:tcPr>
            <w:tcW w:w="5821" w:type="dxa"/>
          </w:tcPr>
          <w:p w:rsidR="00D716D6" w:rsidRDefault="00AE4C6B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Burmistrz Głogowa Małopolskiego </w:t>
            </w:r>
          </w:p>
          <w:p w:rsidR="00AE4C6B" w:rsidRPr="00AE4C6B" w:rsidRDefault="00AE4C6B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16D6" w:rsidRPr="00AE4C6B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AE4C6B"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rysztak </w:t>
            </w:r>
          </w:p>
          <w:p w:rsidR="00D716D6" w:rsidRPr="00AE4C6B" w:rsidRDefault="00D716D6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3D5" w:rsidRPr="00AE4C6B" w:rsidRDefault="003A53D5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</w:t>
            </w:r>
            <w:r w:rsidR="00AE4C6B"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ok</w:t>
            </w:r>
          </w:p>
          <w:p w:rsidR="003A53D5" w:rsidRPr="00AE4C6B" w:rsidRDefault="003A53D5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16D6" w:rsidRPr="00AE4C6B" w:rsidRDefault="00AE4C6B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</w:t>
            </w:r>
            <w:r>
              <w:t xml:space="preserve"> </w:t>
            </w: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lcza</w:t>
            </w:r>
          </w:p>
        </w:tc>
        <w:tc>
          <w:tcPr>
            <w:tcW w:w="1412" w:type="dxa"/>
          </w:tcPr>
          <w:p w:rsidR="0016508D" w:rsidRPr="00AE4C6B" w:rsidRDefault="0016508D" w:rsidP="00661C0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08D" w:rsidRPr="00AE4C6B" w:rsidRDefault="0016508D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16508D" w:rsidRPr="00AE4C6B" w:rsidRDefault="0016508D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0339" w:rsidRPr="009D63E1" w:rsidTr="00EB19E8">
        <w:trPr>
          <w:gridAfter w:val="2"/>
          <w:wAfter w:w="8781" w:type="dxa"/>
          <w:cantSplit/>
        </w:trPr>
        <w:tc>
          <w:tcPr>
            <w:tcW w:w="15510" w:type="dxa"/>
            <w:gridSpan w:val="5"/>
          </w:tcPr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10339" w:rsidRPr="009D63E1" w:rsidRDefault="00610339" w:rsidP="0061033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uro Wojewody</w:t>
            </w: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10339" w:rsidRPr="009D63E1" w:rsidTr="00EB19E8">
        <w:trPr>
          <w:gridAfter w:val="2"/>
          <w:wAfter w:w="8781" w:type="dxa"/>
          <w:tblHeader/>
        </w:trPr>
        <w:tc>
          <w:tcPr>
            <w:tcW w:w="735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55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21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2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7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610339" w:rsidRPr="009D63E1" w:rsidTr="00EB19E8">
        <w:trPr>
          <w:gridAfter w:val="2"/>
          <w:wAfter w:w="8781" w:type="dxa"/>
        </w:trPr>
        <w:tc>
          <w:tcPr>
            <w:tcW w:w="735" w:type="dxa"/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</w:tcPr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utrzymania cmentarzy i mogił wojennych </w:t>
            </w:r>
            <w:r w:rsidR="00D60B30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kreślenia potrzeb remontowych obiektów.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3 i art. 7 ustawy z dnia 28 marca 1933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grobach i cmentarzach wojennych,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</w:tcPr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Błażowej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Krasne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urmistrz Miasta i Gminy Lesko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Niwiska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Miasta i Gminy Nowa Dęba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Pruchnik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Trzebownisko 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Jaśliska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Niebylec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jt Gminy Olszanica 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Przemyśl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ent Stalowej Woli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mistrz </w:t>
            </w:r>
            <w:r w:rsidR="00380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y 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ma</w:t>
            </w:r>
            <w:r w:rsidR="00380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ów</w:t>
            </w:r>
          </w:p>
          <w:p w:rsidR="009D63E1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9D63E1" w:rsidP="009D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mistrz Ustrzyk Dolnych</w:t>
            </w:r>
          </w:p>
        </w:tc>
        <w:tc>
          <w:tcPr>
            <w:tcW w:w="1412" w:type="dxa"/>
          </w:tcPr>
          <w:p w:rsidR="00610339" w:rsidRPr="009D63E1" w:rsidRDefault="00610339" w:rsidP="00661C0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</w:tcPr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0339" w:rsidRPr="009D63E1" w:rsidTr="00EB19E8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610339" w:rsidRPr="009D63E1" w:rsidRDefault="00610339" w:rsidP="0066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9D63E1" w:rsidRDefault="009D63E1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2023</w:t>
            </w:r>
            <w:r w:rsidR="00610339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zadań Programu integracji społecznej i obywatelskiej Romów w Polsce na lata 2021-2030.</w:t>
            </w:r>
          </w:p>
          <w:p w:rsidR="00610339" w:rsidRPr="009D63E1" w:rsidRDefault="00610339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4 ustawy z dnia 15 lipca 2011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9D63E1" w:rsidRDefault="009D63E1" w:rsidP="0066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Romów „Bahtałe-Roma” w Jaś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9D63E1" w:rsidRDefault="00610339" w:rsidP="0061033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9" w:rsidRPr="009D63E1" w:rsidRDefault="00610339" w:rsidP="0061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  <w:r w:rsidR="00D60B30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ydziałem Finansów </w:t>
            </w:r>
            <w:r w:rsidR="00D60B30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Budżetu</w:t>
            </w:r>
          </w:p>
        </w:tc>
      </w:tr>
      <w:tr w:rsidR="009D63E1" w:rsidRPr="009D63E1" w:rsidTr="009D63E1">
        <w:trPr>
          <w:gridAfter w:val="2"/>
          <w:wAfter w:w="8781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1" w:rsidRPr="009D63E1" w:rsidRDefault="009D63E1" w:rsidP="004E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D63E1" w:rsidRPr="009D63E1" w:rsidRDefault="009D63E1" w:rsidP="004E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z zakresu administracji rząd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rzecz kombatantów oraz niektórych osób będących ofiarami represji wojennych i okresu powojennego.</w:t>
            </w: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4 ustawy z dnia 15 lipca 2011 r. </w:t>
            </w: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Jasielski</w:t>
            </w: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Tarnobrzeski</w:t>
            </w: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Ł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ńcucki</w:t>
            </w: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Bieszczadzki</w:t>
            </w: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P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myski</w:t>
            </w:r>
          </w:p>
          <w:p w:rsid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sto Tarnobrze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9D63E1" w:rsidRPr="009D63E1" w:rsidRDefault="009D63E1" w:rsidP="004E0C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1" w:rsidRPr="009D63E1" w:rsidRDefault="009D63E1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2F7094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945E2" w:rsidRDefault="000945E2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567F" w:rsidRPr="0045567F" w:rsidRDefault="0045567F" w:rsidP="00DC04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779C" w:rsidRPr="002F7094" w:rsidRDefault="00E3779C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F7094" w:rsidRDefault="00785B2A" w:rsidP="00785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SPRAWDZAJĄCE</w:t>
      </w:r>
    </w:p>
    <w:p w:rsidR="00785B2A" w:rsidRPr="002F7094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2F7094" w:rsidTr="0005443C">
        <w:tc>
          <w:tcPr>
            <w:tcW w:w="662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78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686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/organ kontrolowany</w:t>
            </w:r>
          </w:p>
        </w:tc>
        <w:tc>
          <w:tcPr>
            <w:tcW w:w="1417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935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Komórka ds. kontroli</w:t>
            </w:r>
          </w:p>
        </w:tc>
        <w:tc>
          <w:tcPr>
            <w:tcW w:w="2010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5078"/>
        <w:gridCol w:w="3686"/>
        <w:gridCol w:w="1417"/>
        <w:gridCol w:w="2935"/>
        <w:gridCol w:w="2010"/>
      </w:tblGrid>
      <w:tr w:rsidR="00785B2A" w:rsidRPr="002F7094" w:rsidTr="0005443C">
        <w:trPr>
          <w:tblHeader/>
        </w:trPr>
        <w:tc>
          <w:tcPr>
            <w:tcW w:w="662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78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10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</w:tr>
      <w:tr w:rsidR="00785B2A" w:rsidRPr="002F7094" w:rsidTr="0005443C">
        <w:trPr>
          <w:trHeight w:val="1198"/>
        </w:trPr>
        <w:tc>
          <w:tcPr>
            <w:tcW w:w="662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4D3385" w:rsidRPr="002F7094" w:rsidRDefault="004D33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wniosków i zaleceń wynikających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kontroli komp</w:t>
            </w:r>
            <w:r w:rsid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sowej przeprowadzonej </w:t>
            </w:r>
            <w:r w:rsid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23</w:t>
            </w: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1 ustawy z dnia 23 stycznia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1 ustawy z dnia 15 lipca 2011 r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)</w:t>
            </w:r>
          </w:p>
        </w:tc>
        <w:tc>
          <w:tcPr>
            <w:tcW w:w="3686" w:type="dxa"/>
          </w:tcPr>
          <w:p w:rsidR="00785B2A" w:rsidRPr="002F7094" w:rsidRDefault="002F7094" w:rsidP="002F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enda Wojewódzka Państwowej Straży Rybackiej w Rzeszowie</w:t>
            </w:r>
          </w:p>
        </w:tc>
        <w:tc>
          <w:tcPr>
            <w:tcW w:w="1417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półrocze</w:t>
            </w:r>
          </w:p>
        </w:tc>
        <w:tc>
          <w:tcPr>
            <w:tcW w:w="2935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rawny i Nadzoru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Organizacyjno-Administracyjny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3385" w:rsidRPr="002F7094" w:rsidRDefault="004D3385" w:rsidP="000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– Wydział Prawny i Nadzoru</w:t>
            </w:r>
          </w:p>
        </w:tc>
      </w:tr>
      <w:tr w:rsidR="00785B2A" w:rsidRPr="00B44181" w:rsidTr="0005443C">
        <w:trPr>
          <w:trHeight w:val="421"/>
        </w:trPr>
        <w:tc>
          <w:tcPr>
            <w:tcW w:w="662" w:type="dxa"/>
          </w:tcPr>
          <w:p w:rsidR="00785B2A" w:rsidRPr="00B44181" w:rsidRDefault="00F71DAB" w:rsidP="00F7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85B2A"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78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 w:rsid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a</w:t>
            </w:r>
            <w:r w:rsidR="00B44181"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</w:t>
            </w:r>
            <w:r w:rsid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wiązku nałożonego ustawą </w:t>
            </w:r>
            <w:r w:rsidR="00B44181"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7 września 2007 r. </w:t>
            </w:r>
            <w:r w:rsid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44181"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jawnieniu w księgach wieczystych prawa własności nieruchomości Skarbu Państwa oraz jednostek samorządu terytorialnego.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4181" w:rsidRDefault="002B7A58" w:rsidP="00B441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44181"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>art. 28 ust. 1 pkt 2 ust</w:t>
            </w:r>
            <w:r w:rsid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wy z dnia 23 stycznia </w:t>
            </w:r>
            <w:r w:rsidR="00B44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2009 r. </w:t>
            </w:r>
            <w:r w:rsidR="00B44181"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wojewodzie i administracji rządowej </w:t>
            </w:r>
            <w:r w:rsidR="00B4418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44181"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województwie, 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. 6 ust. 4 pkt 3 ustawy z dnia 15 lipca 2011 r. 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kontroli w administracji rządowej, </w:t>
            </w:r>
          </w:p>
          <w:p w:rsidR="00B44181" w:rsidRPr="00B44181" w:rsidRDefault="00B44181" w:rsidP="00B441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. 4a ust. 2 ustawy z dnia 7 września 2007 r. </w:t>
            </w:r>
          </w:p>
          <w:p w:rsidR="00785B2A" w:rsidRPr="00B44181" w:rsidRDefault="00B44181" w:rsidP="00B44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>o ujawnieniu w księgach wieczystych prawa własności nieruchomości Skarbu Państwa oraz jednostek samorządu terytorialnego</w:t>
            </w:r>
            <w:r w:rsidR="002B7A58" w:rsidRPr="00B441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85B2A" w:rsidRPr="00B44181" w:rsidRDefault="00B44181" w:rsidP="00371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a Przeworski</w:t>
            </w:r>
          </w:p>
        </w:tc>
        <w:tc>
          <w:tcPr>
            <w:tcW w:w="1417" w:type="dxa"/>
          </w:tcPr>
          <w:p w:rsidR="00785B2A" w:rsidRPr="00B44181" w:rsidRDefault="002B7A5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935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Nieruchomości</w:t>
            </w:r>
          </w:p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</w:tcPr>
          <w:p w:rsidR="00785B2A" w:rsidRPr="00B4418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7A58" w:rsidRPr="009D63E1" w:rsidTr="002B7A58">
        <w:trPr>
          <w:trHeight w:val="4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F71DAB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B7A58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 w:rsidR="009D63E1"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a cmentarzy i mogił wojennych</w:t>
            </w: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B7A58" w:rsidRPr="009D63E1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(art. 28 ust. 1 pkt 2 ustawy z dnia 23 stycznia 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009 r. o wojewodzie i administracji rządowej 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województwie, 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3 i art. 7 ustawy z dnia 28 marca 1933 r. 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grobach i cmentarzach wojennych,</w:t>
            </w:r>
          </w:p>
          <w:p w:rsidR="00570B21" w:rsidRPr="00570B2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2B7A58" w:rsidRPr="009D63E1" w:rsidRDefault="00570B21" w:rsidP="0057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9D63E1" w:rsidP="002B7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 Krz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2B7A58" w:rsidP="002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63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9D63E1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 Wojewody</w:t>
            </w:r>
          </w:p>
          <w:p w:rsidR="002B7A58" w:rsidRPr="009D63E1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8" w:rsidRPr="009D63E1" w:rsidRDefault="002B7A58" w:rsidP="002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89146B" w:rsidTr="0005443C">
        <w:trPr>
          <w:trHeight w:val="705"/>
        </w:trPr>
        <w:tc>
          <w:tcPr>
            <w:tcW w:w="662" w:type="dxa"/>
          </w:tcPr>
          <w:p w:rsidR="00785B2A" w:rsidRPr="0089146B" w:rsidRDefault="00F71DA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89146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</w:tcPr>
          <w:p w:rsidR="0055232A" w:rsidRPr="0089146B" w:rsidRDefault="003F7A45" w:rsidP="0055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realizacji zaleceń pokontrolnych Wojewody Podkarpackiego w zakresie realizacji zadań samorządu gminnego z ustawy o wspieraniu rodziny i systemie pieczy zastępczej.</w:t>
            </w:r>
          </w:p>
          <w:p w:rsidR="003F7A45" w:rsidRPr="0089146B" w:rsidRDefault="003F7A45" w:rsidP="0055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A45" w:rsidRPr="0089146B" w:rsidRDefault="0055232A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3F7A45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86 pkt 3 lit a i b ustawy z dnia 9 czerwca 2011 r o wspieraniu rodziny i systemie pieczy zastępczej,</w:t>
            </w:r>
          </w:p>
          <w:p w:rsidR="00785B2A" w:rsidRPr="0089146B" w:rsidRDefault="003F7A45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</w:t>
            </w:r>
            <w:r w:rsidR="0055232A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</w:tcPr>
          <w:p w:rsidR="003F7A45" w:rsidRPr="0089146B" w:rsidRDefault="003F7A4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Pomocy Społecznej w Kołaczycach</w:t>
            </w:r>
          </w:p>
        </w:tc>
        <w:tc>
          <w:tcPr>
            <w:tcW w:w="1417" w:type="dxa"/>
          </w:tcPr>
          <w:p w:rsidR="00785B2A" w:rsidRPr="0089146B" w:rsidRDefault="003F7A4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85B2A" w:rsidRPr="0089146B" w:rsidRDefault="00785B2A" w:rsidP="0089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</w:tcPr>
          <w:p w:rsidR="00785B2A" w:rsidRPr="0089146B" w:rsidRDefault="00785B2A" w:rsidP="003F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</w:t>
            </w:r>
            <w:r w:rsidR="003F7A45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Społecznej</w:t>
            </w:r>
          </w:p>
        </w:tc>
        <w:tc>
          <w:tcPr>
            <w:tcW w:w="2010" w:type="dxa"/>
          </w:tcPr>
          <w:p w:rsidR="00785B2A" w:rsidRPr="0089146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7521E" w:rsidRPr="0089146B" w:rsidTr="00D7521E">
        <w:trPr>
          <w:trHeight w:val="7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89146B" w:rsidRDefault="00D7521E" w:rsidP="0012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7521E" w:rsidRPr="0089146B" w:rsidRDefault="00D7521E" w:rsidP="0012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D7521E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realizacji zaleceń pokontrolnych Wojewody Podkarpackiego w za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ci</w:t>
            </w: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ania środków dotacji celowej oraz Funduszu Pomocy w zakresie utworzenia </w:t>
            </w:r>
          </w:p>
          <w:p w:rsidR="00D7521E" w:rsidRPr="0089146B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owadzenia punktu recepcyjnego</w:t>
            </w: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7521E" w:rsidRPr="0089146B" w:rsidRDefault="00D7521E" w:rsidP="0012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7521E" w:rsidRPr="00D7521E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6 ust. 4 pkt 3 i 4 ustawy z dnia 15 lip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2011 r. </w:t>
            </w: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D7521E" w:rsidRPr="00D7521E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75 ust. 1 pkt 2 us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wy z dnia 27 sierpni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2009 r. </w:t>
            </w: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,</w:t>
            </w:r>
          </w:p>
          <w:p w:rsidR="00D7521E" w:rsidRPr="0089146B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2 ustawy z dnia 12 marca 2022 r. o pomocy </w:t>
            </w:r>
            <w:r w:rsidRPr="00D752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bywatelom Ukrainy w związku z konfliktem zbrojnym na terytorium tego państwa</w:t>
            </w: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89146B" w:rsidRDefault="00D7521E" w:rsidP="0012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Przemyś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89146B" w:rsidRDefault="00D7521E" w:rsidP="0012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D7521E" w:rsidRPr="0089146B" w:rsidRDefault="00D7521E" w:rsidP="0012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89146B" w:rsidRDefault="00D7521E" w:rsidP="00D7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pieczeńst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arządzania Kryzysoweg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1E" w:rsidRPr="0089146B" w:rsidRDefault="00D7521E" w:rsidP="0012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działem</w:t>
            </w: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nans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5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Budżetu</w:t>
            </w:r>
          </w:p>
        </w:tc>
      </w:tr>
    </w:tbl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45567F" w:rsidRPr="00F71DAB" w:rsidRDefault="0045567F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DC04F7" w:rsidRPr="00F71DAB" w:rsidRDefault="00DC04F7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DC04F7" w:rsidRPr="00F71DAB" w:rsidRDefault="00DC04F7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F71DA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:rsidR="00785B2A" w:rsidRPr="00AD3ADC" w:rsidRDefault="00785B2A" w:rsidP="00E3779C">
      <w:pPr>
        <w:pStyle w:val="Akapitzlist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AD3ADC">
        <w:rPr>
          <w:b/>
          <w:sz w:val="32"/>
          <w:szCs w:val="32"/>
          <w:u w:val="single"/>
        </w:rPr>
        <w:lastRenderedPageBreak/>
        <w:t>POZOSTAŁE KONTROLE REALIZOWANE PRZEZ WOJEWODĘ NA PODSTAWIE PRZEPISÓW PRAWA MATERIALNEGO.</w:t>
      </w:r>
    </w:p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657B" w:rsidRPr="00AD3ADC" w:rsidRDefault="001B657B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5B2A" w:rsidRPr="00AD3ADC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D3A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KOMPLEKSOWE</w:t>
      </w:r>
    </w:p>
    <w:p w:rsidR="00785B2A" w:rsidRPr="00AD3ADC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AD3ADC" w:rsidTr="0005443C">
        <w:tc>
          <w:tcPr>
            <w:tcW w:w="790" w:type="dxa"/>
            <w:shd w:val="clear" w:color="auto" w:fill="999999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59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4820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Jednostka kontrolowana </w:t>
            </w:r>
          </w:p>
        </w:tc>
        <w:tc>
          <w:tcPr>
            <w:tcW w:w="2835" w:type="dxa"/>
            <w:shd w:val="clear" w:color="auto" w:fill="999999"/>
          </w:tcPr>
          <w:p w:rsidR="00785B2A" w:rsidRPr="00AD3ADC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Komórka ds. kontroli </w:t>
            </w:r>
          </w:p>
        </w:tc>
        <w:tc>
          <w:tcPr>
            <w:tcW w:w="1806" w:type="dxa"/>
            <w:shd w:val="clear" w:color="auto" w:fill="999999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Termin </w:t>
            </w:r>
          </w:p>
        </w:tc>
      </w:tr>
    </w:tbl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659"/>
        <w:gridCol w:w="4820"/>
        <w:gridCol w:w="2835"/>
        <w:gridCol w:w="1806"/>
      </w:tblGrid>
      <w:tr w:rsidR="00785B2A" w:rsidRPr="00AD3ADC" w:rsidTr="0005443C">
        <w:trPr>
          <w:tblHeader/>
        </w:trPr>
        <w:tc>
          <w:tcPr>
            <w:tcW w:w="790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0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35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6" w:type="dxa"/>
          </w:tcPr>
          <w:p w:rsidR="00785B2A" w:rsidRPr="00AD3ADC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D3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89146B" w:rsidTr="0005443C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89146B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89146B" w:rsidRDefault="000569FD" w:rsidP="0089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i funkcjonowanie domu pomocy społecznej  </w:t>
            </w:r>
            <w:r w:rsidR="00DC04F7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ie realizacji zadań zawartych w ustawie </w:t>
            </w:r>
            <w:r w:rsidR="00DC04F7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pomocy społecznej </w:t>
            </w:r>
            <w:r w:rsid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rządzeniu</w:t>
            </w:r>
            <w:r w:rsidR="0089146B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stra Rodziny i Polityki Społecznej </w:t>
            </w:r>
            <w:r w:rsid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nadzoru </w:t>
            </w:r>
            <w:r w:rsidR="0089146B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kontroli </w:t>
            </w:r>
            <w:r w:rsid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9146B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mocy społecznej </w:t>
            </w: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zgodność zatrudnienia pracowników z wymaganymi kwalifikacjami</w:t>
            </w:r>
            <w:r w:rsidR="00785B2A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89146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89146B" w:rsidRDefault="00785B2A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0569FD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22 pkt 8 i 9 ustawy z dnia 12 marca 2004 r. </w:t>
            </w:r>
            <w:r w:rsidR="005031A4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0569FD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omocy społecznej,</w:t>
            </w:r>
          </w:p>
          <w:p w:rsidR="00785B2A" w:rsidRPr="0089146B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5  rozporządzenia Ministra Rodziny i Polityki Społecznej z dnia 9 grudnia 2020 r. w sprawie nadzoru </w:t>
            </w:r>
            <w:r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ontroli w pomocy społecznej</w:t>
            </w:r>
            <w:r w:rsidR="00785B2A" w:rsidRPr="00891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Pomocy Społecznej w Krowicy Lasowej</w:t>
            </w:r>
          </w:p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górzu</w:t>
            </w:r>
          </w:p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j Woli</w:t>
            </w:r>
          </w:p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Pr="0089146B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m Pomocy Społecznej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rzozowie</w:t>
            </w:r>
          </w:p>
          <w:p w:rsidR="00785B2A" w:rsidRPr="0089146B" w:rsidRDefault="00785B2A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89146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Default="0047468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891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474686" w:rsidRDefault="0047468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Default="0047468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Default="0047468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Pr="0089146B" w:rsidRDefault="00474686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</w:tr>
      <w:tr w:rsidR="000569FD" w:rsidRPr="00474686" w:rsidTr="000569F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474686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0569FD" w:rsidRPr="00474686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474686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funkcjonowanie  placówki zapewniającej całodobową opiekę osobom niepełnosprawnym, przewlekle chorym lub w podeszłym wieku w zakresie realizacji zadań zawartych w ustawie o pomocy społecznej</w:t>
            </w:r>
            <w:r w:rsidRPr="00474686">
              <w:t xml:space="preserve">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zgodność zatrudnienia pracowników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maganymi kwalifikacjami.</w:t>
            </w:r>
          </w:p>
          <w:p w:rsidR="000569FD" w:rsidRPr="00474686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474686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 10 ustawy z dnia 12 marca 2004 r. o pomocy społecznej,</w:t>
            </w:r>
          </w:p>
          <w:p w:rsidR="000569FD" w:rsidRPr="00474686" w:rsidRDefault="000569FD" w:rsidP="000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§ 5 rozporządzenia Ministra Rodziny i Polityki Społecznej z dnia 9 grudnia 2020 r. w sprawie nadzoru </w:t>
            </w:r>
            <w:r w:rsidRPr="00474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4746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i kontroli w pomocy społecz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lacówka Zapewniająca Całodobową Opiekę pn. „Pensjonat Opiekuńczo-Leczniczy  </w:t>
            </w:r>
          </w:p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Najświętszej Maryi Panny w Zaczerniu”</w:t>
            </w:r>
          </w:p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Z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niająca Całodobową Opiekę pn. „Domy Opieki Medycznej i Seniora DONUM CORDE s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z o.o.” w Budach Głogowskich</w:t>
            </w:r>
          </w:p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Zapewniają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łodobową Opiekę pn. „Całodobowy Dom Opi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l. Kwiatkowskiego 1 w Dębicy”</w:t>
            </w:r>
          </w:p>
          <w:p w:rsidR="00474686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69FD" w:rsidRPr="00474686" w:rsidRDefault="00474686" w:rsidP="0047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ówka Z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niająca Całodobową Opiekę pn.</w:t>
            </w:r>
            <w:r w:rsidR="004556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ensjonat Seniora Leśna Ostoja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niż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D" w:rsidRPr="00474686" w:rsidRDefault="000569FD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dział Polityki Społecznej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48" w:rsidRPr="00474686" w:rsidRDefault="002E3B48" w:rsidP="000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46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  <w:tr w:rsidR="00785B2A" w:rsidRPr="00CE2A30" w:rsidTr="0005443C">
        <w:tc>
          <w:tcPr>
            <w:tcW w:w="790" w:type="dxa"/>
          </w:tcPr>
          <w:p w:rsidR="00785B2A" w:rsidRPr="00CE2A30" w:rsidRDefault="00F71DA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85B2A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:rsidR="00785B2A" w:rsidRPr="00CE2A30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zadań z zakresu przeciwdziałania przemocy </w:t>
            </w:r>
          </w:p>
          <w:p w:rsidR="00785B2A" w:rsidRPr="00CE2A30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dzinie wykonywanych przez samorząd gminny.</w:t>
            </w:r>
          </w:p>
          <w:p w:rsidR="00785B2A" w:rsidRPr="00CE2A30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7 ust. 1 pkt 5 ustawy z dnia 29 lipca 2005 r. </w:t>
            </w:r>
          </w:p>
          <w:p w:rsidR="00785B2A" w:rsidRPr="00CE2A30" w:rsidRDefault="00785B2A" w:rsidP="00785B2A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przeciwdziałaniu przemocy </w:t>
            </w:r>
            <w:r w:rsid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mowej</w:t>
            </w: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</w:p>
          <w:p w:rsidR="00CE2A30" w:rsidRPr="00CE2A30" w:rsidRDefault="00CE2A30" w:rsidP="00CE2A30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5 ust. 1-3</w:t>
            </w:r>
            <w:r w:rsidR="00785B2A"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rozporządzenia Ministra </w:t>
            </w: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dziny i Polityki Społecznej z dnia 20 czerwca 2023 r. w sprawie nadzoru</w:t>
            </w:r>
          </w:p>
          <w:p w:rsidR="00785B2A" w:rsidRPr="00CE2A30" w:rsidRDefault="00CE2A30" w:rsidP="00CE2A30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kontroli nad realizacją zadań </w:t>
            </w:r>
            <w:r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zakresu przeciwdziałania przemocy domowej</w:t>
            </w:r>
            <w:r w:rsidR="00785B2A" w:rsidRPr="00CE2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820" w:type="dxa"/>
          </w:tcPr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mańczy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Pomocy Społecznej w Czarnej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dębicki</w:t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strowie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 Frysztaku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o-</w:t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y Ośrodek Pomocy Społecznej w Sędzi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</w:t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o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B301B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źwienicy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domyślu nad Sanem</w:t>
            </w:r>
          </w:p>
          <w:p w:rsidR="00CE2A30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kszawie</w:t>
            </w:r>
          </w:p>
          <w:p w:rsidR="003F7661" w:rsidRPr="00CE2A30" w:rsidRDefault="003F7661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ieniawie</w:t>
            </w:r>
          </w:p>
          <w:p w:rsidR="003F7661" w:rsidRPr="00CE2A30" w:rsidRDefault="003F7661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Pomocy Społecznej w Ulanowie </w:t>
            </w:r>
          </w:p>
          <w:p w:rsidR="003F7661" w:rsidRPr="00CE2A30" w:rsidRDefault="003F7661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Pomocy Społecznej  w Pysznicy</w:t>
            </w:r>
          </w:p>
          <w:p w:rsidR="003F7661" w:rsidRPr="00CE2A30" w:rsidRDefault="003F7661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767C" w:rsidRPr="00CE2A30" w:rsidRDefault="00CE2A30" w:rsidP="00CE2A30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y Ośrodek Pomocy Społecznej </w:t>
            </w:r>
            <w:r w:rsid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 Tuszowie Narodowym</w:t>
            </w:r>
          </w:p>
        </w:tc>
        <w:tc>
          <w:tcPr>
            <w:tcW w:w="2835" w:type="dxa"/>
          </w:tcPr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E2A3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:rsidR="00785B2A" w:rsidRPr="00CE2A30" w:rsidRDefault="005B301B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="00785B2A" w:rsidRPr="00CE2A3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CE2A30" w:rsidRPr="00CE2A30" w:rsidRDefault="00CE2A30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A767C" w:rsidRPr="00CE2A30" w:rsidRDefault="00FA767C" w:rsidP="00785B2A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Lucida Sans Unicode" w:hAnsi="Times New Roman" w:cs="Times New Roman"/>
                <w:sz w:val="24"/>
                <w:szCs w:val="24"/>
              </w:rPr>
              <w:t>II półrocze</w:t>
            </w:r>
          </w:p>
        </w:tc>
      </w:tr>
      <w:tr w:rsidR="0004181D" w:rsidRPr="003F7661" w:rsidTr="0004181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3F7661" w:rsidRDefault="00F71DAB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4181D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3F7661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standardów w schroniskach dla osób bezdomnych/schroniskach dla osób bezdomnych </w:t>
            </w:r>
            <w:r w:rsidR="00D60B30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sługami opiekuńczymi zgodnie z obowiązującymi przepisami prawa.</w:t>
            </w:r>
          </w:p>
          <w:p w:rsidR="0004181D" w:rsidRPr="003F7661" w:rsidRDefault="0004181D" w:rsidP="002114F9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2 pkt. 8 ustawy z dnia 12 marca 2004 r. o pomocy społecznej,</w:t>
            </w:r>
          </w:p>
          <w:p w:rsidR="0004181D" w:rsidRPr="003F7661" w:rsidRDefault="003F7661" w:rsidP="0004181D">
            <w:pPr>
              <w:tabs>
                <w:tab w:val="num" w:pos="7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5</w:t>
            </w:r>
            <w:r w:rsidR="0004181D" w:rsidRPr="003F7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rozporządzenia Ministra Rodziny i Polityki Społecznej z dnia 9 grudnia 2020 r. w sprawie nadzoru </w:t>
            </w:r>
            <w:r w:rsidR="0004181D" w:rsidRPr="003F7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ontroli w pomocy społecz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omocy im. św. Brata Alberta Koło w Sanoku  - schronisko dla osób bezdomnych i schronisko dla osób bezdomnych z usługami opiekuńczymi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owskie Towarzystwo Pomo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św. Brata Alberta w Rzeszowie - schronisko dla osób bezdomnych w Racławów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chronisko dla osób bezdomnych z usługami opiekuńczymi w Racławówce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omocy im. św. Brata Alberta Koło Mieleckie - schronisko dla osób bezdomnych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Pomocy Młodzieży  im. św. Jana Pawła II "Wzrastanie" - schronisko dla osób bezdomnych i schronisko dla osób bezdomnych z usługami opiekuńczy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 Polityki Społecznej</w:t>
            </w: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04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181D" w:rsidRPr="003F7661" w:rsidRDefault="0004181D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D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="0004181D" w:rsidRPr="003F766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F7661" w:rsidRPr="003F7661" w:rsidRDefault="003F7661" w:rsidP="002114F9">
            <w:pPr>
              <w:widowControl w:val="0"/>
              <w:suppressLineNumbers/>
              <w:suppressAutoHyphens/>
              <w:spacing w:after="0" w:line="240" w:lineRule="auto"/>
              <w:ind w:left="44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F7661"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I</w:t>
            </w:r>
            <w:r w:rsidRPr="003F766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ółrocze</w:t>
            </w:r>
          </w:p>
        </w:tc>
      </w:tr>
      <w:tr w:rsidR="00785B2A" w:rsidRPr="003F7661" w:rsidTr="0005443C">
        <w:tc>
          <w:tcPr>
            <w:tcW w:w="790" w:type="dxa"/>
          </w:tcPr>
          <w:p w:rsidR="00785B2A" w:rsidRPr="003F7661" w:rsidRDefault="00F71DA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785B2A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9" w:type="dxa"/>
          </w:tcPr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zakładów leczniczych podmiotów wykonujących działalność leczniczą w zakresie zgodności wykonywanej działalności leczniczej </w:t>
            </w:r>
          </w:p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rzepisami ustawy o działalności leczniczej </w:t>
            </w:r>
          </w:p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pisami wydanymi na jej podstawie.</w:t>
            </w:r>
          </w:p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11 ustawy z dnia 15 kwietnia 2011 r.</w:t>
            </w:r>
          </w:p>
          <w:p w:rsidR="00785B2A" w:rsidRPr="003F7661" w:rsidRDefault="00785B2A" w:rsidP="00785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 działalności leczniczej)</w:t>
            </w:r>
          </w:p>
        </w:tc>
        <w:tc>
          <w:tcPr>
            <w:tcW w:w="4820" w:type="dxa"/>
          </w:tcPr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wona Pakuła NZOZ „POLADENT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ul Korczaka 18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200 Przeworsk (23282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dysław Liwak NZOZ „Proximus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200 Urzejowice 482 (10518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Mikuła, ul. Ks. Piotra Skargi 10/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700 Przemyśl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89855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rosławskie Katolickie Stowa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nie Charytatywne im. O. Pio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523 Radawa 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0304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anna Olszówka NZOZ OL-MED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rólowej Jadwigi 4, 37-500 Jarosław (24656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Kondracka NZOL Psychiatryczny, 37-611 Niemstów 131 (137341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Troska K.Bojarczu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Bojarczuk s.c., ul. Lucjana Siemieńskiego 7, 37-500 Jarosław (22448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RUM MED Rehabilitacja i kosmetologia Borys Guńko, ul. Piwodzka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522 Wiązownica (233852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Medyczne Głogowscy sp.c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aderewskiego 4, 37-500 Jarosław (240090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BLUEMED sp. cywilna, ul. Kujawska 5,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-323 Rzesz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4024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Centrum Stomatologii Iza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Anna Pępek, ul. 3-go Maja 36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-030 Błażowa (21775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AGAMED” NZOZ Agnieszka Bą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007 Krasne 746 A (20766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&amp;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 ul. Architektów 5/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5-082 Rzeszów (265906) 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 Biznes Piotr Ząbek, ul. Zofii Wallis 22,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5-330 Rzeszów (247536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CENTROMED Jacek Szczęch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 Rynek 13, 36-020 Tyczyn (10604) 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PORTMED” s.c. Barbara Więch, Dariusz Dreguła, ul. Bohaterów 62, 35-115 Rzeszów (21675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ółka MEDICOM s.c. 36-030 Piątkowa 429 (22950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ewódzki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ek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pii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eżnień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owie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cjana S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mieńskiego 17, 35-203 Rzeszów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9998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-MED Gabinet Fizjoterapii Mac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 Niżański, 37-430 Jeżowe 135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6266)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LINIC DENTAL &amp;AESTHETIK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Czerwińska R Cichoń spółka cywilna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1000-l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i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9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400 Nisko (247156) </w:t>
            </w:r>
          </w:p>
          <w:p w:rsidR="00C462DC" w:rsidRPr="003F7661" w:rsidRDefault="00C462DC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ubliczny ZOZ Gabinet Rehabilitacji „OPIMA-PLUS”, ul. Witosa 10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100 Ropczyce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1903)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Chmielewska-Cisłak NIEPUBL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NY ZAKŁAD OPIEKI ZDROWOTNEJ „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VAMED"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OMATOLOGIA I MEDYCYNA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Narutowicza 4/A, 37-450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owa Wola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0257)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LIDER s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3-go Maja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120 Sędziszów Małopolski (150493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Kloc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Mickiewicza 46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400 Zarzecze (10215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C4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„AG-MED” Opieka Pielęgniarska Agnieszka Ziobro,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olidarności 11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120 Sędziszów Małopolski (23564) </w:t>
            </w:r>
          </w:p>
          <w:p w:rsidR="00C462DC" w:rsidRPr="003F7661" w:rsidRDefault="00C462DC" w:rsidP="00C4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ółka cywilna: Dorota Borowiec, Katarzyna Wójtowicz-Warchoł, Renata Zajączkowska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Sandomierska 18, 37-400 Nisko (10308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ONE PODKARPACKIE sp. z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462DC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 Jana Pawła II 4, 39-460 Nowa Dęba (130764)</w:t>
            </w:r>
          </w:p>
          <w:p w:rsidR="003F7661" w:rsidRP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-MED Logopedia z hortiterapią Elżbieta Andruch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pienka 105 (253614)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VIDENT NZOZ lek. stom. Ewa Dżań Gabinet Stomatologiczny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Głowackiego 21 A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-200 Brzozów (20938) </w:t>
            </w:r>
          </w:p>
          <w:p w:rsidR="00C462DC" w:rsidRPr="003F7661" w:rsidRDefault="00C462DC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C462DC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MED s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z o.o., 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 Parkowa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500 Lesko (254758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462DC" w:rsidRDefault="003F7661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Rehabilitacji Rolników Kasy Rolniczego Ubezpieczenia Społecznego,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l. Jana Rąba 22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440 Iwonicz Zdrój (18507)</w:t>
            </w:r>
          </w:p>
          <w:p w:rsidR="003F7661" w:rsidRPr="003F7661" w:rsidRDefault="003F7661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F7661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ygnał Życia” Klaudia Dereniowska, ul. Jana Pawła II 21, 38-450 Dukla (238575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3F7661" w:rsidP="00C4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ata Hajnus Centrum Medyczne Bieszczady FULL BUD, Myczków 51, 38-610 Polańczyk  (24554) </w:t>
            </w:r>
          </w:p>
          <w:p w:rsidR="00C462DC" w:rsidRPr="003F7661" w:rsidRDefault="00C462DC" w:rsidP="00C46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bert Sanecki 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REH-SAN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olności 11, 38-606 Baligród (167360) 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7661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ława Las</w:t>
            </w:r>
            <w:r w:rsidR="003F7661"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k-Leśniak Centrum Zdrowia</w:t>
            </w:r>
          </w:p>
          <w:p w:rsidR="003F7661" w:rsidRDefault="003F7661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-MED. Kołaczyce Niepubliczny Zakład Opieki Zdrowotnej Specjalistyczny Gabinet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. Wiesława Lasik-Leśniak, ul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Burmistrza Wiejowskiego 22A, 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213 Kołaczyce (21741)</w:t>
            </w:r>
          </w:p>
          <w:p w:rsidR="00C462DC" w:rsidRPr="003F7661" w:rsidRDefault="00C462DC" w:rsidP="00C462DC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Default="003F7661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bert Paszkiewicz „HABILITAS”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6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Rzemieślnicza 23/16, 38-500 Sanok (167395)</w:t>
            </w:r>
          </w:p>
          <w:p w:rsidR="00C462DC" w:rsidRPr="003F7661" w:rsidRDefault="00C462DC" w:rsidP="003F7661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JP.ART Natalia Piwońs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565 Więckowice 64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664)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Pomocy Młodzieży im. Św.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 Pawła II „Wzrastanie”, ul. K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sztanowa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200 Przeworsk (22822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EGO TENAX”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733 Grochowce 282 (21629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D-HIP Beata Cieras, ul. Pawła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rzewińskiego 5, 37-750 Dubiecko (166543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MEDEOR”s.c. Gabinet Rehabilitacyj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Tarnawska, B. Mikołajewska, M. Lipowska, ul. Przemyska 22, 37-716 Orły (167554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Gabinet Fizjoterapii Lucyna i Bogusław Pikor, sp. jawna,  Podzwierzyniec 4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100 Łańcut (21728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inet Fizjoterap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rszula Półtora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emysłowa 4B, 37-300 Leżajsk (167428)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MILI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DENT Piotr Grochala spółka komandytowo-akcyjna, ul. Piekarska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500 Jarosław (252288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dzielnia Inwalidów ZG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w Łańcucie, ul. Piekarska 3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100 Łańcut (9978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Poradnia Zdrowia Psychicz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fia Noga, ul Jana Matejki 17, 37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10603) 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Dentica Gabinet Stomatologiczny le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m. Urszula Żołądek, ul Pułanek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-020 Tyczyn (10529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nusz Rokosz, ul. Małopolska 3/1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5-620 Rzeszów (268384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arpackie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trum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chiatrii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choterapii i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pertyz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dowych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A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zwińska-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k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ndytow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Adama Stanisława Naruszewicza 15/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5-055 Rzeszów (10609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NTALine Gabinet Stomatologiczny Wojciech Barć, 36-055 B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wice 407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91553)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inet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tologiczny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riel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owsk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nick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35-225 Mrowla 83A (186789) 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ubliczny Zakład Opieki Zdrowotnej "REMEDIUM Plus" Dominik Godlews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ygmuntowska 9,35-036 Rzeszów (21143)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ZOZ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tal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dio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ann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czyńska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watny Gabinet Stomatologiczny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ek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m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oanna Marczyń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C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ro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lowe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oanna Marczyńska, Al. Powstańców Warszawy 18, 35-329 Rzeszów (24898)</w:t>
            </w: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7A6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inet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habilitacyjny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XM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letta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nek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man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061 Wysoka Głogowska 3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4883) </w:t>
            </w:r>
          </w:p>
          <w:p w:rsidR="004927A6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L W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iech Zdybel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. Powstańców Warszawy 18/46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5-329 Rzeszów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62301) 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neczny Stok sp. z o.o., ul. Leska1/4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505 Rzeszów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59499)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&amp;M Stomatologia l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.dent. Jolanta Moskal,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Tyszkiewiczów 5/22, 36-100 Kolbuszowa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(179115)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NMEDIC Centrum Dermatologii Estetycznej i Laserochirurgii s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Mickiewicza 13, 37-450 Stalowa Wola (196734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ZOZ ESKULAP B. Szczybiałka M. Dubiel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. Ciszewski Spółka jawna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Piłsudskiego 17, 39-432 Gorzyce (167015) </w:t>
            </w:r>
          </w:p>
          <w:p w:rsidR="004927A6" w:rsidRPr="00DA7FEB" w:rsidRDefault="004927A6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H-KRÓL Gabinet Rehabilitacji Mateusz Król, Podolszynka Ordynacka 85 A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18 Krzeszów (167995)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P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Cubera T.G.C- Dentyści NZOZ,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Krzywa 58, 37-450 Stalowa Wola (19900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Stomatologiczne STUDIO UŚMIECHU Tomasz Kozdroń , ul Asnyka 59, 39-100 Ropczyce (183685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binet Rehabilitacji Leczniczej mg Agnieszka Gucwaj-Sołtys, ul. Zamkowa 24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450 Baranów Sandomierski (167639) 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JM Centrum Monika Dźwięga, ul. Słoneczna 18, 37-433 Burdza (160833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DENT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. z o.o.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Energetyków 29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 (10599)</w:t>
            </w:r>
          </w:p>
          <w:p w:rsidR="004927A6" w:rsidRPr="00DA7FEB" w:rsidRDefault="004927A6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MED Klinika Z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wia i Urody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A7FEB"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l. Słowackiego 1A, 39-460 Nowa Dęba (263452)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 GROUP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 o.o.,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610 Bukowiec 3 (209568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27A6" w:rsidRDefault="00DA7FEB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alia Kołodziejczyk NZOZ „ADENT”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Sanok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Nastrojowa 1,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500 Sanok (24140)</w:t>
            </w:r>
          </w:p>
          <w:p w:rsidR="00DA7FEB" w:rsidRPr="00DA7FEB" w:rsidRDefault="00DA7FEB" w:rsidP="004927A6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Polityńska Gabinet Fizjoterapii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722 Olszanica 210 (167425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briela Gaszczyk-Zapała VITA-DENTAL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516 Tarnawa Dolna 28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01795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rma Produkcyjno-Handlowa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AMET” Mirosława Dec , ul. Kopernika 10/31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500 Sanok (212607)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zenie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SAN, ul. Porcelanowa 22, 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500 Sanok (210471) </w:t>
            </w:r>
          </w:p>
          <w:p w:rsidR="004927A6" w:rsidRPr="00DA7FEB" w:rsidRDefault="004927A6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ta Pawławska-Korus Rehabilitacja</w:t>
            </w:r>
            <w:r w:rsidR="004927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kreacja „Oleńka”, ul. Kopernika 36, </w:t>
            </w:r>
            <w:r w:rsidR="0061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400 Krosno (169091) </w:t>
            </w:r>
          </w:p>
          <w:p w:rsidR="0061510E" w:rsidRPr="00DA7FEB" w:rsidRDefault="0061510E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61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Y LIFFE” Tomasz Kameczura, ul. Podgórze 2/14,</w:t>
            </w:r>
            <w:r w:rsidR="0061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500 Sanok (199981) </w:t>
            </w:r>
          </w:p>
          <w:p w:rsidR="0061510E" w:rsidRPr="00DA7FEB" w:rsidRDefault="0061510E" w:rsidP="00615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7FEB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anko Wojciech NZOZ </w:t>
            </w:r>
            <w:r w:rsidR="0061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-DENT”, </w:t>
            </w:r>
            <w:r w:rsidR="00615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Żółkiewskiego 29, 38-400 Krosno (20646) </w:t>
            </w:r>
          </w:p>
          <w:p w:rsidR="0061510E" w:rsidRPr="00DA7FEB" w:rsidRDefault="0061510E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72DC" w:rsidRPr="003F7661" w:rsidRDefault="00DA7FEB" w:rsidP="00DA7FEB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romadzenie Sióstr Franciszkanek Rycerstwa </w:t>
            </w:r>
            <w:r w:rsidRPr="00DA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pokalanej, 38-507 Strachocina 1A (137372)</w:t>
            </w:r>
          </w:p>
        </w:tc>
        <w:tc>
          <w:tcPr>
            <w:tcW w:w="2835" w:type="dxa"/>
          </w:tcPr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ał Polityki Społecznej</w:t>
            </w: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</w:tcPr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73079" w:rsidRPr="003F7661" w:rsidRDefault="0027307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Pr="003F7661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Pr="003F7661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5702" w:rsidRPr="003F7661" w:rsidRDefault="0099570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C5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72DC" w:rsidRPr="003F7661" w:rsidRDefault="001472DC" w:rsidP="005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72DC" w:rsidRPr="003F7661" w:rsidRDefault="001472DC" w:rsidP="005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72DC" w:rsidRPr="003F7661" w:rsidRDefault="001472DC" w:rsidP="0050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3F7661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5031A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71DAB" w:rsidRPr="00F71DAB" w:rsidRDefault="00F71DA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2F7094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 PROBLEMOWE</w:t>
      </w:r>
    </w:p>
    <w:p w:rsidR="00785B2A" w:rsidRPr="002F7094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2F7094" w:rsidTr="0005443C">
        <w:tc>
          <w:tcPr>
            <w:tcW w:w="735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73"/>
        <w:gridCol w:w="1343"/>
        <w:gridCol w:w="2240"/>
      </w:tblGrid>
      <w:tr w:rsidR="00785B2A" w:rsidRPr="002F7094" w:rsidTr="0005443C">
        <w:trPr>
          <w:tblHeader/>
        </w:trPr>
        <w:tc>
          <w:tcPr>
            <w:tcW w:w="7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  <w:gridSpan w:val="2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2F7094" w:rsidTr="0005443C">
        <w:trPr>
          <w:cantSplit/>
        </w:trPr>
        <w:tc>
          <w:tcPr>
            <w:tcW w:w="15844" w:type="dxa"/>
            <w:gridSpan w:val="6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rawny i Nadzoru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85B2A" w:rsidRPr="002F7094" w:rsidTr="0005443C">
        <w:tc>
          <w:tcPr>
            <w:tcW w:w="7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i rzetelność prowadzenia repertoriów oraz pobierania wynagrodzenia za czynności tłumacza przysięgłego. 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0 ustawy z dnia 25 listopada 2004 r. o zawodzie tłumacza przysięgłego)</w:t>
            </w:r>
          </w:p>
        </w:tc>
        <w:tc>
          <w:tcPr>
            <w:tcW w:w="5863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umacze przysięgli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tłumaczy</w:t>
            </w:r>
          </w:p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gridSpan w:val="2"/>
          </w:tcPr>
          <w:p w:rsidR="00785B2A" w:rsidRPr="002F7094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II półrocze</w:t>
            </w:r>
          </w:p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2F709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82292" w:rsidTr="0005443C">
        <w:trPr>
          <w:cantSplit/>
        </w:trPr>
        <w:tc>
          <w:tcPr>
            <w:tcW w:w="15844" w:type="dxa"/>
            <w:gridSpan w:val="6"/>
          </w:tcPr>
          <w:p w:rsidR="00785B2A" w:rsidRPr="00182292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Finansów i Budżetu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85B2A" w:rsidRPr="00182292" w:rsidTr="0005443C">
        <w:tc>
          <w:tcPr>
            <w:tcW w:w="735" w:type="dxa"/>
          </w:tcPr>
          <w:p w:rsidR="00785B2A" w:rsidRPr="00182292" w:rsidRDefault="00785B2A" w:rsidP="00D2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182292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naliczania utraconych przez gminy dochodów z tytułu zwolnienia z podatku </w:t>
            </w:r>
          </w:p>
          <w:p w:rsidR="00785B2A" w:rsidRPr="00182292" w:rsidRDefault="00182292" w:rsidP="0018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nieruchomości w parkach narodowych, rezerwatach przyrody oraz przedsiębiorców o statusie centrum badawczo-rozwojowego za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F395D"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785B2A"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wojewodzie i administracji rządowej w województwie, art. 6 ust. 4 pkt 3 ustawy z dnia 15 lipca 2011 r.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182292" w:rsidRDefault="009648C0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64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3 </w:t>
            </w:r>
            <w:r w:rsidR="00785B2A"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ustawy z dnia 27 sierpnia 2009 r. </w:t>
            </w:r>
          </w:p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</w:tcPr>
          <w:p w:rsidR="00785B2A" w:rsidRPr="00182292" w:rsidRDefault="00182292" w:rsidP="00D2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Lutowiska</w:t>
            </w:r>
          </w:p>
        </w:tc>
        <w:tc>
          <w:tcPr>
            <w:tcW w:w="1416" w:type="dxa"/>
            <w:gridSpan w:val="2"/>
          </w:tcPr>
          <w:p w:rsidR="00785B2A" w:rsidRPr="00182292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22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2240" w:type="dxa"/>
          </w:tcPr>
          <w:p w:rsidR="00785B2A" w:rsidRPr="00182292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E0C2E" w:rsidTr="0005443C">
        <w:trPr>
          <w:cantSplit/>
        </w:trPr>
        <w:tc>
          <w:tcPr>
            <w:tcW w:w="15844" w:type="dxa"/>
            <w:gridSpan w:val="6"/>
          </w:tcPr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Infrastruktury</w:t>
            </w: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F83549" w:rsidTr="0005443C">
        <w:tc>
          <w:tcPr>
            <w:tcW w:w="735" w:type="dxa"/>
          </w:tcPr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34533A" w:rsidRPr="00F83549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prowadzenia spraw związanych </w:t>
            </w:r>
          </w:p>
          <w:p w:rsidR="0034533A" w:rsidRPr="00F83549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zarządzaniem ruchem na drogach organów </w:t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rządzających ruchem na drogach wojewódzkich, powiatowych, gminnych oraz wewnętrznych w strefach ruchu i strefach zamieszkania.</w:t>
            </w:r>
          </w:p>
          <w:p w:rsidR="0034533A" w:rsidRPr="00F83549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533A" w:rsidRPr="00F83549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 ust. 2 ustawy z dnia 20 czerwca 1997 r. Prawo </w:t>
            </w:r>
          </w:p>
          <w:p w:rsidR="00785B2A" w:rsidRPr="00F83549" w:rsidRDefault="0034533A" w:rsidP="0034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uchu drogowym)</w:t>
            </w:r>
          </w:p>
        </w:tc>
        <w:tc>
          <w:tcPr>
            <w:tcW w:w="5863" w:type="dxa"/>
          </w:tcPr>
          <w:p w:rsidR="00785B2A" w:rsidRPr="00F83549" w:rsidRDefault="0034533A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wiat </w:t>
            </w:r>
            <w:r w:rsid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rski</w:t>
            </w:r>
          </w:p>
        </w:tc>
        <w:tc>
          <w:tcPr>
            <w:tcW w:w="1416" w:type="dxa"/>
            <w:gridSpan w:val="2"/>
          </w:tcPr>
          <w:p w:rsidR="00785B2A" w:rsidRPr="00F83549" w:rsidRDefault="00F01473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 </w:t>
            </w:r>
          </w:p>
        </w:tc>
        <w:tc>
          <w:tcPr>
            <w:tcW w:w="2240" w:type="dxa"/>
          </w:tcPr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E0C2E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4E0C2E" w:rsidRDefault="000D30BD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prowadzenia ośrodków szkolenia dokształcających kierowców wykonujących przewóz drogowy w ramach kwalifikacji wstępnej, kwalifikacji wstępnej przyspieszonej, kwalifikacji wstępnej uzupełniającej, kwalifikacji wstępnej uzupełniającej przyspieszonej oraz w ramach szkoleń okresowych</w:t>
            </w:r>
            <w:r w:rsidR="00785B2A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</w:t>
            </w:r>
            <w:r w:rsidR="000D30BD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39h ust 1 i ust 2 ustawy z 6 września 2001 r. </w:t>
            </w:r>
            <w:r w:rsidR="005031A4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0D30BD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transporcie drogowym</w:t>
            </w:r>
            <w:r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H.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. MEDIUM Artur Gierut, ul.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sińskiego 53/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8-200 Jasło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Szkolenia Kierowców Grzegorz Maty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300 Leżajs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Ppłk. Więcława Śląskiego 2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w ,,ZUBRZYCKI" Anna Zub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ka, 37-555 Sośnica, Święte 225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01473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w "AUTO" Zygmunt Gul, Janusz Książek, 36-100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buszowa, ul. Jana Pawła II 19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w "AUTOKURS" Hen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 Żelasko, 39-304 Czermin 330A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Szkolenia Kierowców POL-CAR Jan Ziemiański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-600 Lesko, ul. Waryńskiego 18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Szkolenia "RENE" Zdzisław Wiśniowski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0 Jasło, ul. Kościuszki 47/1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a Handlowo – Usługowa „EMEX” Bernadetta Wojdon, 39-300 Mielec, ul.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iellończyka (przy dworcu PKS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4E0C2E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4E0C2E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4E0C2E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30BD" w:rsidRPr="004E0C2E" w:rsidRDefault="000D30B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394" w:rsidRPr="004E0C2E" w:rsidRDefault="002A3394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3394" w:rsidRPr="004E0C2E" w:rsidRDefault="002A339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półrocze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E0C2E" w:rsidTr="0005443C">
        <w:tc>
          <w:tcPr>
            <w:tcW w:w="735" w:type="dxa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891FC9" w:rsidRPr="004E0C2E" w:rsidRDefault="00891FC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4E0C2E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datkowania środków publicznych </w:t>
            </w:r>
            <w:r w:rsidR="00CF621C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rzebudowę, budowę lub remont dróg powiatowych </w:t>
            </w:r>
            <w:r w:rsidR="00CF621C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gminnych w ramach Rządowego Funduszu Rozwoju </w:t>
            </w: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róg</w:t>
            </w:r>
            <w:r w:rsidR="00785B2A"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F014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742A69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31 ustawy z dnia 23 października 2018 r. </w:t>
            </w:r>
            <w:r w:rsidR="00CF621C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Rządowym Funduszu Rozwoju D</w:t>
            </w:r>
            <w:r w:rsidR="00742A69"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óg</w:t>
            </w:r>
            <w:r w:rsidRPr="004E0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</w:tcPr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 Przeworski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4.20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RFRD - P17/A/2022)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mina Krasne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6.15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</w:rPr>
              <w:t>nr um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FDS - G4/B/2019)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 Leżajski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2.1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r umowy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RFRD - P18/A/2022)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 Mielecki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3.2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umowy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RFRD – P31/A/2023)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 Dębica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1.7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umowy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RFRD - G51/A/2021)</w:t>
            </w:r>
          </w:p>
          <w:p w:rsidR="004E0C2E" w:rsidRPr="004E0C2E" w:rsidRDefault="004E0C2E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C2E" w:rsidRPr="004E0C2E" w:rsidRDefault="00F83549" w:rsidP="004E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ina Trzebownisko (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I-II.3141.1.5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5B2A" w:rsidRPr="004E0C2E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umowy </w:t>
            </w:r>
            <w:r w:rsidR="004E0C2E" w:rsidRPr="004E0C2E">
              <w:rPr>
                <w:rFonts w:ascii="Times New Roman" w:eastAsia="Times New Roman" w:hAnsi="Times New Roman" w:cs="Times New Roman"/>
                <w:sz w:val="24"/>
                <w:szCs w:val="24"/>
              </w:rPr>
              <w:t>RFRD - G24/A/2022)</w:t>
            </w:r>
          </w:p>
        </w:tc>
        <w:tc>
          <w:tcPr>
            <w:tcW w:w="1416" w:type="dxa"/>
            <w:gridSpan w:val="2"/>
          </w:tcPr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Pr="004E0C2E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Pr="004E0C2E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64D28" w:rsidRPr="004E0C2E" w:rsidRDefault="00B64D2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4E0C2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0C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4E0C2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83549" w:rsidTr="0005443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F83549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dotacji udzielonych  z budżetu państwa na finansowanie ustawowych uprawnień do ulgowych</w:t>
            </w:r>
            <w:r w:rsid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jazdów autobusowych  w 2023</w:t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785B2A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szałek Województwa Podkarpackieg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F83549" w:rsidTr="0081678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5031A4" w:rsidRPr="00F83549" w:rsidRDefault="005031A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42A6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nania zadania, na które została udzielona dopłata do realizacji zadań własnych operatorów w </w:t>
            </w:r>
            <w:r w:rsidR="00320807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przewozów autobusowych</w:t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0807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charakterze użyteczności publicznej  w ramach Funduszu rozwoju przewozów autobusowych </w:t>
            </w:r>
            <w:r w:rsidR="00320807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charakterze użyteczności publicznej</w:t>
            </w:r>
            <w:r w:rsidR="00785B2A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83549" w:rsidRDefault="00785B2A" w:rsidP="00532B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532B0A"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8 ustawy z dnia 16 maja 2019 r. o</w:t>
            </w:r>
            <w:r w:rsidR="00532B0A" w:rsidRPr="00F83549">
              <w:rPr>
                <w:i/>
              </w:rPr>
              <w:t xml:space="preserve"> </w:t>
            </w:r>
            <w:r w:rsidR="00532B0A"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unduszu rozwoju przewozów autobusowych o charakterze użyteczności publicznej</w:t>
            </w:r>
            <w:r w:rsidRPr="00F835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Łańcucki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trzyżowski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Radymno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Cieszanów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Krzywcza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Mielecki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Majdan Królewski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Niwiska</w:t>
            </w:r>
          </w:p>
          <w:p w:rsidR="00F83549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F83549" w:rsidRDefault="00F83549" w:rsidP="00F8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Rokietnica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785B2A"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Default="00A86E9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Default="00F8354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3549" w:rsidRPr="00F83549" w:rsidRDefault="00F8354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86E9E" w:rsidRPr="00F83549" w:rsidRDefault="00A86E9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42A69" w:rsidRPr="00F83549" w:rsidRDefault="00742A6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35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2A" w:rsidRPr="00F83549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473E15" w:rsidTr="0005443C">
        <w:trPr>
          <w:cantSplit/>
        </w:trPr>
        <w:tc>
          <w:tcPr>
            <w:tcW w:w="15844" w:type="dxa"/>
            <w:gridSpan w:val="6"/>
          </w:tcPr>
          <w:p w:rsidR="00785B2A" w:rsidRPr="00473E1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473E15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473E1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B4578B" w:rsidTr="00473E15">
        <w:tc>
          <w:tcPr>
            <w:tcW w:w="735" w:type="dxa"/>
          </w:tcPr>
          <w:p w:rsidR="00785B2A" w:rsidRPr="00B457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B457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B4578B" w:rsidRDefault="000B5F1E" w:rsidP="007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gramu rozwoju instytucji opieki nad dziećmi</w:t>
            </w:r>
            <w:r w:rsid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ku do lat 3 „MALUCH + 2022-2029</w:t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– tworzenie i funkcjonowanie miejsc opieki </w:t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zakresie osiągnięcia warunków trwałości oraz realizacji innych postanowień programu i zawartej umowy</w:t>
            </w:r>
            <w:r w:rsidR="00785B2A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  <w:p w:rsidR="0045567F" w:rsidRPr="00B4578B" w:rsidRDefault="0045567F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36" w:type="dxa"/>
            <w:gridSpan w:val="2"/>
          </w:tcPr>
          <w:p w:rsidR="000B5F1E" w:rsidRPr="00B4578B" w:rsidRDefault="00B4578B" w:rsidP="000B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owanie podmiotów do kontroli następować będzie </w:t>
            </w:r>
            <w:r w:rsidR="004556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bieżąco w oparciu o wskazania systemu Arachne oraz dodatkowe procedury wdrożone przez Ministerstwo Rodziny i Polityki Społecznej</w:t>
            </w:r>
          </w:p>
        </w:tc>
        <w:tc>
          <w:tcPr>
            <w:tcW w:w="1343" w:type="dxa"/>
          </w:tcPr>
          <w:p w:rsidR="00785B2A" w:rsidRPr="00B457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I</w:t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785B2A" w:rsidRPr="00B4578B" w:rsidRDefault="00785B2A" w:rsidP="00A5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57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B4578B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EF3D6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85B2A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A339F" w:rsidRPr="00B4578B" w:rsidRDefault="007A339F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zez starostów zadań polegających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udzielaniu nieodpłatnej pomocy prawnej, świadczeniu nieodpłatnego poradnictwa obywatelskiego oraz edukacji prawnej</w:t>
            </w:r>
            <w:r w:rsidR="007B274C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2022</w:t>
            </w:r>
            <w:r w:rsidR="007A339F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6 ust. 4 pkt 4 ustawy z dnia 15 lipca 2011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 kontroli w administracji rządowej,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8 ust. 1 ustawy z dnia 5 sierpnia 2015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nieodpłatnej pomocy prawnej, nieodpłatny poradnictwie obywatelskim oraz edukacji prawnej,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tarostowo powiatowe </w:t>
            </w:r>
          </w:p>
          <w:p w:rsidR="001B21E9" w:rsidRPr="00B4578B" w:rsidRDefault="001B21E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B4578B" w:rsidRDefault="00124718" w:rsidP="001B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tarostowo powiatowe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124718" w:rsidRPr="00B4578B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B4578B" w:rsidRDefault="00124718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B4578B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EF3D6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785B2A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B457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gramu wieloletniego Senior+  na la</w:t>
            </w:r>
            <w:r w:rsidR="00124718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 2021-2025</w:t>
            </w:r>
            <w:r w:rsidR="00B4578B"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dycja 2023 moduł 2</w:t>
            </w: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785B2A" w:rsidRPr="00B457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Niwiska</w:t>
            </w:r>
          </w:p>
          <w:p w:rsidR="00B4578B" w:rsidRP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Kolbuszowa</w:t>
            </w:r>
          </w:p>
          <w:p w:rsidR="00B4578B" w:rsidRP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B274C" w:rsidRP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Bojanó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4C" w:rsidRPr="00B4578B" w:rsidRDefault="007B274C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8B" w:rsidRP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</w:p>
          <w:p w:rsidR="00785B2A" w:rsidRPr="00B4578B" w:rsidRDefault="00B4578B" w:rsidP="00B4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działem Finansów i Budżetu</w:t>
            </w:r>
          </w:p>
        </w:tc>
      </w:tr>
      <w:tr w:rsidR="00124718" w:rsidRPr="00473E15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473E15" w:rsidRDefault="00EF3D64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24718"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24718" w:rsidRPr="00473E15" w:rsidRDefault="00124718" w:rsidP="0050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473E15" w:rsidRDefault="00CB09B1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zestrzegania praw dziecka w placówce opiekuńczo-wychowawczej i  przygotowania wychowanków do usamodzielnienia</w:t>
            </w:r>
            <w:r w:rsidR="00124718"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 </w:t>
            </w:r>
          </w:p>
          <w:p w:rsidR="00124718" w:rsidRPr="00473E15" w:rsidRDefault="00124718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473E15" w:rsidRDefault="00124718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CB09B1"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186 pkt 3 lit a i b ustawy o wspieraniu rodziny i systemie pieczy zastępczej,</w:t>
            </w:r>
          </w:p>
          <w:p w:rsidR="00124718" w:rsidRPr="00473E15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</w:t>
            </w:r>
            <w:r w:rsidR="00124718"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B1" w:rsidRPr="00473E15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„Hanka” w Dębicy</w:t>
            </w:r>
          </w:p>
          <w:p w:rsidR="00CB09B1" w:rsidRPr="00473E15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4718" w:rsidRPr="00473E15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w Żyznow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473E15" w:rsidRDefault="00124718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124718" w:rsidRPr="00473E15" w:rsidRDefault="00124718" w:rsidP="00DB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18" w:rsidRPr="00473E15" w:rsidRDefault="00124718" w:rsidP="00DB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3E15" w:rsidRPr="00473E15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EF3D64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73E15"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73E15" w:rsidRPr="00473E15" w:rsidRDefault="00473E15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pracy placówki opiekuńczo-wychowawczej na rzecz powrotu dziecka do rodziny biologicznej.  </w:t>
            </w:r>
          </w:p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86 pkt 3 lit a i b ustawy o wspieraniu rodziny i systemie pieczy zastępczej,</w:t>
            </w:r>
          </w:p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 2 ust. 1 rozporządzenia Ministra Pracy i Polityki Społecznej z dnia 21 sierpnia 2015 r. w sprawie przeprowadzania kontroli przez wojewodę oraz wzoru legitymacji uprawniającej do przeprowadzania kontroli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ziecka Stowarzyszenia POW w Tarnobrzegu</w:t>
            </w:r>
          </w:p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la Dzieci i Młodzieży „PRZYSTAŃ” w Tyczy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473E15" w:rsidRPr="00473E15" w:rsidRDefault="00473E15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3E15" w:rsidRPr="00473E15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EF3D64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473E15"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73E15" w:rsidRPr="00473E15" w:rsidRDefault="00473E15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działalności przedsiębiorstwa społecznego</w:t>
            </w:r>
          </w:p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spełniania warunków określo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episach.  </w:t>
            </w:r>
          </w:p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3E15" w:rsidRPr="00473E15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</w:t>
            </w: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t. 16 pkt.1 ustawy z dnia 5 sierpnia 202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. </w:t>
            </w:r>
          </w:p>
          <w:p w:rsidR="00473E15" w:rsidRPr="00EA211D" w:rsidRDefault="00473E15" w:rsidP="00473E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ekonomii społecznej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dzielnia Socjalna „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iank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rzawice 5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300 Leżajsk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„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a Galicj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Piotra Skargi 5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-200 Jasło 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3E15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łdzielnia Socjalna „Pinokio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rzawice 5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7-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żajsk</w:t>
            </w:r>
          </w:p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a „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ret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29-Listopada 15, 38-700 Ustrzyki Dolne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Soda sp. z o.o.,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 1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555 Sośnica </w:t>
            </w:r>
          </w:p>
          <w:p w:rsid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473E15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artamenty Galicja sp. z o.o.,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Dworskiego 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Default="00473E15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473E15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73E15" w:rsidRPr="00473E15" w:rsidRDefault="00EA211D" w:rsidP="00EA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5" w:rsidRPr="00473E15" w:rsidRDefault="00473E15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653B4" w:rsidTr="00473E15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653B4" w:rsidRDefault="001B657B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85B2A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1653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przestrzegania przepisów ustawy o promocji zatrudnienia i aktów wykonawczych do ustawy.  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10 ust. 1 i art. 111-115 ustawy o promocji zatrudnienia i instytucjach rynku pracy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u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brzegu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ńcucie</w:t>
            </w:r>
          </w:p>
          <w:p w:rsidR="008E2991" w:rsidRPr="001653B4" w:rsidRDefault="008E2991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E2991" w:rsidRDefault="008E2991" w:rsidP="0016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 w:rsid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ębicy</w:t>
            </w:r>
          </w:p>
          <w:p w:rsidR="001653B4" w:rsidRDefault="001653B4" w:rsidP="0016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3B4" w:rsidRPr="001653B4" w:rsidRDefault="001653B4" w:rsidP="0016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Urząd Pracy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lc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653B4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0B5F1E" w:rsidRPr="001653B4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3B4" w:rsidRDefault="001653B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53B4" w:rsidRPr="001653B4" w:rsidRDefault="001653B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Pr="001653B4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5F1E" w:rsidRPr="001653B4" w:rsidRDefault="000B5F1E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EA211D" w:rsidTr="00473E15">
        <w:tc>
          <w:tcPr>
            <w:tcW w:w="735" w:type="dxa"/>
          </w:tcPr>
          <w:p w:rsidR="00785B2A" w:rsidRPr="00EA211D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785B2A"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EA211D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e  ośrodków posiadających wpis 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prowadzonego przez wojewodę rejestru ośrodków, 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tórych mogą odbywać się turnusy rehabilitacyjne </w:t>
            </w:r>
            <w:r w:rsidR="00805190"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osób niepełnospr</w:t>
            </w:r>
            <w:r w:rsidR="00805190"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wnych z dofinansowaniem PFRON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renie województwa podkarpackiego.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</w:t>
            </w:r>
            <w:r w:rsidR="008E2991"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zporządzenie ministra Pracy i P</w:t>
            </w:r>
            <w:r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lityki  Społecznej </w:t>
            </w:r>
          </w:p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  <w:p w:rsidR="00785B2A" w:rsidRPr="00EA211D" w:rsidRDefault="00785B2A" w:rsidP="00785B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Uzdrowisko Iwonicz" S.A. Sanatorium Uzdrowisk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IV, ul. Stanis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a Kulczyńskiego 1A, Iwonicz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um Rehabilitacji Rolników Kasy Rol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go Ubezpieczenia Społecznego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Horyńcu-Zdroj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toryjna 2, Horyniec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pital Uzdrowiskowy „Eskulap”, ul. Parkowa 5, Rymanów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 Uzdrowiskowy „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owit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Leśna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ymanów-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ój 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m Promocji Zdrowia „SANVIT” s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anatorium Uzdrowiskowe, 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Ks. Jana Rąba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wo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ederacja Związków Zawodowych Górnictw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ce, Górnicze Sanatorium Związkowe „Górnik”, ul. Ks. Jana Rąba 3, Iwonicz-Zdrój</w:t>
            </w:r>
          </w:p>
          <w:p w:rsidR="00A51B33" w:rsidRDefault="00A51B33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ek Wypoczynkowy "POL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", ul. Zdrojowa 29, Polańczyk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zdrowisko Iwonicz” S.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pital Uzdrowiskowo–Rehabilitacyjny „Excelsior”, al. Partyzantów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wonicz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 Aktywności Zawodowej PSONI Rymanów-Zdrój, ul. PCK 3, Rymanów-Zdrój</w:t>
            </w: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EA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zdrowisko Iwonicz” S.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 Leczniczy Oddział Sanatoryjny „Stare Łazienki”, ul. Karola i Józefa 1, Iwonicz-Zdrój</w:t>
            </w:r>
          </w:p>
        </w:tc>
        <w:tc>
          <w:tcPr>
            <w:tcW w:w="1343" w:type="dxa"/>
          </w:tcPr>
          <w:p w:rsidR="00785B2A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785B2A"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A211D" w:rsidRPr="00EA211D" w:rsidRDefault="00EA211D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A21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785B2A" w:rsidRPr="00EA211D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653B4" w:rsidTr="00473E15">
        <w:tc>
          <w:tcPr>
            <w:tcW w:w="735" w:type="dxa"/>
          </w:tcPr>
          <w:p w:rsidR="00785B2A" w:rsidRPr="001653B4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85B2A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1653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e organizatorów turnusów rehabilitacyjnych  </w:t>
            </w:r>
            <w:r w:rsidR="00805190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osób niepełnosprawnych z dofinansowaniem PFRON, posiadających wpis do prowadzonego przez wojewodę rejestru organizatorów turnusów  z terenu województwa podkarpackiego.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0d ustawy z dnia 27 sierpnia 1997 r. 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,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Pracy i polityki  Społecznej </w:t>
            </w:r>
          </w:p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5 listopada 2007 r. w sprawie turnusów rehabilitacyjnych)</w:t>
            </w:r>
          </w:p>
          <w:p w:rsidR="00785B2A" w:rsidRPr="001653B4" w:rsidRDefault="00785B2A" w:rsidP="00785B2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  <w:gridSpan w:val="2"/>
          </w:tcPr>
          <w:p w:rsidR="00785B2A" w:rsidRPr="001653B4" w:rsidRDefault="001653B4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85B2A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torów </w:t>
            </w:r>
          </w:p>
          <w:p w:rsidR="002114F9" w:rsidRPr="001653B4" w:rsidRDefault="002114F9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1653B4" w:rsidRDefault="001653B4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114F9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ganizatorów </w:t>
            </w:r>
          </w:p>
          <w:p w:rsidR="002114F9" w:rsidRPr="001653B4" w:rsidRDefault="002114F9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3" w:type="dxa"/>
          </w:tcPr>
          <w:p w:rsidR="002114F9" w:rsidRPr="001653B4" w:rsidRDefault="002114F9" w:rsidP="001B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2114F9" w:rsidRPr="001653B4" w:rsidRDefault="002114F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653B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14F9" w:rsidRPr="00165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785B2A" w:rsidRPr="001653B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CC4E85" w:rsidTr="00473E15">
        <w:trPr>
          <w:trHeight w:val="705"/>
        </w:trPr>
        <w:tc>
          <w:tcPr>
            <w:tcW w:w="735" w:type="dxa"/>
          </w:tcPr>
          <w:p w:rsidR="00785B2A" w:rsidRPr="00CC4E85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</w:t>
            </w:r>
            <w:r w:rsidR="00785B2A"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C4E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zakładów pracy chronionej dotyczące przestrzegania praw pracowników niepełnosprawnych oraz wywiązywania się przez pracodawcę z wymogów niezbędnych do posiadania statusu zakładu pracy chronionej.</w:t>
            </w:r>
          </w:p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0 ustawy z dnia 27 sierpnia 1997 r. o rehabilitacji zawodowej i społecznej oraz zatrudnianiu osób niepełnosprawnych,</w:t>
            </w:r>
          </w:p>
          <w:p w:rsidR="00785B2A" w:rsidRPr="00CC4E85" w:rsidRDefault="00CC4E8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Rodziny i Polityki Społecznej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 dnia 14 października 2023 r. w sprawie trybu i sposobu przeprowadzania kontroli przez organy upoważnione do kontroli na podstawie ustawy o rehabilitacji zawodowej i społecznej oraz zatrudnianiu osób niepełnosprawnych</w:t>
            </w:r>
            <w:r w:rsidR="00785B2A"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</w:tcPr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TE BUSINESS SOLUTIONS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 Rzesz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-105 Rzesz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T. Boya-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eńskiego 5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PAL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 Rzesz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-082 Rzesz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łonińska 8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rkury Market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z 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 Kroś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400 Kros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Czajkowskiego 51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ELUS Jarosław Wolicki w Dęb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9-200 Dęb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uwima 2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EMED”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 Jaś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200 Jasł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08 c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BOG-MAR”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 Ryman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480 Ryman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Mitkowskiego   8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-STYL RENTAL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Sp. k. Leża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300 Leża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Spółdzielcza 13B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SKAREM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7-450 Stalowa W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1 Sierpnia 34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5190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Klub Sportowy STAL 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450 Stalowa W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Hutnicza 15</w:t>
            </w: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NUS Szpital Specjalistyczny sp. z o.o.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7-450 Stalowa W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Wojska Polskiego 5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MURA s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z o.o.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ryszta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8-130 Frysz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wierdza 67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ółdzielnia Inwalidów „ZRYWPOL”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alowej W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7-464 Stalowa W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Targowa 18</w:t>
            </w: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kiernicza Spółdzielnia „ROKSAN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rzyżo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-100 Strzyż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Mostowa 35</w:t>
            </w:r>
          </w:p>
        </w:tc>
        <w:tc>
          <w:tcPr>
            <w:tcW w:w="1343" w:type="dxa"/>
          </w:tcPr>
          <w:p w:rsidR="002A54D1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2A54D1"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P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CC4E85" w:rsidTr="00473E15">
        <w:trPr>
          <w:trHeight w:val="421"/>
        </w:trPr>
        <w:tc>
          <w:tcPr>
            <w:tcW w:w="735" w:type="dxa"/>
          </w:tcPr>
          <w:p w:rsidR="00785B2A" w:rsidRPr="00CC4E85" w:rsidRDefault="007B6650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785B2A"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CC4E8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zakładów aktywności zawodowej dotyczące  stwierdzenia spełniania warunków i obowiązków wynikających z posiadania statusu zakładu aktywności zawodowej.</w:t>
            </w:r>
          </w:p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0 ustawy z dnia 27 sierpnia 1997 r. o rehabilitacji zawodowej i społecznej oraz zatrudnianiu osób niepełnosprawnych,</w:t>
            </w:r>
          </w:p>
          <w:p w:rsidR="00785B2A" w:rsidRPr="00CC4E85" w:rsidRDefault="00CC4E8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porządzenie Ministra Rodziny i Polityki Społecznej z dnia 14 października 2023 r. w sprawie trybu i sposobu przeprowadzania kontroli przez organy upoważnione do kontroli na podstawie ustawy o rehabilitacji zawodowej i społecznej oraz zatrudnianiu osób niepełnosprawnych</w:t>
            </w:r>
            <w:r w:rsidR="00785B2A" w:rsidRPr="00CC4E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</w:tcPr>
          <w:p w:rsidR="00785B2A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Aktywności Zawodowej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go St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zyszenia na Rzecz Osób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Intelektualną  Koło w Jarosławiu, ul. Konfederacka 13, 37-500 Jarosław</w:t>
            </w:r>
          </w:p>
          <w:p w:rsid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Pr="00CC4E85" w:rsidRDefault="00CC4E85" w:rsidP="00CC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Aktywności Zawodowej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Stowarzyszenia na Rzecz Osób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Niepełnosprawnością Intelektualną Koło w Jarosławiu, ul. Wiejska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-630 Stare Oleszyce</w:t>
            </w:r>
          </w:p>
        </w:tc>
        <w:tc>
          <w:tcPr>
            <w:tcW w:w="1343" w:type="dxa"/>
          </w:tcPr>
          <w:p w:rsidR="00785B2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E85" w:rsidRPr="00CC4E85" w:rsidRDefault="00CC4E8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2240" w:type="dxa"/>
          </w:tcPr>
          <w:p w:rsidR="00785B2A" w:rsidRPr="00CC4E8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09B1" w:rsidRPr="00B70BD8" w:rsidTr="00473E15">
        <w:trPr>
          <w:trHeight w:val="421"/>
        </w:trPr>
        <w:tc>
          <w:tcPr>
            <w:tcW w:w="735" w:type="dxa"/>
          </w:tcPr>
          <w:p w:rsidR="00CB09B1" w:rsidRPr="00B70BD8" w:rsidRDefault="00EF3D64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CB09B1"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B09B1" w:rsidRPr="00B70BD8" w:rsidRDefault="00CB09B1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CB09B1" w:rsidRPr="00B70BD8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rzetelność wykonywania, dokumentowania badań oraz wydawanych orzeczeń osobom ubiegającym się lub posiadającym pozwolenie na użytkowanie broni oraz osobom ubiegającym się lub posiadającym licencję detektywa.</w:t>
            </w:r>
          </w:p>
          <w:p w:rsidR="00CB09B1" w:rsidRPr="00B70BD8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09B1" w:rsidRPr="00B70BD8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5 ust. 1, 2 i 3 ustawy z dnia 21 maja 1999 r. </w:t>
            </w: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broni i amunicji,</w:t>
            </w:r>
          </w:p>
          <w:p w:rsidR="00CB09B1" w:rsidRPr="00B70BD8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33 a ust.1 ustawy z dnia 22 sierpnia 1997 r. </w:t>
            </w: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o ochronie osób i mienia,</w:t>
            </w:r>
          </w:p>
          <w:p w:rsidR="00CB09B1" w:rsidRPr="00B70BD8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§10 rozporządzenia Ministra Zdrowia z dnia 3 listopada 2011 r. w sprawie badań lekarskich i psychologicznych osób ubiegających się o wydanie albo posiadających licencję detektywa,</w:t>
            </w:r>
          </w:p>
          <w:p w:rsidR="00CB09B1" w:rsidRPr="00B70BD8" w:rsidRDefault="00CB09B1" w:rsidP="00CB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Zdrowia z dnia 7 sierpnia </w:t>
            </w: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B70B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2019 r. w sprawie badań lekarskich i psychologicznych osób ubiegających się o wydanie pozwolenia na broń lub zgłaszających do rejestru broń pneumatyczną oraz posiadających pozwolenie na broń lub zarejestrowaną broń pneumatyczną)</w:t>
            </w:r>
          </w:p>
        </w:tc>
        <w:tc>
          <w:tcPr>
            <w:tcW w:w="5936" w:type="dxa"/>
            <w:gridSpan w:val="2"/>
          </w:tcPr>
          <w:p w:rsid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Dyl Kornelia B-ART Medycy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y, ul. Wojska Polskiego 4A, 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-450 Stalowa Wola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Krowicka Adriana, Pracownia Badań Psychologicznych, Cergowa 168A, 38-450 Dukla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 Margas-Cwynar, Pracownia Psychologiczna „INTRA”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Michałka 16A, 37-300 Leżajsk 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Pawlak Aleksandra Pracownia Psycholog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czytniańska 72, 37-500 Jarosław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BD8" w:rsidRDefault="00A462F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Kukiełka-Weber </w:t>
            </w:r>
            <w:r w:rsidR="00B70BD8"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, Pracownia Psychologiczna TransMedica Monika Kukiełka-Weber,  ul. Poniatowskiego 35B/35, 37-450 Stalowa Wola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Flejszar Judyta PSYCHEPRO, ul. Warszawska 16/55, 35-224 Rzeszów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 Jabłońska-Jensz Dorota, Usługi Psychologi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sychoterapeutyczne, ul. Konarskiego 81 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-215 Czarna </w:t>
            </w:r>
          </w:p>
          <w:p w:rsidR="00B70BD8" w:rsidRPr="00B70BD8" w:rsidRDefault="00B70BD8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472DC" w:rsidRPr="00B70BD8" w:rsidRDefault="00B70BD8" w:rsidP="00B70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 Szałankiewicz Sabina, Pracownia Psychologiczna „TranSport”, ul. Parkowa 10, 38-600 Lesko</w:t>
            </w:r>
          </w:p>
        </w:tc>
        <w:tc>
          <w:tcPr>
            <w:tcW w:w="1343" w:type="dxa"/>
          </w:tcPr>
          <w:p w:rsidR="00CB09B1" w:rsidRPr="00B70BD8" w:rsidRDefault="00CB09B1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14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14F9" w:rsidRPr="00B70BD8" w:rsidRDefault="002114F9" w:rsidP="0021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0B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</w:tcPr>
          <w:p w:rsidR="00CB09B1" w:rsidRPr="00B70BD8" w:rsidRDefault="00CB09B1" w:rsidP="00211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122613" w:rsidTr="0005443C">
        <w:trPr>
          <w:cantSplit/>
        </w:trPr>
        <w:tc>
          <w:tcPr>
            <w:tcW w:w="15844" w:type="dxa"/>
            <w:gridSpan w:val="6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Środowiska i Rolnictwa</w:t>
            </w:r>
          </w:p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122613" w:rsidTr="0005443C">
        <w:tc>
          <w:tcPr>
            <w:tcW w:w="735" w:type="dxa"/>
          </w:tcPr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122613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891FC9" w:rsidRPr="00122613" w:rsidRDefault="00891FC9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122613" w:rsidRDefault="00295FB6" w:rsidP="0020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wykorzystania dotacji udzielonej </w:t>
            </w:r>
            <w:r w:rsidR="007B6650"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zerwy celowej budżetu państwa na zadanie związane z przeciwdziałaniem i usuwaniem skutków ruchów osuwiskowych ziemi</w:t>
            </w:r>
            <w:r w:rsidR="00785B2A"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28 ust. 1 pkt 2 ustawy z dnia 23 stycznia 2009 r. 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wojewodzie i administracji rządowej w województwie,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6 ust. 4 pkt 3 ustawy z dnia 15 lipca 2011 r. 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pkt 2 ustawy z dnia 27 sierpnia 2009 r. </w:t>
            </w:r>
          </w:p>
          <w:p w:rsidR="00785B2A" w:rsidRPr="00122613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)</w:t>
            </w:r>
          </w:p>
        </w:tc>
        <w:tc>
          <w:tcPr>
            <w:tcW w:w="5936" w:type="dxa"/>
            <w:gridSpan w:val="2"/>
          </w:tcPr>
          <w:p w:rsidR="00295FB6" w:rsidRPr="00122613" w:rsidRDefault="00122613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Haczów</w:t>
            </w:r>
          </w:p>
          <w:p w:rsidR="00295FB6" w:rsidRPr="00122613" w:rsidRDefault="00295FB6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2044EB" w:rsidP="0012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</w:t>
            </w:r>
            <w:r w:rsid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343" w:type="dxa"/>
          </w:tcPr>
          <w:p w:rsidR="00295FB6" w:rsidRPr="00122613" w:rsidRDefault="00295FB6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295FB6" w:rsidRPr="00122613" w:rsidRDefault="00295FB6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22613" w:rsidRDefault="00785B2A" w:rsidP="0012261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</w:tcPr>
          <w:p w:rsidR="00785B2A" w:rsidRPr="00122613" w:rsidRDefault="0070536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  <w:r w:rsidRPr="001226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Wydziałem Finansów i Budżetu</w:t>
            </w:r>
          </w:p>
        </w:tc>
      </w:tr>
      <w:tr w:rsidR="00785B2A" w:rsidRPr="00011FCC" w:rsidTr="0005443C">
        <w:trPr>
          <w:cantSplit/>
        </w:trPr>
        <w:tc>
          <w:tcPr>
            <w:tcW w:w="15844" w:type="dxa"/>
            <w:gridSpan w:val="6"/>
          </w:tcPr>
          <w:p w:rsidR="00785B2A" w:rsidRPr="00011FC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011FCC" w:rsidRDefault="00785B2A" w:rsidP="00785B2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Bezpieczeństwa i Zarządzania Kryzysowego</w:t>
            </w:r>
          </w:p>
          <w:p w:rsidR="00785B2A" w:rsidRPr="00011FCC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85B2A" w:rsidRPr="00131D75" w:rsidTr="00166F4B">
        <w:tc>
          <w:tcPr>
            <w:tcW w:w="735" w:type="dxa"/>
          </w:tcPr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z zakresu utrwalania przebiegu imprezy masowej za pomocą urządzeń rejestrujących obraz i dźwięk.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1 ust. 10 ustawy z dnia 20 marca 2009 r. 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bezpieczeństwie imprez masowych)</w:t>
            </w:r>
          </w:p>
        </w:tc>
        <w:tc>
          <w:tcPr>
            <w:tcW w:w="5936" w:type="dxa"/>
            <w:gridSpan w:val="2"/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ala RCWS Rzeszów – Podpromie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CWKS „Resovia”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Miejski w Rzeszowie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„Siarka” Tarnobrzeg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JKS ,,1909” Jarosław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MOSiR Mielec</w:t>
            </w:r>
          </w:p>
          <w:p w:rsid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D75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a Sportowo-Widowiskowa w Mielcu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K.S. Karpaty Krosno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K.S. Wisłoka Dębica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ion Stal Stalowa Wola</w:t>
            </w:r>
          </w:p>
          <w:p w:rsidR="00F73448" w:rsidRPr="00131D75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131D75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ena Sanok STS Sanok</w:t>
            </w:r>
          </w:p>
        </w:tc>
        <w:tc>
          <w:tcPr>
            <w:tcW w:w="1343" w:type="dxa"/>
          </w:tcPr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I półrocze</w:t>
            </w:r>
          </w:p>
        </w:tc>
        <w:tc>
          <w:tcPr>
            <w:tcW w:w="2240" w:type="dxa"/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ontrolny 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kładzie: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W</w:t>
            </w:r>
            <w:r w:rsidR="00805190"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K,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edstawiciel 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WP.</w:t>
            </w:r>
          </w:p>
        </w:tc>
      </w:tr>
      <w:tr w:rsidR="00785B2A" w:rsidRPr="00131D75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9E1CB5" w:rsidRPr="00131D75" w:rsidRDefault="009E1CB5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wykorzystania środków dotacji celowej na wsparcie realizacji zadania publicznego z zakresu ratownictwa wodnego.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 ust. 4 pkt 4 ustawy z dnia 15 lipca 2011 r. 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kontroli w administracji rządowej,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175 ust. 1 i 2 ustawy z dnia 27 sierpnia 2009 r. </w:t>
            </w:r>
          </w:p>
          <w:p w:rsid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finansach publicznych</w:t>
            </w:r>
            <w:r w:rsid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785B2A" w:rsidRP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</w:t>
            </w: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tawa z dnia 24 kwietnia 2003 r. o działalności pożytku publicznego i o wolontariacie</w:t>
            </w:r>
            <w:r w:rsidR="00785B2A"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szczadzkie Wodne Ochotnicze Pogotowie Ratunkowe z/s w Krośnie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onowe Wodne Ochotnicze Pogotowie Ratunkowe 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/s w Tarnobrzegu</w:t>
            </w:r>
          </w:p>
          <w:p w:rsidR="00131D75" w:rsidRDefault="00131D75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31D75" w:rsidRPr="00131D75" w:rsidRDefault="00131D75" w:rsidP="0013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owskie Wodne Ochotnicze 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otowie Ratunkow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785B2A" w:rsidRPr="00131D75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5" w:rsidRPr="00131D75" w:rsidRDefault="00131D75" w:rsidP="0013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ie </w:t>
            </w:r>
          </w:p>
          <w:p w:rsidR="00785B2A" w:rsidRPr="00131D75" w:rsidRDefault="00131D75" w:rsidP="0013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działem Finansów i Budżetu</w:t>
            </w:r>
          </w:p>
        </w:tc>
      </w:tr>
      <w:tr w:rsidR="00785B2A" w:rsidRPr="000104FE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104F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FE" w:rsidRPr="000104FE" w:rsidRDefault="000104FE" w:rsidP="0001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przymusu bezpośredniego – wyposażenie, przeszkolenie, sposób przechowywania, sposób doku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nia ich użycia i wykorzystania;</w:t>
            </w:r>
          </w:p>
          <w:p w:rsidR="00785B2A" w:rsidRPr="000104FE" w:rsidRDefault="000104FE" w:rsidP="0001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onywanie niektórych uprawnień, o których mowa w art. 12 ustawy o strażach gmin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(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mentowanie faktu ujęcia osób, 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ywanie kontroli osobistej i przegląd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artości podręcznych bagaży, 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konywanie sprawdzenia prewencyjnego osób doprowadzo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; p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enie ewidencji, o której mowa w art. 9a ust. 1 ustawy o strażach g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ych (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ewidencji etatów, wyposażenia oraz wyników działań straży według stanu na dzień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 oraz na dzień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dnia 2023 r., 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 zakresie prawa do obserwowania i rejestrowania przy użyciu środków technicznych obrazu w miej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 publicznych)</w:t>
            </w:r>
            <w:r w:rsidR="00785B2A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9 ust. 2 i 3 ustawy z dnia 29 sierpnia 1997 r. 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strażach gminnych,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porządzenie Ministra Spraw Wewnętrznych 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Administracji z dnia 21 grudnia 2009 r. w sprawie trybu sprawowania nadzoru nad działalnością straży gminnych (miejskich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raż Miejska w Jaśle</w:t>
            </w:r>
            <w:r w:rsidR="00785B2A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Tarnobrzegu</w:t>
            </w:r>
          </w:p>
          <w:p w:rsidR="00F73448" w:rsidRPr="000104FE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Dębicy</w:t>
            </w:r>
          </w:p>
          <w:p w:rsidR="00F73448" w:rsidRPr="000104FE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Jarosławiu</w:t>
            </w:r>
          </w:p>
          <w:p w:rsidR="00F73448" w:rsidRPr="000104FE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 w Kolbuszowej</w:t>
            </w:r>
          </w:p>
          <w:p w:rsidR="00F73448" w:rsidRPr="000104FE" w:rsidRDefault="00F73448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3448" w:rsidRPr="000104FE" w:rsidRDefault="000104FE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Gminna w Trzebownisk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104FE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półrocze</w:t>
            </w: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0552" w:rsidRPr="000104FE" w:rsidRDefault="001D0552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espół kontrolny 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kładzie:</w:t>
            </w:r>
          </w:p>
          <w:p w:rsidR="00785B2A" w:rsidRPr="000104FE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W</w:t>
            </w:r>
            <w:r w:rsidR="00805190"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K,</w:t>
            </w:r>
          </w:p>
          <w:p w:rsidR="00785B2A" w:rsidRPr="000104FE" w:rsidRDefault="00785B2A" w:rsidP="0001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4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 KWP.</w:t>
            </w:r>
          </w:p>
        </w:tc>
      </w:tr>
      <w:tr w:rsidR="00785B2A" w:rsidRPr="00131D75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900774" w:rsidP="0090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785B2A"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warunków określonych w pozwoleniu Wojewody Podkarpackiego na nabywanie, przechowywanie i używanie materiałów wybuchowych przeznaczonych do użytku cywilnego, 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mach prowadzonej działalności gospodarczej.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a z dnia 6 marca 2018 r. - Prawo przedsiębiorców,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rt. 22 ustawy z dnia 21 czerwca 2002 r. o materiałach wybuchowych przeznaczonych do użytku cywilnego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5" w:rsidRPr="00131D75" w:rsidRDefault="00131D75" w:rsidP="0013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Świstak – „PerfoGeo”, </w:t>
            </w: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na Górna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785B2A" w:rsidRPr="00131D75" w:rsidRDefault="00131D75" w:rsidP="0013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-232 Grudna Doln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5D5C6C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ontrolny 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kładzie: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e WBiZK,</w:t>
            </w:r>
          </w:p>
          <w:p w:rsidR="00785B2A" w:rsidRPr="00131D75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D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dstawiciele: KWP, PKWPSP.</w:t>
            </w:r>
          </w:p>
        </w:tc>
      </w:tr>
      <w:tr w:rsidR="00A763B7" w:rsidRPr="0098017B" w:rsidTr="00F73448">
        <w:trPr>
          <w:cantSplit/>
        </w:trPr>
        <w:tc>
          <w:tcPr>
            <w:tcW w:w="15844" w:type="dxa"/>
            <w:gridSpan w:val="6"/>
          </w:tcPr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dział Ratownictwa Medycznego i Powiadamiania Ratunkowego </w:t>
            </w:r>
          </w:p>
          <w:p w:rsidR="00805190" w:rsidRPr="0098017B" w:rsidRDefault="00805190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763B7" w:rsidRPr="0098017B" w:rsidTr="00F73448">
        <w:tc>
          <w:tcPr>
            <w:tcW w:w="735" w:type="dxa"/>
          </w:tcPr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pl-PL"/>
              </w:rPr>
            </w:pP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jednostki współpracującej z systemem Państwowe Ratownictwo Medyczne. </w:t>
            </w:r>
          </w:p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1 ustawy z dnia 8 września 2006 r. </w:t>
            </w:r>
          </w:p>
          <w:p w:rsidR="00A763B7" w:rsidRPr="0098017B" w:rsidRDefault="00A763B7" w:rsidP="0098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o Państwowym Ratownictwie Medycznym)</w:t>
            </w:r>
          </w:p>
        </w:tc>
        <w:tc>
          <w:tcPr>
            <w:tcW w:w="5936" w:type="dxa"/>
            <w:gridSpan w:val="2"/>
          </w:tcPr>
          <w:p w:rsidR="00A763B7" w:rsidRDefault="0098017B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chotnicza Straż Pożarna 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eczpolu</w:t>
            </w:r>
          </w:p>
          <w:p w:rsidR="0098017B" w:rsidRPr="0098017B" w:rsidRDefault="0098017B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98017B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hotnicza Straż Pożarna 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śliskach</w:t>
            </w:r>
          </w:p>
        </w:tc>
        <w:tc>
          <w:tcPr>
            <w:tcW w:w="1343" w:type="dxa"/>
          </w:tcPr>
          <w:p w:rsidR="00A763B7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98017B" w:rsidRDefault="0098017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98017B" w:rsidP="0098017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A763B7" w:rsidRPr="0098017B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63B7" w:rsidRPr="0098017B" w:rsidTr="00A763B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odmiotu prowadzącego kursy w zakresie kwalifikowanej pierwszej pomocy.</w:t>
            </w:r>
          </w:p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31 ust. 1 pkt 3 ustawy z dnia 8 września 2006 r.</w:t>
            </w:r>
          </w:p>
          <w:p w:rsidR="00A763B7" w:rsidRPr="0098017B" w:rsidRDefault="00A763B7" w:rsidP="00A7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98017B" w:rsidP="0098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reca 24 sp. z o.o., 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</w:t>
            </w:r>
          </w:p>
          <w:p w:rsidR="0098017B" w:rsidRPr="0098017B" w:rsidRDefault="0098017B" w:rsidP="0098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98017B" w:rsidP="0098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d-Trainer Piotr Sowa, 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A763B7" w:rsidRPr="0098017B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A763B7" w:rsidRPr="0098017B" w:rsidRDefault="00A763B7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63B7" w:rsidRPr="0098017B" w:rsidTr="00A763B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A763B7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zespołów ratownictwa medycznego. </w:t>
            </w:r>
          </w:p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2 ustawy z dnia 8 września 2006 r. </w:t>
            </w:r>
          </w:p>
          <w:p w:rsidR="00A763B7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</w:t>
            </w:r>
            <w:r w:rsid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Stacja Pogotowia Ratunkowego </w:t>
            </w: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elcu</w:t>
            </w:r>
          </w:p>
          <w:p w:rsidR="00A763B7" w:rsidRPr="0098017B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ubliczne Pogotowie Ratunkowe w Krośni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Default="0098017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A763B7"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98017B" w:rsidRDefault="0098017B" w:rsidP="0098017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63B7" w:rsidRPr="0098017B" w:rsidRDefault="0098017B" w:rsidP="0098017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B7" w:rsidRPr="0098017B" w:rsidRDefault="00A763B7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66F4B" w:rsidRPr="0098017B" w:rsidTr="00166F4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98017B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166F4B" w:rsidRPr="0098017B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98017B" w:rsidRDefault="00166F4B" w:rsidP="00F7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onowanie szpitalnego oddziału ratunkowego. </w:t>
            </w:r>
          </w:p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31 ust. 1 pkt 2 ustawy z dnia 8 września 2006 r. </w:t>
            </w:r>
          </w:p>
          <w:p w:rsidR="00166F4B" w:rsidRPr="0098017B" w:rsidRDefault="00166F4B" w:rsidP="0016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)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 Szpital im. Zofii z Zamoyskich Tarnowskiej     w Tarnobrzegu</w:t>
            </w:r>
          </w:p>
          <w:p w:rsidR="00166F4B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17B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 Specjalistyczny w Jaś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Default="0098017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166F4B" w:rsidRPr="00980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98017B" w:rsidRDefault="0098017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17B" w:rsidRDefault="0098017B" w:rsidP="00F7344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6F4B" w:rsidRPr="0098017B" w:rsidRDefault="00DA0CC5" w:rsidP="00DA0C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4B" w:rsidRPr="0098017B" w:rsidRDefault="00166F4B" w:rsidP="00F7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98017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031A4" w:rsidRPr="002F709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12D5" w:rsidRPr="002F7094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12D5" w:rsidRPr="002F7094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78788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78788B" w:rsidRDefault="00785B2A" w:rsidP="00785B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87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SPRAWDZAJĄCE</w:t>
      </w:r>
    </w:p>
    <w:p w:rsidR="00785B2A" w:rsidRPr="0078788B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126"/>
      </w:tblGrid>
      <w:tr w:rsidR="00785B2A" w:rsidRPr="0078788B" w:rsidTr="0005443C">
        <w:trPr>
          <w:jc w:val="center"/>
        </w:trPr>
        <w:tc>
          <w:tcPr>
            <w:tcW w:w="735" w:type="dxa"/>
            <w:shd w:val="clear" w:color="auto" w:fill="999999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78788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78788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78788B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shd w:val="clear" w:color="auto" w:fill="999999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78788B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5954"/>
        <w:gridCol w:w="1417"/>
        <w:gridCol w:w="2127"/>
      </w:tblGrid>
      <w:tr w:rsidR="00785B2A" w:rsidRPr="0078788B" w:rsidTr="00A971F2">
        <w:trPr>
          <w:tblHeader/>
        </w:trPr>
        <w:tc>
          <w:tcPr>
            <w:tcW w:w="709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28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54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7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7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78788B" w:rsidTr="00A971F2">
        <w:trPr>
          <w:cantSplit/>
        </w:trPr>
        <w:tc>
          <w:tcPr>
            <w:tcW w:w="15735" w:type="dxa"/>
            <w:gridSpan w:val="5"/>
          </w:tcPr>
          <w:p w:rsidR="00785B2A" w:rsidRPr="0078788B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85B2A" w:rsidRPr="0078788B" w:rsidRDefault="00785B2A" w:rsidP="00785B2A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Polityki Społecznej</w:t>
            </w:r>
          </w:p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78788B" w:rsidTr="00A971F2">
        <w:tc>
          <w:tcPr>
            <w:tcW w:w="709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</w:tcPr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zaleceń pokontrolnych Wojewody Podkarpackiego z zakresu funkcjonowania kontrolowanych zakładów leczniczych podmiotów leczniczych.</w:t>
            </w:r>
          </w:p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111 ustawy z dnia 15 kwietnia 2011 roku </w:t>
            </w:r>
          </w:p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działalności leczniczej)</w:t>
            </w:r>
          </w:p>
        </w:tc>
        <w:tc>
          <w:tcPr>
            <w:tcW w:w="5954" w:type="dxa"/>
          </w:tcPr>
          <w:p w:rsid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TMED s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.o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Podwisłocze 34/12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5-228 Rzeszów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5564)</w:t>
            </w:r>
          </w:p>
          <w:p w:rsidR="0078788B" w:rsidRP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awomir Mokrzycki VTL, ul. Mielecka 10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6-100 Kolbuszowa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24728)</w:t>
            </w:r>
          </w:p>
          <w:p w:rsidR="0078788B" w:rsidRP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um Medyczne Rafał Pieniąże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37-207 Białoboki 137 A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61962) </w:t>
            </w:r>
          </w:p>
          <w:p w:rsidR="0078788B" w:rsidRP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78788B" w:rsidRDefault="0078788B" w:rsidP="0078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ktyka Stomatologiczno-Chirurgiczna Katarzyna Pawłowska, </w:t>
            </w:r>
            <w:r w:rsidR="00CC4E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pacerowa 5, 38-516 Czaszyn</w:t>
            </w: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239827)</w:t>
            </w:r>
          </w:p>
        </w:tc>
        <w:tc>
          <w:tcPr>
            <w:tcW w:w="1417" w:type="dxa"/>
          </w:tcPr>
          <w:p w:rsidR="00785B2A" w:rsidRPr="0078788B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78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785B2A" w:rsidRPr="0078788B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0CC5" w:rsidRPr="00DA0CC5" w:rsidTr="00C37024">
        <w:trPr>
          <w:cantSplit/>
        </w:trPr>
        <w:tc>
          <w:tcPr>
            <w:tcW w:w="15735" w:type="dxa"/>
            <w:gridSpan w:val="5"/>
          </w:tcPr>
          <w:p w:rsidR="00DA0CC5" w:rsidRPr="00DA0CC5" w:rsidRDefault="00DA0CC5" w:rsidP="00C37024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A0CC5" w:rsidRDefault="00DA0CC5" w:rsidP="00DA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0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ział Ratownictwa Medycznego i Powiadamiania Ratunkowego</w:t>
            </w:r>
          </w:p>
          <w:p w:rsidR="00DA0CC5" w:rsidRPr="00DA0CC5" w:rsidRDefault="00DA0CC5" w:rsidP="00DA0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0CC5" w:rsidRPr="00DA0CC5" w:rsidTr="00C37024">
        <w:tc>
          <w:tcPr>
            <w:tcW w:w="709" w:type="dxa"/>
          </w:tcPr>
          <w:p w:rsidR="00DA0CC5" w:rsidRPr="00DA0CC5" w:rsidRDefault="00DA0CC5" w:rsidP="00C3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0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DA0CC5" w:rsidRPr="00DA0CC5" w:rsidRDefault="00DA0CC5" w:rsidP="00C3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</w:tcPr>
          <w:p w:rsidR="00DA0CC5" w:rsidRPr="00DA0CC5" w:rsidRDefault="00DA0CC5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0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realizacji zaleceń pokontrolnych Wojewody Podkarpackiego z zakresu funkcjonowania szpitalnego oddziału ratunkowego.</w:t>
            </w:r>
          </w:p>
          <w:p w:rsidR="00DA0CC5" w:rsidRPr="00DA0CC5" w:rsidRDefault="00DA0CC5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3D26" w:rsidRPr="00883D26" w:rsidRDefault="00DA0CC5" w:rsidP="00883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A0C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883D26" w:rsidRPr="00883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art. 31 ust. 1 pkt 2 ustawy z dnia 8 września 2006 r. </w:t>
            </w:r>
          </w:p>
          <w:p w:rsidR="00DA0CC5" w:rsidRPr="00DA0CC5" w:rsidRDefault="00883D26" w:rsidP="00883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Państwowym Ratownictwie Medycznym</w:t>
            </w:r>
            <w:r w:rsidR="00DA0CC5" w:rsidRPr="00DA0C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954" w:type="dxa"/>
          </w:tcPr>
          <w:p w:rsidR="00DA0CC5" w:rsidRPr="00DA0CC5" w:rsidRDefault="00883D26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 Specjalistyczny im. E. Biernackiego w Mielcu</w:t>
            </w:r>
          </w:p>
        </w:tc>
        <w:tc>
          <w:tcPr>
            <w:tcW w:w="1417" w:type="dxa"/>
          </w:tcPr>
          <w:p w:rsidR="00DA0CC5" w:rsidRPr="00DA0CC5" w:rsidRDefault="00DA0CC5" w:rsidP="00C3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0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83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DA0C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 </w:t>
            </w:r>
          </w:p>
          <w:p w:rsidR="00DA0CC5" w:rsidRPr="00DA0CC5" w:rsidRDefault="00DA0CC5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DA0CC5" w:rsidRPr="00DA0CC5" w:rsidRDefault="00DA0CC5" w:rsidP="00C3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855C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.</w:t>
      </w:r>
      <w:r w:rsidRPr="008855C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ab/>
        <w:t>KONTROLE WOJEWÓDZKIEGO ZESPOŁU DO SPRAW ORZEKANIA O NIEPEŁNOSPRAWNOŚCI W WOJEWÓDZTWIE PODKARPACKIM</w:t>
      </w: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8855C4" w:rsidRDefault="00785B2A" w:rsidP="00785B2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p w:rsidR="00785B2A" w:rsidRPr="008855C4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8855C4" w:rsidTr="0005443C">
        <w:tc>
          <w:tcPr>
            <w:tcW w:w="735" w:type="dxa"/>
            <w:shd w:val="clear" w:color="auto" w:fill="999999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8855C4" w:rsidTr="0005443C">
        <w:trPr>
          <w:tblHeader/>
        </w:trPr>
        <w:tc>
          <w:tcPr>
            <w:tcW w:w="735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8855C4" w:rsidTr="0005443C">
        <w:tc>
          <w:tcPr>
            <w:tcW w:w="735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2E4861" w:rsidRPr="008855C4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orzeczeń co do ich zgodności z zebranymi dokumentami lub z przepisami dotyczącymi orzekania</w:t>
            </w:r>
          </w:p>
          <w:p w:rsidR="002E4861" w:rsidRPr="008855C4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lub o stopniu niepełnosprawności.</w:t>
            </w:r>
          </w:p>
          <w:p w:rsidR="002E4861" w:rsidRPr="008855C4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prawidłowości i jednolitości stosowania przepisów, standardów i procedur postępowania</w:t>
            </w:r>
          </w:p>
          <w:p w:rsidR="00785B2A" w:rsidRPr="008855C4" w:rsidRDefault="002E4861" w:rsidP="002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ach dotyczących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i o stopniu niepełnosprawności</w:t>
            </w:r>
            <w:r w:rsidR="00785B2A"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:rsidR="008855C4" w:rsidRP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ości w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nie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P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Niepełnosprawności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u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P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Niepełnosprawności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yżowie</w:t>
            </w:r>
          </w:p>
          <w:p w:rsidR="008855C4" w:rsidRDefault="008855C4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8855C4" w:rsidRDefault="003844BD" w:rsidP="0088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Kolbuszowej</w:t>
            </w: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Przeworsku</w:t>
            </w:r>
          </w:p>
        </w:tc>
        <w:tc>
          <w:tcPr>
            <w:tcW w:w="1416" w:type="dxa"/>
          </w:tcPr>
          <w:p w:rsidR="00785B2A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P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2D5" w:rsidRPr="008855C4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2D5" w:rsidRPr="008855C4" w:rsidRDefault="006B12D5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5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SPRAWDZAJĄCE</w:t>
      </w:r>
    </w:p>
    <w:p w:rsidR="00785B2A" w:rsidRPr="008855C4" w:rsidRDefault="00785B2A" w:rsidP="00785B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8855C4" w:rsidTr="0005443C">
        <w:tc>
          <w:tcPr>
            <w:tcW w:w="735" w:type="dxa"/>
            <w:shd w:val="clear" w:color="auto" w:fill="999999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0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5863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416" w:type="dxa"/>
            <w:shd w:val="clear" w:color="auto" w:fill="999999"/>
          </w:tcPr>
          <w:p w:rsidR="00785B2A" w:rsidRPr="008855C4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40" w:type="dxa"/>
            <w:shd w:val="clear" w:color="auto" w:fill="999999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</w:tbl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590"/>
        <w:gridCol w:w="5863"/>
        <w:gridCol w:w="1416"/>
        <w:gridCol w:w="2240"/>
      </w:tblGrid>
      <w:tr w:rsidR="00785B2A" w:rsidRPr="002F7094" w:rsidTr="0005443C">
        <w:trPr>
          <w:tblHeader/>
        </w:trPr>
        <w:tc>
          <w:tcPr>
            <w:tcW w:w="735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90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863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6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40" w:type="dxa"/>
          </w:tcPr>
          <w:p w:rsidR="00785B2A" w:rsidRPr="002F709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F709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8855C4" w:rsidTr="0005443C">
        <w:tc>
          <w:tcPr>
            <w:tcW w:w="735" w:type="dxa"/>
          </w:tcPr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785B2A" w:rsidRPr="008855C4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90" w:type="dxa"/>
          </w:tcPr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rola realizacji zaleceń pokontrolnych Wojewody Podkarpackiego przez powiatowe zespoły do spraw orzekania o niepełnosprawności. </w:t>
            </w: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6c ust. 2 pkt 1 i 2 w zw. art. 6c ust. 6 ustawy </w:t>
            </w:r>
          </w:p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 rehabilitacji zawodowej i społecznej oraz zatrudnianiu osób niepełnosprawnych)</w:t>
            </w:r>
          </w:p>
        </w:tc>
        <w:tc>
          <w:tcPr>
            <w:tcW w:w="5863" w:type="dxa"/>
          </w:tcPr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Jarosławiu</w:t>
            </w: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85B2A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Jaśle</w:t>
            </w: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Brzozowie</w:t>
            </w: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dla Miasta Rzeszowa</w:t>
            </w: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844BD" w:rsidRPr="008855C4" w:rsidRDefault="003844BD" w:rsidP="00384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owy Zespół do spraw Orzekania 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Niepełnosprawności w Stalowej Woli</w:t>
            </w:r>
          </w:p>
        </w:tc>
        <w:tc>
          <w:tcPr>
            <w:tcW w:w="1416" w:type="dxa"/>
          </w:tcPr>
          <w:p w:rsidR="00785B2A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55C4" w:rsidRPr="008855C4" w:rsidRDefault="008855C4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885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2240" w:type="dxa"/>
          </w:tcPr>
          <w:p w:rsidR="00785B2A" w:rsidRPr="008855C4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8855C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8855C4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Default="00785B2A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V.</w:t>
      </w:r>
      <w:r w:rsidRPr="00974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  <w:t>KONTROLE PODKARPACKIEGO WOJEWÓDZKIEGO INSPEKTORA NADZORU GEODEZYJNEGO I KARTOGRAFICZNEGO</w:t>
      </w:r>
    </w:p>
    <w:p w:rsidR="006F0CC6" w:rsidRDefault="006F0CC6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F0CC6" w:rsidRPr="00974890" w:rsidRDefault="006F0CC6" w:rsidP="0078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85B2A" w:rsidRPr="00974890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Default="00785B2A" w:rsidP="00785B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48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PROBLEMOWE</w:t>
      </w:r>
    </w:p>
    <w:p w:rsidR="006F0CC6" w:rsidRPr="00974890" w:rsidRDefault="006F0CC6" w:rsidP="006F0C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3827"/>
        <w:gridCol w:w="1559"/>
        <w:gridCol w:w="1523"/>
      </w:tblGrid>
      <w:tr w:rsidR="00785B2A" w:rsidRPr="00974890" w:rsidTr="00C67555">
        <w:tc>
          <w:tcPr>
            <w:tcW w:w="851" w:type="dxa"/>
            <w:shd w:val="clear" w:color="auto" w:fill="999999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222" w:type="dxa"/>
            <w:shd w:val="clear" w:color="auto" w:fill="999999"/>
          </w:tcPr>
          <w:p w:rsidR="00785B2A" w:rsidRPr="00974890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mat kontroli i podstawa prawna kontroli</w:t>
            </w:r>
          </w:p>
        </w:tc>
        <w:tc>
          <w:tcPr>
            <w:tcW w:w="3827" w:type="dxa"/>
            <w:shd w:val="clear" w:color="auto" w:fill="999999"/>
          </w:tcPr>
          <w:p w:rsidR="00785B2A" w:rsidRPr="00974890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Jednostka kontrolowana</w:t>
            </w:r>
          </w:p>
        </w:tc>
        <w:tc>
          <w:tcPr>
            <w:tcW w:w="1559" w:type="dxa"/>
            <w:shd w:val="clear" w:color="auto" w:fill="999999"/>
          </w:tcPr>
          <w:p w:rsidR="00785B2A" w:rsidRPr="00974890" w:rsidRDefault="00785B2A" w:rsidP="00785B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523" w:type="dxa"/>
            <w:shd w:val="clear" w:color="auto" w:fill="999999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wagi</w:t>
            </w:r>
          </w:p>
        </w:tc>
      </w:tr>
      <w:tr w:rsidR="00785B2A" w:rsidRPr="00974890" w:rsidTr="00C67555">
        <w:trPr>
          <w:tblHeader/>
        </w:trPr>
        <w:tc>
          <w:tcPr>
            <w:tcW w:w="851" w:type="dxa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9" w:type="dxa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3" w:type="dxa"/>
          </w:tcPr>
          <w:p w:rsidR="00785B2A" w:rsidRPr="00974890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05443C" w:rsidRPr="00974890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74890" w:rsidRDefault="00C24627" w:rsidP="000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5443C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443C" w:rsidRPr="00974890" w:rsidRDefault="0005443C" w:rsidP="00CA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działania wojewódzkich organów administracji geodezyjnej w zakresach: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ność i jakość danych bazy BDOT10k </w:t>
            </w:r>
            <w:r w:rsidRPr="009748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7c ust. 1 pkt 3 oraz ust. 4 pkt 1 ustawy </w:t>
            </w:r>
            <w:r w:rsidR="00E455F3" w:rsidRPr="00E45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17 maja 1989 r. </w:t>
            </w:r>
            <w:r w:rsidRPr="009748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awo geodezyjne i kartograficzn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5443C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zadania marszałka województwa </w:t>
            </w:r>
            <w:r w:rsidRPr="009748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7c ust. 1 pkt 3, ust. 2 i 3 ustawy </w:t>
            </w:r>
            <w:r w:rsidR="00E45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="00E455F3" w:rsidRPr="00E45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z dnia 17 maja 1989 r. </w:t>
            </w:r>
            <w:r w:rsidRPr="009748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awo geodezyjne i kartograficzne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974890" w:rsidRDefault="00974890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arszałk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ewództwa Podkarpac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74890" w:rsidRDefault="0005443C" w:rsidP="0005443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05443C" w:rsidRPr="00974890" w:rsidRDefault="0005443C" w:rsidP="0097489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C" w:rsidRPr="00974890" w:rsidRDefault="0005443C" w:rsidP="0005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4890" w:rsidRPr="00974890" w:rsidTr="009748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Pr="00974890" w:rsidRDefault="00974890" w:rsidP="0097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74890" w:rsidRPr="00974890" w:rsidRDefault="00974890" w:rsidP="0097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działania powiatowych organów administracji geodezyjnej i kartograficznej w zakresach: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jakość danych ewidencji gruntów i budynków, jako podstawa do udostępniania </w:t>
            </w:r>
            <w:r w:rsidRPr="00A07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nych (art. 21 i 24 ust. 3 pkt 4 i 5 ustawy z dnia 17 maja 1989 r. Prawo geodezyjne i kartograficzne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proces cyfryzacji zbiorów powiatowego zasobu geodezyjnego i kartograficznego (dalej zwanego zasobem) i automatyzacja jego funkcjonowania: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stan usług danych przestrzennych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4 ust. 3 pkt 5 ustawy z dnia 17 maja 1989 r. Prawo geodezyjne i kartograficzne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stan cyfryzacji materiałów kartograficznych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art. 53b ust. 1 i 2 ustawy z dnia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17 maja 1989 r. Prawo geodezyjne i kartograficzne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stan cyfryzacji operatów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9 rozporządzenia Ministra Rozwoju, Pracy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Technologii z dnia 2 kwietnia 2021 r. w sprawie organizacji i trybu prowadzenia państwowego zasobu geodezyjnego i kartograficznego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073BC" w:rsidRPr="000447B7" w:rsidRDefault="00A073BC" w:rsidP="00A073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)</w:t>
            </w:r>
            <w:r>
              <w:t xml:space="preserve"> </w:t>
            </w:r>
            <w:r w:rsidRPr="00A07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cyfryzacji innych materiałów zasobu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§ 19 rozporządzenia</w:t>
            </w:r>
            <w:r w:rsidRPr="000447B7">
              <w:rPr>
                <w:i/>
              </w:rPr>
              <w:t xml:space="preserve">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inistra Rozwoju, Pracy i Technologii z dnia 2 kwietnia 2021 r. w sprawie organizacji </w:t>
            </w:r>
            <w:r w:rsidR="00867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i trybu prowadzenia państwowego zasobu geodezyjnego i kartograficznego</w:t>
            </w:r>
            <w:r w:rsid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stan systemu do prowadzenia zasobu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§ 8 rozporządzenia Ministra Rozwoju, Pracy i Technologii z dnia 2 kwietnia 2021 r. w sprawie organizacji i trybu prowadzenia państwowego zasobu geodezyjnego i kartograficznego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stan e-usług dla wykonawców prac geodezyjnych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(§ 12 ust. 1 rozporządzenia Ministra Rozwoju, Pracy i Technologii z dnia 2 kwietnia 2021 r. w sprawie organizacji i trybu prowadzenia państwowego zasobu geodezyjnego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artograficznego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stan e-usług udostępniania materiałów zasobu dla obywateli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12 ust. 1 rozporządzenia Ministra Rozwoju, Pracy i Technologii z dnia 2 kwietnia 2021 r.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w sprawie organizacji i trybu prowadzenia państwowego zasobu geodezyjnego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artograficznego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stan informatyzacji obsługi narad koordynacyjnych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art. 28b ust. 5a i 10 ustawy z dnia 17 maja 1989 r. Prawo geodezyjne i kartograficzne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struktura i dostosowanie baz danych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§ 16 ust. 2 rozporządzenia Ministra Rozwoju, Pracy i Technologii z dnia 23 lipca 2021 r. w sprawie geodezyjnej ewidencji sieci uzbrojenia terenu; § 11 ust. 1 rozporządzenia w sprawie Ministra Rozwoju, Pracy i Technologii z dnia 23 lipca 2021 r. w sprawie bazy danych obiektów topograficznych oraz mapy zasadniczej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74890" w:rsidRPr="00974890" w:rsidRDefault="00A073BC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format wymiany danych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§ 42 ust. 1 rozporządzenia Ministra Rozwoju z dnia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18 sierpnia 2020 r. w sprawie standardów technicznych wykonywania geodezyjnych pomiarów sytuacyjnych i wysokościowych oraz opracowywania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i przekazywania wyników tych pomiarów do państwowego zasobu geodezyjnego </w:t>
            </w:r>
            <w:r w:rsidR="00974890"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>i kartograficznego)</w:t>
            </w:r>
            <w:r w:rsidR="00974890"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stan wdrożenia układu wysokościowego PL-EVRF2007-NH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§ 24 ust. 1 rozporządzenia Rady Ministrów z dnia 15 października 2012 r. w sprawie państwowego systemu odniesień przestrzennych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) kontrola podejmowanych działań w zakresie gleboznawczej klasyfikacji gruntów </w:t>
            </w:r>
            <w:r w:rsidRPr="000447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§ 4 rozporządzenia Rady Ministrów z dnia 12 września 2012 r. w sprawie gleboznawczej klasyfikacji gruntów)</w:t>
            </w: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rostwo Powiatowe </w:t>
            </w: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rzyżowie</w:t>
            </w:r>
          </w:p>
          <w:p w:rsidR="000447B7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47B7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iasta Tarnobrzega</w:t>
            </w:r>
          </w:p>
          <w:p w:rsidR="000447B7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47B7" w:rsidRPr="00974890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iasta Rzesz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Pr="00974890" w:rsidRDefault="000447B7" w:rsidP="000447B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974890" w:rsidRPr="00974890" w:rsidRDefault="00974890" w:rsidP="0097489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4890" w:rsidRPr="00974890" w:rsidRDefault="00974890" w:rsidP="0097489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  <w:p w:rsidR="00974890" w:rsidRPr="00974890" w:rsidRDefault="00974890" w:rsidP="0097489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0" w:rsidRPr="00974890" w:rsidRDefault="00974890" w:rsidP="0097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0447B7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447B7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19B" w:rsidRPr="006F0CC6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31A4" w:rsidRDefault="005031A4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0CC6" w:rsidRPr="000447B7" w:rsidRDefault="006F0CC6" w:rsidP="00785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5B2A" w:rsidRPr="000447B7" w:rsidRDefault="00785B2A" w:rsidP="00785B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4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E SPRAWDZAJĄCE</w:t>
      </w:r>
    </w:p>
    <w:p w:rsidR="00785B2A" w:rsidRPr="000447B7" w:rsidRDefault="00785B2A" w:rsidP="00785B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2"/>
        <w:gridCol w:w="3827"/>
        <w:gridCol w:w="1627"/>
        <w:gridCol w:w="1455"/>
      </w:tblGrid>
      <w:tr w:rsidR="00785B2A" w:rsidRPr="000447B7" w:rsidTr="00C67555">
        <w:trPr>
          <w:tblHeader/>
        </w:trPr>
        <w:tc>
          <w:tcPr>
            <w:tcW w:w="851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222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7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627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55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785B2A" w:rsidRPr="000447B7" w:rsidTr="00C67555">
        <w:trPr>
          <w:trHeight w:val="854"/>
        </w:trPr>
        <w:tc>
          <w:tcPr>
            <w:tcW w:w="851" w:type="dxa"/>
          </w:tcPr>
          <w:p w:rsidR="00785B2A" w:rsidRPr="000447B7" w:rsidRDefault="00C67555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F395D" w:rsidRPr="000447B7" w:rsidRDefault="009F395D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785B2A" w:rsidRPr="000447B7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 pokontrolnych ski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nych </w:t>
            </w:r>
            <w:r w:rsid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</w:t>
            </w: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</w:t>
            </w:r>
            <w:r w:rsid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i sprawdzającej w roku 2019 </w:t>
            </w: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2.4.2020).</w:t>
            </w:r>
          </w:p>
        </w:tc>
        <w:tc>
          <w:tcPr>
            <w:tcW w:w="3827" w:type="dxa"/>
          </w:tcPr>
          <w:p w:rsidR="00785B2A" w:rsidRPr="000447B7" w:rsidRDefault="000447B7" w:rsidP="000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buszowej</w:t>
            </w:r>
          </w:p>
        </w:tc>
        <w:tc>
          <w:tcPr>
            <w:tcW w:w="1627" w:type="dxa"/>
          </w:tcPr>
          <w:p w:rsidR="00785B2A" w:rsidRPr="000447B7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ółrocze </w:t>
            </w:r>
          </w:p>
        </w:tc>
        <w:tc>
          <w:tcPr>
            <w:tcW w:w="1455" w:type="dxa"/>
          </w:tcPr>
          <w:p w:rsidR="00785B2A" w:rsidRPr="000447B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0447B7" w:rsidTr="00C67555">
        <w:trPr>
          <w:trHeight w:val="421"/>
        </w:trPr>
        <w:tc>
          <w:tcPr>
            <w:tcW w:w="851" w:type="dxa"/>
          </w:tcPr>
          <w:p w:rsidR="00785B2A" w:rsidRPr="000447B7" w:rsidRDefault="00C67555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9F395D" w:rsidRPr="000447B7" w:rsidRDefault="009F395D" w:rsidP="00C6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785B2A" w:rsidRPr="000447B7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20 (znak GK-I.431.1.1.2020) i k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li sprawdzającej w roku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2.1.2020).</w:t>
            </w:r>
          </w:p>
        </w:tc>
        <w:tc>
          <w:tcPr>
            <w:tcW w:w="3827" w:type="dxa"/>
          </w:tcPr>
          <w:p w:rsidR="00785B2A" w:rsidRPr="000447B7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eworsku</w:t>
            </w:r>
          </w:p>
        </w:tc>
        <w:tc>
          <w:tcPr>
            <w:tcW w:w="1627" w:type="dxa"/>
          </w:tcPr>
          <w:p w:rsidR="00785B2A" w:rsidRPr="000447B7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  <w:p w:rsidR="00785B2A" w:rsidRPr="000447B7" w:rsidRDefault="00785B2A" w:rsidP="00785B2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5" w:type="dxa"/>
          </w:tcPr>
          <w:p w:rsidR="00785B2A" w:rsidRPr="000447B7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D58BA" w:rsidTr="00C67555">
        <w:tc>
          <w:tcPr>
            <w:tcW w:w="851" w:type="dxa"/>
          </w:tcPr>
          <w:p w:rsidR="00785B2A" w:rsidRPr="002D58B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785B2A" w:rsidRPr="002D58BA" w:rsidRDefault="00785B2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rolowanego w wyniku przeprowadzonej kontroli problemowej w roku 2020 </w:t>
            </w:r>
          </w:p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1.2.2020).</w:t>
            </w:r>
          </w:p>
        </w:tc>
        <w:tc>
          <w:tcPr>
            <w:tcW w:w="3827" w:type="dxa"/>
          </w:tcPr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pczycach</w:t>
            </w:r>
          </w:p>
        </w:tc>
        <w:tc>
          <w:tcPr>
            <w:tcW w:w="1627" w:type="dxa"/>
          </w:tcPr>
          <w:p w:rsidR="00785B2A" w:rsidRPr="002D58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1455" w:type="dxa"/>
          </w:tcPr>
          <w:p w:rsidR="00785B2A" w:rsidRPr="002D58B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D58BA" w:rsidTr="00C67555">
        <w:tc>
          <w:tcPr>
            <w:tcW w:w="851" w:type="dxa"/>
          </w:tcPr>
          <w:p w:rsidR="00785B2A" w:rsidRPr="002D58B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  <w:p w:rsidR="00785B2A" w:rsidRPr="002D58BA" w:rsidRDefault="00785B2A" w:rsidP="002D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rolowanego w wyniku przeprowadzonej kontroli problemowej w roku 2020 </w:t>
            </w:r>
          </w:p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1.3.2020).</w:t>
            </w:r>
          </w:p>
        </w:tc>
        <w:tc>
          <w:tcPr>
            <w:tcW w:w="3827" w:type="dxa"/>
          </w:tcPr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Lesku</w:t>
            </w:r>
          </w:p>
        </w:tc>
        <w:tc>
          <w:tcPr>
            <w:tcW w:w="1627" w:type="dxa"/>
          </w:tcPr>
          <w:p w:rsidR="00785B2A" w:rsidRPr="002D58BA" w:rsidRDefault="00785B2A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ółrocze</w:t>
            </w:r>
          </w:p>
        </w:tc>
        <w:tc>
          <w:tcPr>
            <w:tcW w:w="1455" w:type="dxa"/>
          </w:tcPr>
          <w:p w:rsidR="00785B2A" w:rsidRPr="002D58B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5B2A" w:rsidRPr="002D58BA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D58BA" w:rsidRDefault="00785B2A" w:rsidP="0078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:rsidR="00785B2A" w:rsidRPr="002D58BA" w:rsidRDefault="00785B2A" w:rsidP="002D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rolowanego w wyniku przeprowadzonej kontroli doraźnej w roku 2019 </w:t>
            </w:r>
          </w:p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2.10.2019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ębic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D58BA" w:rsidRDefault="00C67555" w:rsidP="00785B2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85B2A"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A" w:rsidRPr="002D58BA" w:rsidRDefault="00785B2A" w:rsidP="0078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2D58BA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  <w:p w:rsidR="009F395D" w:rsidRPr="002D58BA" w:rsidRDefault="009F395D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739A" w:rsidRPr="002D58BA" w:rsidRDefault="008B739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owanego w wyniku przeprowadzonej kontroli problemowej w roku 2020</w:t>
            </w:r>
          </w:p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nak GK-I.431.1.4.2020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sk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2D58BA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8B739A" w:rsidRPr="002D58BA" w:rsidRDefault="008B739A" w:rsidP="00C67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ść i sposób wykonywania za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rolowanego w wyniku przeprowadzonej kontroli doraźnej w roku 2020 </w:t>
            </w:r>
          </w:p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nak GK-I.431.2.3.2020 - egib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rośn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739A" w:rsidRPr="002D58BA" w:rsidTr="00C675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  <w:p w:rsidR="008B739A" w:rsidRPr="002D58BA" w:rsidRDefault="008B739A" w:rsidP="002D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B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ość i sposób wykonywania zaleceń pokontrolnych skierow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rolowanego w wyniku przeprowadzonych kontroli doraźnych w latach 2020- 2021 (znak GK-I.431.2.7.2020, GK-I.431.2.2.2020, GK-I.431.2.7.2021,  </w:t>
            </w:r>
          </w:p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K-I.431.2.9.2021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2D58BA" w:rsidP="002D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zeszowi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5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ółrocz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9A" w:rsidRPr="002D58BA" w:rsidRDefault="008B739A" w:rsidP="0061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5B2A" w:rsidRPr="002D58BA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AD3ADC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AF0" w:rsidRPr="00AD3ADC" w:rsidRDefault="008A2AF0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19B" w:rsidRPr="00AD3ADC" w:rsidRDefault="00D9119B" w:rsidP="0078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racowano w Oddziale Kontroli</w:t>
      </w: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Wydziale Prawnym i Nadzoru</w:t>
      </w:r>
    </w:p>
    <w:p w:rsidR="00785B2A" w:rsidRPr="002F7094" w:rsidRDefault="00785B2A" w:rsidP="00785B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karpackiego Urzędu Wojewódzkiego</w:t>
      </w:r>
    </w:p>
    <w:p w:rsidR="00EB3D67" w:rsidRPr="00AD3ADC" w:rsidRDefault="00785B2A" w:rsidP="00AD3A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F70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Rzeszowie</w:t>
      </w:r>
    </w:p>
    <w:sectPr w:rsidR="00EB3D67" w:rsidRPr="00AD3ADC" w:rsidSect="0005443C">
      <w:footerReference w:type="default" r:id="rId8"/>
      <w:pgSz w:w="16838" w:h="11906" w:orient="landscape" w:code="9"/>
      <w:pgMar w:top="907" w:right="567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B6" w:rsidRDefault="00573AB6">
      <w:pPr>
        <w:spacing w:after="0" w:line="240" w:lineRule="auto"/>
      </w:pPr>
      <w:r>
        <w:separator/>
      </w:r>
    </w:p>
  </w:endnote>
  <w:endnote w:type="continuationSeparator" w:id="0">
    <w:p w:rsidR="00573AB6" w:rsidRDefault="0057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53" w:rsidRDefault="00120A53" w:rsidP="0005443C">
    <w:pPr>
      <w:pStyle w:val="Stopka"/>
      <w:rPr>
        <w:sz w:val="20"/>
      </w:rPr>
    </w:pPr>
    <w:r w:rsidRPr="00240CE9">
      <w:rPr>
        <w:sz w:val="20"/>
      </w:rPr>
      <w:t>P</w:t>
    </w:r>
    <w:r>
      <w:rPr>
        <w:sz w:val="20"/>
      </w:rPr>
      <w:t>-I.430.6.2023</w:t>
    </w:r>
  </w:p>
  <w:p w:rsidR="00120A53" w:rsidRDefault="00120A53" w:rsidP="0005443C">
    <w:pPr>
      <w:pStyle w:val="Stopka"/>
      <w:rPr>
        <w:sz w:val="20"/>
      </w:rPr>
    </w:pPr>
    <w:r>
      <w:rPr>
        <w:sz w:val="20"/>
      </w:rPr>
      <w:t xml:space="preserve">Plan zewnętrznej działalności kontrolnej Podkarpackiego Urzędu Wojewódzkiego w Rzeszowie na 2024 rok                                                                                                                     </w:t>
    </w:r>
  </w:p>
  <w:p w:rsidR="00120A53" w:rsidRDefault="00120A53" w:rsidP="0005443C">
    <w:pPr>
      <w:pStyle w:val="Stopka"/>
      <w:jc w:val="right"/>
      <w:rPr>
        <w:sz w:val="20"/>
      </w:rPr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4430D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4430D">
      <w:rPr>
        <w:noProof/>
        <w:sz w:val="20"/>
      </w:rPr>
      <w:t>6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B6" w:rsidRDefault="00573AB6">
      <w:pPr>
        <w:spacing w:after="0" w:line="240" w:lineRule="auto"/>
      </w:pPr>
      <w:r>
        <w:separator/>
      </w:r>
    </w:p>
  </w:footnote>
  <w:footnote w:type="continuationSeparator" w:id="0">
    <w:p w:rsidR="00573AB6" w:rsidRDefault="0057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0F01"/>
    <w:multiLevelType w:val="hybridMultilevel"/>
    <w:tmpl w:val="9D80DF34"/>
    <w:lvl w:ilvl="0" w:tplc="1FEA973C">
      <w:start w:val="1"/>
      <w:numFmt w:val="decimal"/>
      <w:lvlText w:val="%1."/>
      <w:lvlJc w:val="left"/>
      <w:pPr>
        <w:ind w:left="420" w:hanging="360"/>
      </w:pPr>
      <w:rPr>
        <w:rFonts w:eastAsia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51B"/>
    <w:multiLevelType w:val="hybridMultilevel"/>
    <w:tmpl w:val="91CE180C"/>
    <w:lvl w:ilvl="0" w:tplc="EA8C8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DA3"/>
    <w:multiLevelType w:val="hybridMultilevel"/>
    <w:tmpl w:val="765AC252"/>
    <w:lvl w:ilvl="0" w:tplc="D67CF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A3AFE"/>
    <w:multiLevelType w:val="hybridMultilevel"/>
    <w:tmpl w:val="01B86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E23"/>
    <w:multiLevelType w:val="hybridMultilevel"/>
    <w:tmpl w:val="8244EB44"/>
    <w:lvl w:ilvl="0" w:tplc="393E8D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25"/>
    <w:multiLevelType w:val="hybridMultilevel"/>
    <w:tmpl w:val="F3C2FC4E"/>
    <w:lvl w:ilvl="0" w:tplc="C4FA4C5C">
      <w:start w:val="1"/>
      <w:numFmt w:val="bullet"/>
      <w:lvlText w:val="­"/>
      <w:lvlJc w:val="left"/>
      <w:pPr>
        <w:tabs>
          <w:tab w:val="num" w:pos="1541"/>
        </w:tabs>
        <w:ind w:left="17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0DEC"/>
    <w:multiLevelType w:val="hybridMultilevel"/>
    <w:tmpl w:val="E5E4187E"/>
    <w:lvl w:ilvl="0" w:tplc="07C0B2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69D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615EF"/>
    <w:multiLevelType w:val="hybridMultilevel"/>
    <w:tmpl w:val="3670D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17174"/>
    <w:multiLevelType w:val="hybridMultilevel"/>
    <w:tmpl w:val="0EB0E5C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5D4"/>
    <w:multiLevelType w:val="hybridMultilevel"/>
    <w:tmpl w:val="AF0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54A7"/>
    <w:multiLevelType w:val="hybridMultilevel"/>
    <w:tmpl w:val="10C6EE9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22A76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7D5C35"/>
    <w:multiLevelType w:val="multilevel"/>
    <w:tmpl w:val="10C6E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4586A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263D4"/>
    <w:multiLevelType w:val="hybridMultilevel"/>
    <w:tmpl w:val="1E448D28"/>
    <w:lvl w:ilvl="0" w:tplc="C4FA4C5C">
      <w:start w:val="1"/>
      <w:numFmt w:val="bullet"/>
      <w:lvlText w:val="­"/>
      <w:lvlJc w:val="left"/>
      <w:pPr>
        <w:ind w:left="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58C128E8"/>
    <w:multiLevelType w:val="hybridMultilevel"/>
    <w:tmpl w:val="4522A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B52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40650"/>
    <w:multiLevelType w:val="hybridMultilevel"/>
    <w:tmpl w:val="9A54FE5C"/>
    <w:lvl w:ilvl="0" w:tplc="E758DA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2E73"/>
    <w:multiLevelType w:val="hybridMultilevel"/>
    <w:tmpl w:val="F1FA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C50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42E34"/>
    <w:multiLevelType w:val="hybridMultilevel"/>
    <w:tmpl w:val="CF5CA722"/>
    <w:lvl w:ilvl="0" w:tplc="60CAAE7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719F1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F4AED"/>
    <w:multiLevelType w:val="hybridMultilevel"/>
    <w:tmpl w:val="4BD22B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23"/>
  </w:num>
  <w:num w:numId="8">
    <w:abstractNumId w:val="5"/>
  </w:num>
  <w:num w:numId="9">
    <w:abstractNumId w:val="15"/>
  </w:num>
  <w:num w:numId="10">
    <w:abstractNumId w:val="21"/>
  </w:num>
  <w:num w:numId="11">
    <w:abstractNumId w:val="0"/>
  </w:num>
  <w:num w:numId="12">
    <w:abstractNumId w:val="9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22"/>
  </w:num>
  <w:num w:numId="20">
    <w:abstractNumId w:val="20"/>
  </w:num>
  <w:num w:numId="21">
    <w:abstractNumId w:val="1"/>
  </w:num>
  <w:num w:numId="22">
    <w:abstractNumId w:val="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2A"/>
    <w:rsid w:val="00001576"/>
    <w:rsid w:val="00002180"/>
    <w:rsid w:val="000104FE"/>
    <w:rsid w:val="00011FCC"/>
    <w:rsid w:val="00012C8D"/>
    <w:rsid w:val="0002185F"/>
    <w:rsid w:val="000227C6"/>
    <w:rsid w:val="0004181D"/>
    <w:rsid w:val="0004267B"/>
    <w:rsid w:val="000447B7"/>
    <w:rsid w:val="0005443C"/>
    <w:rsid w:val="000569FD"/>
    <w:rsid w:val="00060DEB"/>
    <w:rsid w:val="00061420"/>
    <w:rsid w:val="0006772B"/>
    <w:rsid w:val="000808F4"/>
    <w:rsid w:val="000945E2"/>
    <w:rsid w:val="00094CF7"/>
    <w:rsid w:val="000A4114"/>
    <w:rsid w:val="000A435E"/>
    <w:rsid w:val="000B5F1E"/>
    <w:rsid w:val="000B7261"/>
    <w:rsid w:val="000C1112"/>
    <w:rsid w:val="000D0DE1"/>
    <w:rsid w:val="000D30BD"/>
    <w:rsid w:val="000E66AB"/>
    <w:rsid w:val="000F54C9"/>
    <w:rsid w:val="000F6F90"/>
    <w:rsid w:val="001027F5"/>
    <w:rsid w:val="001046B4"/>
    <w:rsid w:val="00117EAA"/>
    <w:rsid w:val="00120A53"/>
    <w:rsid w:val="00122613"/>
    <w:rsid w:val="00124718"/>
    <w:rsid w:val="00130EA0"/>
    <w:rsid w:val="001311CC"/>
    <w:rsid w:val="00131D75"/>
    <w:rsid w:val="0014040B"/>
    <w:rsid w:val="00145C6C"/>
    <w:rsid w:val="001472DC"/>
    <w:rsid w:val="00151A32"/>
    <w:rsid w:val="00155041"/>
    <w:rsid w:val="0016508D"/>
    <w:rsid w:val="001653B4"/>
    <w:rsid w:val="00166F4B"/>
    <w:rsid w:val="0017200B"/>
    <w:rsid w:val="001750C4"/>
    <w:rsid w:val="00182292"/>
    <w:rsid w:val="00194CD9"/>
    <w:rsid w:val="001A439F"/>
    <w:rsid w:val="001A75C5"/>
    <w:rsid w:val="001B21E9"/>
    <w:rsid w:val="001B657B"/>
    <w:rsid w:val="001C7248"/>
    <w:rsid w:val="001D0552"/>
    <w:rsid w:val="001D23E5"/>
    <w:rsid w:val="001E7288"/>
    <w:rsid w:val="001F0477"/>
    <w:rsid w:val="001F14B5"/>
    <w:rsid w:val="001F2E89"/>
    <w:rsid w:val="001F3D3F"/>
    <w:rsid w:val="002044EB"/>
    <w:rsid w:val="00210021"/>
    <w:rsid w:val="00210691"/>
    <w:rsid w:val="002114F9"/>
    <w:rsid w:val="00213984"/>
    <w:rsid w:val="00213D02"/>
    <w:rsid w:val="002367A0"/>
    <w:rsid w:val="002379AE"/>
    <w:rsid w:val="00250AEF"/>
    <w:rsid w:val="00273079"/>
    <w:rsid w:val="002746D2"/>
    <w:rsid w:val="00280C3B"/>
    <w:rsid w:val="00284BB5"/>
    <w:rsid w:val="00292659"/>
    <w:rsid w:val="00295FB6"/>
    <w:rsid w:val="002A3394"/>
    <w:rsid w:val="002A3E1F"/>
    <w:rsid w:val="002A54D1"/>
    <w:rsid w:val="002B478E"/>
    <w:rsid w:val="002B7A58"/>
    <w:rsid w:val="002C0427"/>
    <w:rsid w:val="002C6501"/>
    <w:rsid w:val="002D58BA"/>
    <w:rsid w:val="002D6B47"/>
    <w:rsid w:val="002E3B48"/>
    <w:rsid w:val="002E4861"/>
    <w:rsid w:val="002E6433"/>
    <w:rsid w:val="002F51B6"/>
    <w:rsid w:val="002F7094"/>
    <w:rsid w:val="002F75AA"/>
    <w:rsid w:val="00305A40"/>
    <w:rsid w:val="00313F0C"/>
    <w:rsid w:val="00320807"/>
    <w:rsid w:val="00321A8B"/>
    <w:rsid w:val="0033621D"/>
    <w:rsid w:val="00341854"/>
    <w:rsid w:val="00344D1B"/>
    <w:rsid w:val="0034533A"/>
    <w:rsid w:val="0034654D"/>
    <w:rsid w:val="003516CF"/>
    <w:rsid w:val="0036560F"/>
    <w:rsid w:val="0037171F"/>
    <w:rsid w:val="00377F8B"/>
    <w:rsid w:val="00380DEB"/>
    <w:rsid w:val="003844BD"/>
    <w:rsid w:val="00386E45"/>
    <w:rsid w:val="003A53D5"/>
    <w:rsid w:val="003B4BB1"/>
    <w:rsid w:val="003B691F"/>
    <w:rsid w:val="003D0F9B"/>
    <w:rsid w:val="003D1456"/>
    <w:rsid w:val="003D1664"/>
    <w:rsid w:val="003E2440"/>
    <w:rsid w:val="003F7661"/>
    <w:rsid w:val="003F7A45"/>
    <w:rsid w:val="004022D5"/>
    <w:rsid w:val="00413262"/>
    <w:rsid w:val="00433A61"/>
    <w:rsid w:val="004353BF"/>
    <w:rsid w:val="00440603"/>
    <w:rsid w:val="0045567F"/>
    <w:rsid w:val="00465B0B"/>
    <w:rsid w:val="00467D21"/>
    <w:rsid w:val="00473E15"/>
    <w:rsid w:val="00474686"/>
    <w:rsid w:val="00481FA6"/>
    <w:rsid w:val="00487D1D"/>
    <w:rsid w:val="0049269C"/>
    <w:rsid w:val="004927A6"/>
    <w:rsid w:val="00496A50"/>
    <w:rsid w:val="004B3ED0"/>
    <w:rsid w:val="004B5306"/>
    <w:rsid w:val="004D1B18"/>
    <w:rsid w:val="004D2B46"/>
    <w:rsid w:val="004D3385"/>
    <w:rsid w:val="004E0C2E"/>
    <w:rsid w:val="004E3539"/>
    <w:rsid w:val="005018FC"/>
    <w:rsid w:val="005031A4"/>
    <w:rsid w:val="0051496D"/>
    <w:rsid w:val="00517E2E"/>
    <w:rsid w:val="00532B0A"/>
    <w:rsid w:val="00541173"/>
    <w:rsid w:val="00543CB9"/>
    <w:rsid w:val="00547606"/>
    <w:rsid w:val="0055232A"/>
    <w:rsid w:val="00555FDB"/>
    <w:rsid w:val="00570B21"/>
    <w:rsid w:val="00573AB6"/>
    <w:rsid w:val="00576DE9"/>
    <w:rsid w:val="005809C6"/>
    <w:rsid w:val="005942EC"/>
    <w:rsid w:val="005A1400"/>
    <w:rsid w:val="005B301B"/>
    <w:rsid w:val="005D17FB"/>
    <w:rsid w:val="005D1FFA"/>
    <w:rsid w:val="005D5C6C"/>
    <w:rsid w:val="005E3D9A"/>
    <w:rsid w:val="005F3B45"/>
    <w:rsid w:val="00610339"/>
    <w:rsid w:val="00610557"/>
    <w:rsid w:val="00610C58"/>
    <w:rsid w:val="0061510E"/>
    <w:rsid w:val="00622DD5"/>
    <w:rsid w:val="0062364D"/>
    <w:rsid w:val="006342AC"/>
    <w:rsid w:val="006450B4"/>
    <w:rsid w:val="006467F8"/>
    <w:rsid w:val="0064736A"/>
    <w:rsid w:val="00655AB6"/>
    <w:rsid w:val="00657A13"/>
    <w:rsid w:val="00661C0A"/>
    <w:rsid w:val="006A5D8D"/>
    <w:rsid w:val="006B12D5"/>
    <w:rsid w:val="006B74AD"/>
    <w:rsid w:val="006D5B24"/>
    <w:rsid w:val="006D7A63"/>
    <w:rsid w:val="006F0CC6"/>
    <w:rsid w:val="0070536E"/>
    <w:rsid w:val="00710FDB"/>
    <w:rsid w:val="00717C4D"/>
    <w:rsid w:val="007208E7"/>
    <w:rsid w:val="007221A1"/>
    <w:rsid w:val="00723E79"/>
    <w:rsid w:val="007271CE"/>
    <w:rsid w:val="00741E17"/>
    <w:rsid w:val="00742A69"/>
    <w:rsid w:val="0074330B"/>
    <w:rsid w:val="007461DD"/>
    <w:rsid w:val="00746F63"/>
    <w:rsid w:val="007659A4"/>
    <w:rsid w:val="00772F5B"/>
    <w:rsid w:val="00785B2A"/>
    <w:rsid w:val="0078788B"/>
    <w:rsid w:val="00794430"/>
    <w:rsid w:val="007A1B26"/>
    <w:rsid w:val="007A339F"/>
    <w:rsid w:val="007B274C"/>
    <w:rsid w:val="007B6650"/>
    <w:rsid w:val="007D69B2"/>
    <w:rsid w:val="007E2CFC"/>
    <w:rsid w:val="00805190"/>
    <w:rsid w:val="0081418F"/>
    <w:rsid w:val="00816784"/>
    <w:rsid w:val="00832436"/>
    <w:rsid w:val="00835E42"/>
    <w:rsid w:val="008378E4"/>
    <w:rsid w:val="00842DC0"/>
    <w:rsid w:val="0085272D"/>
    <w:rsid w:val="00867411"/>
    <w:rsid w:val="00883D26"/>
    <w:rsid w:val="008855C4"/>
    <w:rsid w:val="0089146B"/>
    <w:rsid w:val="00891FC9"/>
    <w:rsid w:val="008A0A77"/>
    <w:rsid w:val="008A2AF0"/>
    <w:rsid w:val="008B739A"/>
    <w:rsid w:val="008C7D4E"/>
    <w:rsid w:val="008E2991"/>
    <w:rsid w:val="008E2C78"/>
    <w:rsid w:val="008E5254"/>
    <w:rsid w:val="008F7234"/>
    <w:rsid w:val="00900774"/>
    <w:rsid w:val="00900BCD"/>
    <w:rsid w:val="00931353"/>
    <w:rsid w:val="00935E7B"/>
    <w:rsid w:val="0093634B"/>
    <w:rsid w:val="00950707"/>
    <w:rsid w:val="00956C4A"/>
    <w:rsid w:val="00956DE8"/>
    <w:rsid w:val="0096114A"/>
    <w:rsid w:val="009648C0"/>
    <w:rsid w:val="00974890"/>
    <w:rsid w:val="0098017B"/>
    <w:rsid w:val="009855D4"/>
    <w:rsid w:val="00994F8D"/>
    <w:rsid w:val="00995702"/>
    <w:rsid w:val="009D4FC2"/>
    <w:rsid w:val="009D63E1"/>
    <w:rsid w:val="009E1CB5"/>
    <w:rsid w:val="009E2115"/>
    <w:rsid w:val="009E6082"/>
    <w:rsid w:val="009E6488"/>
    <w:rsid w:val="009F107B"/>
    <w:rsid w:val="009F395D"/>
    <w:rsid w:val="009F4A06"/>
    <w:rsid w:val="009F6676"/>
    <w:rsid w:val="00A073BC"/>
    <w:rsid w:val="00A174AA"/>
    <w:rsid w:val="00A21342"/>
    <w:rsid w:val="00A21581"/>
    <w:rsid w:val="00A21B30"/>
    <w:rsid w:val="00A25714"/>
    <w:rsid w:val="00A41E7C"/>
    <w:rsid w:val="00A462F9"/>
    <w:rsid w:val="00A51B33"/>
    <w:rsid w:val="00A63836"/>
    <w:rsid w:val="00A763B7"/>
    <w:rsid w:val="00A86E9E"/>
    <w:rsid w:val="00A943B3"/>
    <w:rsid w:val="00A971F2"/>
    <w:rsid w:val="00AA0A49"/>
    <w:rsid w:val="00AC154E"/>
    <w:rsid w:val="00AD3ADC"/>
    <w:rsid w:val="00AD79F0"/>
    <w:rsid w:val="00AE0F2E"/>
    <w:rsid w:val="00AE4C6B"/>
    <w:rsid w:val="00B03E5B"/>
    <w:rsid w:val="00B25A6D"/>
    <w:rsid w:val="00B41DD5"/>
    <w:rsid w:val="00B44181"/>
    <w:rsid w:val="00B4578B"/>
    <w:rsid w:val="00B52D4C"/>
    <w:rsid w:val="00B62D06"/>
    <w:rsid w:val="00B64D28"/>
    <w:rsid w:val="00B65508"/>
    <w:rsid w:val="00B70BD8"/>
    <w:rsid w:val="00B70CBC"/>
    <w:rsid w:val="00B814B6"/>
    <w:rsid w:val="00B86A99"/>
    <w:rsid w:val="00B878F5"/>
    <w:rsid w:val="00BA5B96"/>
    <w:rsid w:val="00BB05B4"/>
    <w:rsid w:val="00BB3476"/>
    <w:rsid w:val="00BF16A7"/>
    <w:rsid w:val="00C24627"/>
    <w:rsid w:val="00C37024"/>
    <w:rsid w:val="00C462DC"/>
    <w:rsid w:val="00C5710B"/>
    <w:rsid w:val="00C67555"/>
    <w:rsid w:val="00C777E9"/>
    <w:rsid w:val="00C83E33"/>
    <w:rsid w:val="00C83E70"/>
    <w:rsid w:val="00C85943"/>
    <w:rsid w:val="00C92087"/>
    <w:rsid w:val="00C96E22"/>
    <w:rsid w:val="00CA0CD9"/>
    <w:rsid w:val="00CA294C"/>
    <w:rsid w:val="00CA7E63"/>
    <w:rsid w:val="00CB09B1"/>
    <w:rsid w:val="00CC4E85"/>
    <w:rsid w:val="00CC5B27"/>
    <w:rsid w:val="00CD6322"/>
    <w:rsid w:val="00CE2A30"/>
    <w:rsid w:val="00CF621C"/>
    <w:rsid w:val="00D03CCA"/>
    <w:rsid w:val="00D0560F"/>
    <w:rsid w:val="00D12A11"/>
    <w:rsid w:val="00D2019E"/>
    <w:rsid w:val="00D232B6"/>
    <w:rsid w:val="00D4430D"/>
    <w:rsid w:val="00D571B2"/>
    <w:rsid w:val="00D60B30"/>
    <w:rsid w:val="00D661EC"/>
    <w:rsid w:val="00D716D6"/>
    <w:rsid w:val="00D7521E"/>
    <w:rsid w:val="00D802DD"/>
    <w:rsid w:val="00D9119B"/>
    <w:rsid w:val="00DA0CC5"/>
    <w:rsid w:val="00DA4940"/>
    <w:rsid w:val="00DA7FEB"/>
    <w:rsid w:val="00DB4160"/>
    <w:rsid w:val="00DC04F7"/>
    <w:rsid w:val="00E1109C"/>
    <w:rsid w:val="00E14B0B"/>
    <w:rsid w:val="00E3779C"/>
    <w:rsid w:val="00E37C87"/>
    <w:rsid w:val="00E455F3"/>
    <w:rsid w:val="00E54966"/>
    <w:rsid w:val="00E7334E"/>
    <w:rsid w:val="00E831BB"/>
    <w:rsid w:val="00E8596C"/>
    <w:rsid w:val="00EA211D"/>
    <w:rsid w:val="00EA7F46"/>
    <w:rsid w:val="00EB19E8"/>
    <w:rsid w:val="00EB3D67"/>
    <w:rsid w:val="00EB6067"/>
    <w:rsid w:val="00EF1CD6"/>
    <w:rsid w:val="00EF3D64"/>
    <w:rsid w:val="00EF4395"/>
    <w:rsid w:val="00EF6B0F"/>
    <w:rsid w:val="00F01473"/>
    <w:rsid w:val="00F04EAF"/>
    <w:rsid w:val="00F13E44"/>
    <w:rsid w:val="00F31D56"/>
    <w:rsid w:val="00F3656F"/>
    <w:rsid w:val="00F51664"/>
    <w:rsid w:val="00F61C5F"/>
    <w:rsid w:val="00F62201"/>
    <w:rsid w:val="00F66EAE"/>
    <w:rsid w:val="00F71DAB"/>
    <w:rsid w:val="00F73448"/>
    <w:rsid w:val="00F751BE"/>
    <w:rsid w:val="00F83549"/>
    <w:rsid w:val="00F87A52"/>
    <w:rsid w:val="00F90DF1"/>
    <w:rsid w:val="00FA767C"/>
    <w:rsid w:val="00FE2662"/>
    <w:rsid w:val="00FE46BD"/>
    <w:rsid w:val="00FE7039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47BC5-25BF-4533-930E-2E1FDAE2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72D"/>
  </w:style>
  <w:style w:type="paragraph" w:styleId="Nagwek1">
    <w:name w:val="heading 1"/>
    <w:basedOn w:val="Normalny"/>
    <w:next w:val="Normalny"/>
    <w:link w:val="Nagwek1Znak"/>
    <w:qFormat/>
    <w:rsid w:val="00785B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B2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5B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5B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5B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5B2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5B2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5B2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B2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B2A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5B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785B2A"/>
  </w:style>
  <w:style w:type="paragraph" w:styleId="Stopka">
    <w:name w:val="footer"/>
    <w:basedOn w:val="Normalny"/>
    <w:link w:val="Stopka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5B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5B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5B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785B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styleId="Pogrubienie">
    <w:name w:val="Strong"/>
    <w:qFormat/>
    <w:rsid w:val="00785B2A"/>
    <w:rPr>
      <w:b/>
      <w:bCs/>
    </w:rPr>
  </w:style>
  <w:style w:type="paragraph" w:styleId="Nagwek">
    <w:name w:val="header"/>
    <w:basedOn w:val="Normalny"/>
    <w:link w:val="NagwekZnak"/>
    <w:rsid w:val="00785B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85B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5B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85B2A"/>
  </w:style>
  <w:style w:type="paragraph" w:customStyle="1" w:styleId="SistrOpatrznociBoejwce">
    <w:name w:val="Sióstr Opatrzności Bożej w Łące"/>
    <w:basedOn w:val="Normalny"/>
    <w:rsid w:val="0078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5B2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5B2A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785B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rsid w:val="00785B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85B2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E57-1161-4F39-9660-6551FBBE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594</Words>
  <Characters>63565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Zaręba</dc:creator>
  <cp:lastModifiedBy>Katarzyna Machowska</cp:lastModifiedBy>
  <cp:revision>2</cp:revision>
  <cp:lastPrinted>2023-12-12T12:36:00Z</cp:lastPrinted>
  <dcterms:created xsi:type="dcterms:W3CDTF">2023-12-29T07:18:00Z</dcterms:created>
  <dcterms:modified xsi:type="dcterms:W3CDTF">2023-12-29T07:18:00Z</dcterms:modified>
</cp:coreProperties>
</file>